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60D" w14:textId="77777777" w:rsidR="008F1D50" w:rsidRPr="00F20780" w:rsidRDefault="008F1D50" w:rsidP="00F20780">
      <w:pPr>
        <w:widowControl/>
        <w:jc w:val="left"/>
        <w:rPr>
          <w:b/>
          <w:color w:val="000000" w:themeColor="text1"/>
        </w:rPr>
      </w:pPr>
    </w:p>
    <w:p w14:paraId="4817822B" w14:textId="0E75EDC0" w:rsidR="008F1D50" w:rsidRPr="000012CB" w:rsidRDefault="000012CB" w:rsidP="008F1D50">
      <w:pPr>
        <w:jc w:val="center"/>
        <w:rPr>
          <w:b/>
          <w:sz w:val="26"/>
          <w:szCs w:val="26"/>
        </w:rPr>
      </w:pPr>
      <w:r w:rsidRPr="000012CB">
        <w:rPr>
          <w:rFonts w:hint="eastAsia"/>
          <w:b/>
          <w:sz w:val="26"/>
          <w:szCs w:val="26"/>
        </w:rPr>
        <w:t xml:space="preserve">第2回 </w:t>
      </w:r>
      <w:r w:rsidR="008F1D50" w:rsidRPr="000012CB">
        <w:rPr>
          <w:rFonts w:hint="eastAsia"/>
          <w:b/>
          <w:sz w:val="26"/>
          <w:szCs w:val="26"/>
        </w:rPr>
        <w:t>連合大阪　男女平等・女性参画推進大賞（男女で</w:t>
      </w:r>
      <w:r w:rsidR="008F1D50" w:rsidRPr="000012CB">
        <w:rPr>
          <w:rFonts w:hint="eastAsia"/>
          <w:b/>
          <w:i/>
          <w:sz w:val="26"/>
          <w:szCs w:val="26"/>
        </w:rPr>
        <w:t>ぴかっ</w:t>
      </w:r>
      <w:r w:rsidR="008F1D50" w:rsidRPr="000012CB">
        <w:rPr>
          <w:rFonts w:hint="eastAsia"/>
          <w:b/>
          <w:sz w:val="26"/>
          <w:szCs w:val="26"/>
        </w:rPr>
        <w:t>と大賞）応募用紙</w:t>
      </w:r>
    </w:p>
    <w:p w14:paraId="48E99678" w14:textId="77777777" w:rsidR="00F20780" w:rsidRDefault="00F20780" w:rsidP="008F1D50">
      <w:pPr>
        <w:jc w:val="right"/>
      </w:pPr>
    </w:p>
    <w:p w14:paraId="443E542F" w14:textId="77777777" w:rsidR="008F1D50" w:rsidRDefault="008F1D50" w:rsidP="008F1D50">
      <w:pPr>
        <w:jc w:val="right"/>
      </w:pPr>
      <w:r>
        <w:rPr>
          <w:rFonts w:hint="eastAsia"/>
        </w:rPr>
        <w:t>年 　　月　 　日</w:t>
      </w:r>
    </w:p>
    <w:p w14:paraId="17043177" w14:textId="77777777" w:rsidR="005146F0" w:rsidRDefault="005146F0" w:rsidP="008F1D50">
      <w:pPr>
        <w:jc w:val="right"/>
      </w:pPr>
    </w:p>
    <w:p w14:paraId="263059B4" w14:textId="3C2A9C5E" w:rsidR="008F1D50" w:rsidRDefault="008F1D50" w:rsidP="008F1D50">
      <w:pPr>
        <w:ind w:right="960"/>
      </w:pPr>
      <w:r>
        <w:rPr>
          <w:rFonts w:hint="eastAsia"/>
        </w:rPr>
        <w:t>連合大阪　男女</w:t>
      </w:r>
      <w:r w:rsidR="00C254E2">
        <w:rPr>
          <w:rFonts w:hint="eastAsia"/>
        </w:rPr>
        <w:t>でぴかっと大賞</w:t>
      </w:r>
      <w:r>
        <w:rPr>
          <w:rFonts w:hint="eastAsia"/>
        </w:rPr>
        <w:t xml:space="preserve">　</w:t>
      </w:r>
      <w:r w:rsidR="00031896">
        <w:rPr>
          <w:rFonts w:hint="eastAsia"/>
        </w:rPr>
        <w:t>係</w:t>
      </w:r>
    </w:p>
    <w:p w14:paraId="27EE24EF" w14:textId="5EF46982" w:rsidR="008F1D50" w:rsidRDefault="008F1D50" w:rsidP="008F1D50">
      <w:pPr>
        <w:ind w:right="960" w:firstLineChars="100" w:firstLine="241"/>
      </w:pPr>
      <w:r>
        <w:rPr>
          <w:rFonts w:hint="eastAsia"/>
        </w:rPr>
        <w:t>E-mail：</w:t>
      </w:r>
      <w:r w:rsidR="00031896">
        <w:rPr>
          <w:rFonts w:hint="eastAsia"/>
        </w:rPr>
        <w:t>info</w:t>
      </w:r>
      <w:r>
        <w:rPr>
          <w:rFonts w:hint="eastAsia"/>
        </w:rPr>
        <w:t>@rengo-osaka.gr.jp</w:t>
      </w:r>
    </w:p>
    <w:p w14:paraId="3A707F02" w14:textId="77777777" w:rsidR="008F1D50" w:rsidRDefault="008F1D50" w:rsidP="008F1D50">
      <w:pPr>
        <w:ind w:right="960"/>
      </w:pPr>
    </w:p>
    <w:p w14:paraId="64C45649" w14:textId="77777777" w:rsidR="000012CB" w:rsidRDefault="000012CB" w:rsidP="008F1D50">
      <w:pPr>
        <w:ind w:right="960"/>
        <w:rPr>
          <w:rFonts w:hint="eastAsia"/>
        </w:rPr>
      </w:pPr>
    </w:p>
    <w:p w14:paraId="08C553E9" w14:textId="7EB3F1D7" w:rsidR="008F1D50" w:rsidRPr="000012CB" w:rsidRDefault="008F1D50" w:rsidP="000012CB">
      <w:pPr>
        <w:ind w:right="-1"/>
        <w:rPr>
          <w:u w:val="single"/>
        </w:rPr>
      </w:pPr>
      <w:r w:rsidRPr="000012CB">
        <w:rPr>
          <w:rFonts w:hint="eastAsia"/>
          <w:u w:val="single"/>
        </w:rPr>
        <w:t>構成組織名</w:t>
      </w:r>
      <w:r w:rsidR="005146F0" w:rsidRPr="000012CB">
        <w:rPr>
          <w:rFonts w:hint="eastAsia"/>
          <w:u w:val="single"/>
        </w:rPr>
        <w:t xml:space="preserve"> </w:t>
      </w:r>
      <w:r w:rsidRPr="000012CB">
        <w:rPr>
          <w:rFonts w:hint="eastAsia"/>
          <w:sz w:val="21"/>
          <w:szCs w:val="21"/>
          <w:u w:val="single"/>
        </w:rPr>
        <w:t>または</w:t>
      </w:r>
      <w:r w:rsidR="005146F0" w:rsidRPr="000012CB">
        <w:rPr>
          <w:rFonts w:hint="eastAsia"/>
          <w:sz w:val="21"/>
          <w:szCs w:val="21"/>
          <w:u w:val="single"/>
        </w:rPr>
        <w:t xml:space="preserve"> </w:t>
      </w:r>
      <w:r w:rsidRPr="000012CB">
        <w:rPr>
          <w:rFonts w:hint="eastAsia"/>
          <w:u w:val="single"/>
        </w:rPr>
        <w:t xml:space="preserve">地域協議会名　</w:t>
      </w:r>
      <w:r w:rsidR="003A6C64" w:rsidRPr="000012CB">
        <w:rPr>
          <w:rFonts w:hint="eastAsia"/>
          <w:u w:val="single"/>
        </w:rPr>
        <w:t xml:space="preserve"> </w:t>
      </w:r>
      <w:r w:rsidR="003A6C64" w:rsidRPr="000012CB">
        <w:rPr>
          <w:u w:val="single"/>
        </w:rPr>
        <w:t xml:space="preserve"> </w:t>
      </w:r>
      <w:r w:rsidRPr="000012CB">
        <w:rPr>
          <w:rFonts w:hint="eastAsia"/>
          <w:u w:val="single"/>
        </w:rPr>
        <w:t xml:space="preserve">　　　　　　　</w:t>
      </w:r>
      <w:r w:rsidR="005146F0" w:rsidRPr="000012CB">
        <w:rPr>
          <w:rFonts w:hint="eastAsia"/>
          <w:u w:val="single"/>
        </w:rPr>
        <w:t xml:space="preserve"> </w:t>
      </w:r>
      <w:r w:rsidR="005146F0" w:rsidRPr="000012CB">
        <w:rPr>
          <w:u w:val="single"/>
        </w:rPr>
        <w:t xml:space="preserve"> </w:t>
      </w:r>
      <w:r w:rsidRPr="000012CB">
        <w:rPr>
          <w:rFonts w:hint="eastAsia"/>
          <w:u w:val="single"/>
        </w:rPr>
        <w:t xml:space="preserve">　　報告者　　</w:t>
      </w:r>
      <w:r w:rsidR="003A6C64" w:rsidRPr="000012CB">
        <w:rPr>
          <w:rFonts w:hint="eastAsia"/>
          <w:u w:val="single"/>
        </w:rPr>
        <w:t xml:space="preserve"> </w:t>
      </w:r>
      <w:r w:rsidRPr="000012CB">
        <w:rPr>
          <w:rFonts w:hint="eastAsia"/>
          <w:u w:val="single"/>
        </w:rPr>
        <w:t xml:space="preserve">　　　　</w:t>
      </w:r>
      <w:r w:rsidR="005146F0" w:rsidRPr="000012CB">
        <w:rPr>
          <w:rFonts w:hint="eastAsia"/>
          <w:u w:val="single"/>
        </w:rPr>
        <w:t xml:space="preserve"> </w:t>
      </w:r>
      <w:r w:rsidRPr="000012CB">
        <w:rPr>
          <w:rFonts w:hint="eastAsia"/>
          <w:u w:val="single"/>
        </w:rPr>
        <w:t xml:space="preserve">　</w:t>
      </w:r>
      <w:r w:rsidR="003A6C64" w:rsidRPr="000012CB">
        <w:rPr>
          <w:rFonts w:hint="eastAsia"/>
          <w:u w:val="single"/>
        </w:rPr>
        <w:t xml:space="preserve"> </w:t>
      </w:r>
      <w:r w:rsidR="003A6C64" w:rsidRPr="000012CB">
        <w:rPr>
          <w:u w:val="single"/>
        </w:rPr>
        <w:t xml:space="preserve">   </w:t>
      </w:r>
      <w:r w:rsidRPr="000012CB">
        <w:rPr>
          <w:rFonts w:hint="eastAsia"/>
          <w:u w:val="single"/>
        </w:rPr>
        <w:t xml:space="preserve">　</w:t>
      </w:r>
    </w:p>
    <w:p w14:paraId="0444755D" w14:textId="10129683" w:rsidR="000012CB" w:rsidRPr="000012CB" w:rsidRDefault="000012CB" w:rsidP="008F1D50">
      <w:pPr>
        <w:ind w:right="-1"/>
      </w:pPr>
      <w:r>
        <w:rPr>
          <w:rFonts w:hint="eastAsia"/>
        </w:rPr>
        <w:t>＊所属の構成組織または地域協議会を通してご応募ください。</w:t>
      </w:r>
    </w:p>
    <w:p w14:paraId="1CE46569" w14:textId="77777777" w:rsidR="001550C7" w:rsidRDefault="001550C7" w:rsidP="008F1D50">
      <w:pPr>
        <w:ind w:right="-1"/>
        <w:rPr>
          <w:u w:val="single"/>
        </w:rPr>
      </w:pPr>
    </w:p>
    <w:p w14:paraId="00E583E7" w14:textId="77777777" w:rsidR="000012CB" w:rsidRDefault="000012CB" w:rsidP="008F1D50">
      <w:pPr>
        <w:ind w:right="-1"/>
        <w:rPr>
          <w:rFonts w:hint="eastAsia"/>
          <w:u w:val="single"/>
        </w:rPr>
      </w:pPr>
    </w:p>
    <w:p w14:paraId="0A2F71A3" w14:textId="77777777" w:rsidR="008F1D50" w:rsidRDefault="008F1D50" w:rsidP="005146F0">
      <w:pPr>
        <w:ind w:right="-1"/>
        <w:jc w:val="left"/>
      </w:pPr>
      <w:r w:rsidRPr="001741F7">
        <w:rPr>
          <w:rFonts w:hint="eastAsia"/>
        </w:rPr>
        <w:t>下記のとおり応募します。</w:t>
      </w:r>
    </w:p>
    <w:tbl>
      <w:tblPr>
        <w:tblStyle w:val="afe"/>
        <w:tblW w:w="10727" w:type="dxa"/>
        <w:tblInd w:w="-572" w:type="dxa"/>
        <w:tblLook w:val="04A0" w:firstRow="1" w:lastRow="0" w:firstColumn="1" w:lastColumn="0" w:noHBand="0" w:noVBand="1"/>
      </w:tblPr>
      <w:tblGrid>
        <w:gridCol w:w="1241"/>
        <w:gridCol w:w="1305"/>
        <w:gridCol w:w="3527"/>
        <w:gridCol w:w="1381"/>
        <w:gridCol w:w="3273"/>
      </w:tblGrid>
      <w:tr w:rsidR="008F1D50" w14:paraId="0DB8C8D0" w14:textId="77777777" w:rsidTr="002261D2">
        <w:trPr>
          <w:trHeight w:val="917"/>
        </w:trPr>
        <w:tc>
          <w:tcPr>
            <w:tcW w:w="1241" w:type="dxa"/>
            <w:vMerge w:val="restart"/>
            <w:vAlign w:val="center"/>
          </w:tcPr>
          <w:p w14:paraId="59272F6A" w14:textId="77777777" w:rsidR="008F1D50" w:rsidRPr="002832EB" w:rsidRDefault="008F1D50" w:rsidP="004D5CCF">
            <w:pPr>
              <w:ind w:right="-1"/>
              <w:jc w:val="center"/>
              <w:rPr>
                <w:sz w:val="21"/>
                <w:szCs w:val="21"/>
              </w:rPr>
            </w:pPr>
            <w:r w:rsidRPr="002832EB">
              <w:rPr>
                <w:rFonts w:hint="eastAsia"/>
                <w:sz w:val="21"/>
                <w:szCs w:val="21"/>
              </w:rPr>
              <w:t>応募組織</w:t>
            </w:r>
          </w:p>
        </w:tc>
        <w:tc>
          <w:tcPr>
            <w:tcW w:w="1304" w:type="dxa"/>
            <w:vAlign w:val="center"/>
          </w:tcPr>
          <w:p w14:paraId="4F52CDFF" w14:textId="77777777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組織名</w:t>
            </w:r>
          </w:p>
        </w:tc>
        <w:tc>
          <w:tcPr>
            <w:tcW w:w="3527" w:type="dxa"/>
            <w:vAlign w:val="center"/>
          </w:tcPr>
          <w:p w14:paraId="70619CB8" w14:textId="77777777" w:rsidR="008F1D50" w:rsidRPr="00F53C09" w:rsidRDefault="008F1D50" w:rsidP="004D5CCF">
            <w:pPr>
              <w:ind w:right="-1"/>
              <w:jc w:val="center"/>
            </w:pPr>
          </w:p>
        </w:tc>
        <w:tc>
          <w:tcPr>
            <w:tcW w:w="1381" w:type="dxa"/>
            <w:vAlign w:val="center"/>
          </w:tcPr>
          <w:p w14:paraId="6BC62CB0" w14:textId="77777777" w:rsidR="008F1D50" w:rsidRPr="002832EB" w:rsidRDefault="008F1D50" w:rsidP="004D5CCF">
            <w:pPr>
              <w:ind w:right="-1"/>
              <w:jc w:val="left"/>
              <w:rPr>
                <w:sz w:val="22"/>
              </w:rPr>
            </w:pPr>
            <w:r w:rsidRPr="002832EB">
              <w:rPr>
                <w:rFonts w:hint="eastAsia"/>
                <w:sz w:val="22"/>
              </w:rPr>
              <w:t>代表者名</w:t>
            </w:r>
          </w:p>
        </w:tc>
        <w:tc>
          <w:tcPr>
            <w:tcW w:w="3273" w:type="dxa"/>
          </w:tcPr>
          <w:p w14:paraId="2CAD40DE" w14:textId="77777777" w:rsidR="008F1D50" w:rsidRPr="002832EB" w:rsidRDefault="008F1D50" w:rsidP="004D5CCF">
            <w:pPr>
              <w:ind w:right="-1"/>
              <w:rPr>
                <w:sz w:val="20"/>
                <w:szCs w:val="20"/>
              </w:rPr>
            </w:pPr>
            <w:r w:rsidRPr="002832EB">
              <w:rPr>
                <w:rFonts w:hint="eastAsia"/>
                <w:sz w:val="20"/>
                <w:szCs w:val="20"/>
              </w:rPr>
              <w:t>（ふりがな）</w:t>
            </w:r>
          </w:p>
          <w:p w14:paraId="0D9E51E7" w14:textId="77777777" w:rsidR="008F1D50" w:rsidRPr="00613F8B" w:rsidRDefault="008F1D50" w:rsidP="004D5CCF">
            <w:pPr>
              <w:ind w:right="-1"/>
              <w:rPr>
                <w:sz w:val="22"/>
              </w:rPr>
            </w:pPr>
          </w:p>
        </w:tc>
      </w:tr>
      <w:tr w:rsidR="008F1D50" w14:paraId="1A62B882" w14:textId="77777777" w:rsidTr="002261D2">
        <w:trPr>
          <w:trHeight w:val="1158"/>
        </w:trPr>
        <w:tc>
          <w:tcPr>
            <w:tcW w:w="1241" w:type="dxa"/>
            <w:vMerge/>
          </w:tcPr>
          <w:p w14:paraId="04FC8864" w14:textId="77777777" w:rsidR="008F1D50" w:rsidRDefault="008F1D50" w:rsidP="004D5CCF">
            <w:pPr>
              <w:ind w:right="-1"/>
            </w:pPr>
          </w:p>
        </w:tc>
        <w:tc>
          <w:tcPr>
            <w:tcW w:w="1304" w:type="dxa"/>
            <w:vAlign w:val="center"/>
          </w:tcPr>
          <w:p w14:paraId="670919FA" w14:textId="46E13704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住</w:t>
            </w:r>
            <w:r w:rsidR="005146F0">
              <w:rPr>
                <w:rFonts w:hint="eastAsia"/>
                <w:sz w:val="22"/>
              </w:rPr>
              <w:t xml:space="preserve">　</w:t>
            </w:r>
            <w:r w:rsidRPr="0057497D">
              <w:rPr>
                <w:rFonts w:hint="eastAsia"/>
                <w:sz w:val="22"/>
              </w:rPr>
              <w:t>所</w:t>
            </w:r>
          </w:p>
        </w:tc>
        <w:tc>
          <w:tcPr>
            <w:tcW w:w="8181" w:type="dxa"/>
            <w:gridSpan w:val="3"/>
          </w:tcPr>
          <w:p w14:paraId="633667C1" w14:textId="77777777" w:rsidR="008F1D50" w:rsidRDefault="008F1D50" w:rsidP="004D5CCF">
            <w:pPr>
              <w:ind w:right="-1"/>
            </w:pPr>
            <w:r>
              <w:rPr>
                <w:rFonts w:hint="eastAsia"/>
              </w:rPr>
              <w:t>〒</w:t>
            </w:r>
          </w:p>
          <w:p w14:paraId="39375272" w14:textId="77777777" w:rsidR="008F1D50" w:rsidRPr="00613F8B" w:rsidRDefault="008F1D50" w:rsidP="004D5CCF">
            <w:pPr>
              <w:ind w:right="-1"/>
              <w:rPr>
                <w:sz w:val="22"/>
              </w:rPr>
            </w:pPr>
          </w:p>
        </w:tc>
      </w:tr>
      <w:tr w:rsidR="008F1D50" w14:paraId="31F16E0D" w14:textId="77777777" w:rsidTr="002261D2">
        <w:trPr>
          <w:trHeight w:val="825"/>
        </w:trPr>
        <w:tc>
          <w:tcPr>
            <w:tcW w:w="1241" w:type="dxa"/>
            <w:vMerge/>
          </w:tcPr>
          <w:p w14:paraId="584D0594" w14:textId="77777777" w:rsidR="008F1D50" w:rsidRDefault="008F1D50" w:rsidP="004D5CCF">
            <w:pPr>
              <w:ind w:right="-1"/>
            </w:pPr>
          </w:p>
        </w:tc>
        <w:tc>
          <w:tcPr>
            <w:tcW w:w="1304" w:type="dxa"/>
            <w:vAlign w:val="center"/>
          </w:tcPr>
          <w:p w14:paraId="1DDBDB01" w14:textId="77777777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電話番号</w:t>
            </w:r>
          </w:p>
        </w:tc>
        <w:tc>
          <w:tcPr>
            <w:tcW w:w="3527" w:type="dxa"/>
            <w:vAlign w:val="center"/>
          </w:tcPr>
          <w:p w14:paraId="166D7FD8" w14:textId="77777777" w:rsidR="008F1D50" w:rsidRDefault="008F1D50" w:rsidP="004D5CCF">
            <w:pPr>
              <w:ind w:right="-1"/>
              <w:jc w:val="center"/>
            </w:pPr>
          </w:p>
        </w:tc>
        <w:tc>
          <w:tcPr>
            <w:tcW w:w="1381" w:type="dxa"/>
            <w:vAlign w:val="center"/>
          </w:tcPr>
          <w:p w14:paraId="01CE4A14" w14:textId="77777777" w:rsidR="008F1D50" w:rsidRDefault="008F1D50" w:rsidP="004D5CCF">
            <w:pPr>
              <w:ind w:right="-1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73" w:type="dxa"/>
            <w:vAlign w:val="center"/>
          </w:tcPr>
          <w:p w14:paraId="61FC951D" w14:textId="77777777" w:rsidR="008F1D50" w:rsidRDefault="008F1D50" w:rsidP="004D5CCF">
            <w:pPr>
              <w:ind w:right="-1"/>
              <w:jc w:val="center"/>
            </w:pPr>
          </w:p>
        </w:tc>
      </w:tr>
      <w:tr w:rsidR="008F1D50" w14:paraId="77258C52" w14:textId="77777777" w:rsidTr="002261D2">
        <w:trPr>
          <w:trHeight w:val="957"/>
        </w:trPr>
        <w:tc>
          <w:tcPr>
            <w:tcW w:w="1241" w:type="dxa"/>
            <w:vMerge/>
          </w:tcPr>
          <w:p w14:paraId="1617C483" w14:textId="77777777" w:rsidR="008F1D50" w:rsidRDefault="008F1D50" w:rsidP="004D5CCF">
            <w:pPr>
              <w:ind w:right="-1"/>
            </w:pPr>
          </w:p>
        </w:tc>
        <w:tc>
          <w:tcPr>
            <w:tcW w:w="1304" w:type="dxa"/>
            <w:vAlign w:val="center"/>
          </w:tcPr>
          <w:p w14:paraId="28DA9CA0" w14:textId="77777777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組合員数</w:t>
            </w:r>
          </w:p>
        </w:tc>
        <w:tc>
          <w:tcPr>
            <w:tcW w:w="3527" w:type="dxa"/>
            <w:vAlign w:val="center"/>
          </w:tcPr>
          <w:p w14:paraId="65B76117" w14:textId="2377636B" w:rsidR="008F1D50" w:rsidRDefault="008F1D50" w:rsidP="004D5CCF">
            <w:pPr>
              <w:ind w:right="-1"/>
              <w:jc w:val="center"/>
            </w:pPr>
            <w:r>
              <w:rPr>
                <w:rFonts w:hint="eastAsia"/>
              </w:rPr>
              <w:t xml:space="preserve">　　　　</w:t>
            </w:r>
            <w:r w:rsidR="005146F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人　</w:t>
            </w:r>
          </w:p>
        </w:tc>
        <w:tc>
          <w:tcPr>
            <w:tcW w:w="1381" w:type="dxa"/>
            <w:vAlign w:val="center"/>
          </w:tcPr>
          <w:p w14:paraId="4714ADAF" w14:textId="77777777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Pr="00613F8B">
              <w:rPr>
                <w:rFonts w:hint="eastAsia"/>
                <w:sz w:val="12"/>
                <w:szCs w:val="12"/>
              </w:rPr>
              <w:t>、</w:t>
            </w:r>
            <w:r w:rsidRPr="0057497D">
              <w:rPr>
                <w:rFonts w:hint="eastAsia"/>
                <w:sz w:val="22"/>
              </w:rPr>
              <w:t>女性</w:t>
            </w:r>
          </w:p>
        </w:tc>
        <w:tc>
          <w:tcPr>
            <w:tcW w:w="3273" w:type="dxa"/>
            <w:vAlign w:val="bottom"/>
          </w:tcPr>
          <w:p w14:paraId="7F57F5DA" w14:textId="72B91168" w:rsidR="008F1D50" w:rsidRDefault="005146F0" w:rsidP="005146F0">
            <w:pPr>
              <w:ind w:right="-1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8F1D50">
              <w:rPr>
                <w:rFonts w:hint="eastAsia"/>
              </w:rPr>
              <w:t>人</w:t>
            </w:r>
          </w:p>
          <w:p w14:paraId="6C7F9FE2" w14:textId="77777777" w:rsidR="008F1D50" w:rsidRDefault="008F1D50" w:rsidP="005146F0">
            <w:pPr>
              <w:ind w:right="-1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295BB5">
              <w:rPr>
                <w:rFonts w:hint="eastAsia"/>
                <w:sz w:val="18"/>
                <w:szCs w:val="18"/>
              </w:rPr>
              <w:t>女性参画率を把握する</w:t>
            </w:r>
            <w:r>
              <w:rPr>
                <w:rFonts w:hint="eastAsia"/>
                <w:sz w:val="18"/>
                <w:szCs w:val="18"/>
              </w:rPr>
              <w:t>ため）</w:t>
            </w:r>
          </w:p>
        </w:tc>
      </w:tr>
      <w:tr w:rsidR="008F1D50" w:rsidRPr="0057497D" w14:paraId="0708D5D3" w14:textId="77777777" w:rsidTr="002261D2">
        <w:trPr>
          <w:trHeight w:val="1186"/>
        </w:trPr>
        <w:tc>
          <w:tcPr>
            <w:tcW w:w="1241" w:type="dxa"/>
            <w:vMerge/>
          </w:tcPr>
          <w:p w14:paraId="7685234A" w14:textId="77777777" w:rsidR="008F1D50" w:rsidRDefault="008F1D50" w:rsidP="004D5CCF">
            <w:pPr>
              <w:ind w:right="-1"/>
            </w:pPr>
          </w:p>
        </w:tc>
        <w:tc>
          <w:tcPr>
            <w:tcW w:w="1304" w:type="dxa"/>
            <w:vAlign w:val="center"/>
          </w:tcPr>
          <w:p w14:paraId="6CA7D7AC" w14:textId="490866F3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業</w:t>
            </w:r>
            <w:r w:rsidR="005146F0">
              <w:rPr>
                <w:rFonts w:hint="eastAsia"/>
                <w:sz w:val="22"/>
              </w:rPr>
              <w:t xml:space="preserve">　</w:t>
            </w:r>
            <w:r w:rsidRPr="0057497D">
              <w:rPr>
                <w:rFonts w:hint="eastAsia"/>
                <w:sz w:val="22"/>
              </w:rPr>
              <w:t>種</w:t>
            </w:r>
          </w:p>
        </w:tc>
        <w:tc>
          <w:tcPr>
            <w:tcW w:w="8181" w:type="dxa"/>
            <w:gridSpan w:val="3"/>
          </w:tcPr>
          <w:p w14:paraId="7E09E32F" w14:textId="77777777" w:rsidR="008F1D50" w:rsidRPr="00613F8B" w:rsidRDefault="008F1D50" w:rsidP="005146F0">
            <w:pPr>
              <w:ind w:right="-1"/>
              <w:rPr>
                <w:sz w:val="21"/>
                <w:szCs w:val="21"/>
              </w:rPr>
            </w:pPr>
            <w:r w:rsidRPr="00613F8B">
              <w:rPr>
                <w:rFonts w:hint="eastAsia"/>
                <w:sz w:val="21"/>
                <w:szCs w:val="21"/>
              </w:rPr>
              <w:t>（地域・地区</w:t>
            </w:r>
            <w:r>
              <w:rPr>
                <w:rFonts w:hint="eastAsia"/>
                <w:sz w:val="21"/>
                <w:szCs w:val="21"/>
              </w:rPr>
              <w:t>協議会</w:t>
            </w:r>
            <w:r w:rsidRPr="00613F8B">
              <w:rPr>
                <w:rFonts w:hint="eastAsia"/>
                <w:sz w:val="21"/>
                <w:szCs w:val="21"/>
              </w:rPr>
              <w:t>は記載不要）</w:t>
            </w:r>
          </w:p>
          <w:p w14:paraId="5C5D6C19" w14:textId="77777777" w:rsidR="005146F0" w:rsidRPr="006423C0" w:rsidRDefault="005146F0" w:rsidP="005146F0">
            <w:pPr>
              <w:ind w:right="-1"/>
            </w:pPr>
          </w:p>
        </w:tc>
      </w:tr>
      <w:tr w:rsidR="003A6C64" w14:paraId="795F4555" w14:textId="77777777" w:rsidTr="002261D2">
        <w:trPr>
          <w:trHeight w:val="1524"/>
        </w:trPr>
        <w:tc>
          <w:tcPr>
            <w:tcW w:w="2546" w:type="dxa"/>
            <w:gridSpan w:val="2"/>
            <w:vAlign w:val="center"/>
          </w:tcPr>
          <w:p w14:paraId="07526884" w14:textId="32C4608B" w:rsidR="003A6C64" w:rsidRPr="00613F8B" w:rsidRDefault="003A6C64" w:rsidP="004D5CCF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 認 事 項</w:t>
            </w:r>
          </w:p>
        </w:tc>
        <w:tc>
          <w:tcPr>
            <w:tcW w:w="8181" w:type="dxa"/>
            <w:gridSpan w:val="3"/>
            <w:vAlign w:val="center"/>
          </w:tcPr>
          <w:p w14:paraId="7F80558F" w14:textId="0E587A05" w:rsidR="000012CB" w:rsidRPr="003A6C64" w:rsidRDefault="003A6C64" w:rsidP="000012CB">
            <w:pPr>
              <w:pStyle w:val="aff3"/>
              <w:numPr>
                <w:ilvl w:val="0"/>
                <w:numId w:val="14"/>
              </w:numPr>
              <w:ind w:leftChars="0" w:right="-1"/>
            </w:pPr>
            <w:r>
              <w:rPr>
                <w:rFonts w:hint="eastAsia"/>
              </w:rPr>
              <w:t>いただいた内容については</w:t>
            </w:r>
            <w:r w:rsidR="001550C7">
              <w:rPr>
                <w:rFonts w:hint="eastAsia"/>
              </w:rPr>
              <w:t>、</w:t>
            </w:r>
            <w:r>
              <w:rPr>
                <w:rFonts w:hint="eastAsia"/>
              </w:rPr>
              <w:t>連合大阪の取り組みに活用させていただく可能性があります。</w:t>
            </w:r>
          </w:p>
        </w:tc>
      </w:tr>
      <w:tr w:rsidR="008F1D50" w14:paraId="281251F8" w14:textId="77777777" w:rsidTr="008F5E5B">
        <w:trPr>
          <w:trHeight w:val="2494"/>
        </w:trPr>
        <w:tc>
          <w:tcPr>
            <w:tcW w:w="2546" w:type="dxa"/>
            <w:gridSpan w:val="2"/>
            <w:vAlign w:val="center"/>
          </w:tcPr>
          <w:p w14:paraId="6DF63525" w14:textId="20DC9A70" w:rsidR="002261D2" w:rsidRDefault="002261D2" w:rsidP="008F5E5B">
            <w:pPr>
              <w:ind w:right="-1"/>
              <w:jc w:val="center"/>
              <w:rPr>
                <w:rFonts w:hint="eastAsia"/>
              </w:rPr>
            </w:pPr>
            <w:r w:rsidRPr="005146F0">
              <w:rPr>
                <w:rFonts w:hint="eastAsia"/>
                <w:sz w:val="22"/>
              </w:rPr>
              <w:t>取り組み</w:t>
            </w:r>
            <w:r>
              <w:rPr>
                <w:rFonts w:hint="eastAsia"/>
                <w:sz w:val="22"/>
              </w:rPr>
              <w:t>の目標</w:t>
            </w:r>
          </w:p>
        </w:tc>
        <w:tc>
          <w:tcPr>
            <w:tcW w:w="8181" w:type="dxa"/>
            <w:gridSpan w:val="3"/>
          </w:tcPr>
          <w:p w14:paraId="29BF399F" w14:textId="55B0DBC1" w:rsidR="000012CB" w:rsidRPr="003A7F13" w:rsidRDefault="000012CB" w:rsidP="005146F0">
            <w:pPr>
              <w:ind w:right="-1"/>
              <w:rPr>
                <w:rFonts w:hint="eastAsia"/>
              </w:rPr>
            </w:pPr>
          </w:p>
        </w:tc>
      </w:tr>
      <w:tr w:rsidR="000012CB" w14:paraId="59B424B9" w14:textId="77777777" w:rsidTr="002261D2">
        <w:trPr>
          <w:trHeight w:val="6227"/>
        </w:trPr>
        <w:tc>
          <w:tcPr>
            <w:tcW w:w="2546" w:type="dxa"/>
            <w:gridSpan w:val="2"/>
          </w:tcPr>
          <w:p w14:paraId="2D80C239" w14:textId="75AA9A10" w:rsidR="001839C5" w:rsidRDefault="001839C5" w:rsidP="001839C5">
            <w:pPr>
              <w:ind w:right="-1"/>
              <w:rPr>
                <w:sz w:val="22"/>
                <w:szCs w:val="22"/>
              </w:rPr>
            </w:pPr>
            <w:r w:rsidRPr="001839C5">
              <w:rPr>
                <w:rFonts w:hint="eastAsia"/>
                <w:sz w:val="22"/>
                <w:szCs w:val="22"/>
              </w:rPr>
              <w:t>具体的な活動・取り組み内容</w:t>
            </w:r>
          </w:p>
          <w:p w14:paraId="4DCBDCAF" w14:textId="77777777" w:rsidR="002261D2" w:rsidRDefault="002261D2" w:rsidP="001839C5">
            <w:pPr>
              <w:ind w:right="-1"/>
              <w:rPr>
                <w:sz w:val="22"/>
                <w:szCs w:val="22"/>
              </w:rPr>
            </w:pPr>
          </w:p>
          <w:p w14:paraId="011D85DB" w14:textId="5E92ED5C" w:rsidR="002261D2" w:rsidRDefault="002261D2" w:rsidP="001839C5">
            <w:pPr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取り組み開始時期</w:t>
            </w:r>
          </w:p>
          <w:p w14:paraId="4F3A5ECE" w14:textId="5FC5B15A" w:rsidR="002261D2" w:rsidRDefault="002261D2" w:rsidP="001839C5">
            <w:pPr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実施主体</w:t>
            </w:r>
          </w:p>
          <w:p w14:paraId="754E07E1" w14:textId="77777777" w:rsidR="002261D2" w:rsidRDefault="002261D2" w:rsidP="001839C5">
            <w:pPr>
              <w:ind w:right="-1"/>
              <w:rPr>
                <w:sz w:val="22"/>
                <w:szCs w:val="22"/>
              </w:rPr>
            </w:pPr>
          </w:p>
          <w:p w14:paraId="58129143" w14:textId="77777777" w:rsidR="002261D2" w:rsidRPr="001839C5" w:rsidRDefault="002261D2" w:rsidP="001839C5">
            <w:pPr>
              <w:ind w:right="-1"/>
              <w:rPr>
                <w:rFonts w:hint="eastAsia"/>
                <w:sz w:val="22"/>
                <w:szCs w:val="22"/>
              </w:rPr>
            </w:pPr>
          </w:p>
          <w:p w14:paraId="3FA7D1CF" w14:textId="77777777" w:rsidR="001839C5" w:rsidRPr="005146F0" w:rsidRDefault="001839C5" w:rsidP="001839C5">
            <w:pPr>
              <w:ind w:right="-1"/>
              <w:jc w:val="left"/>
              <w:rPr>
                <w:sz w:val="22"/>
                <w:szCs w:val="22"/>
              </w:rPr>
            </w:pPr>
            <w:r w:rsidRPr="005146F0">
              <w:rPr>
                <w:rFonts w:hint="eastAsia"/>
                <w:sz w:val="22"/>
                <w:szCs w:val="22"/>
              </w:rPr>
              <w:t>(写真・補足資料など</w:t>
            </w:r>
            <w:r>
              <w:rPr>
                <w:rFonts w:hint="eastAsia"/>
                <w:sz w:val="22"/>
                <w:szCs w:val="22"/>
              </w:rPr>
              <w:t>が</w:t>
            </w:r>
            <w:r w:rsidRPr="005146F0">
              <w:rPr>
                <w:rFonts w:hint="eastAsia"/>
                <w:sz w:val="22"/>
                <w:szCs w:val="22"/>
              </w:rPr>
              <w:t>あれば、添付してください)</w:t>
            </w:r>
          </w:p>
          <w:p w14:paraId="58264C15" w14:textId="77777777" w:rsidR="000012CB" w:rsidRDefault="000012CB" w:rsidP="005146F0">
            <w:pPr>
              <w:ind w:right="-1"/>
              <w:jc w:val="left"/>
              <w:rPr>
                <w:rFonts w:hint="eastAsia"/>
                <w:sz w:val="22"/>
              </w:rPr>
            </w:pPr>
          </w:p>
          <w:p w14:paraId="590923CD" w14:textId="77777777" w:rsidR="001839C5" w:rsidRPr="001839C5" w:rsidRDefault="001839C5" w:rsidP="001839C5">
            <w:pPr>
              <w:rPr>
                <w:rFonts w:hint="eastAsia"/>
                <w:sz w:val="22"/>
              </w:rPr>
            </w:pPr>
          </w:p>
          <w:p w14:paraId="37B5DB8D" w14:textId="77777777" w:rsidR="001839C5" w:rsidRPr="001839C5" w:rsidRDefault="001839C5" w:rsidP="001839C5">
            <w:pPr>
              <w:rPr>
                <w:rFonts w:hint="eastAsia"/>
                <w:sz w:val="22"/>
              </w:rPr>
            </w:pPr>
          </w:p>
          <w:p w14:paraId="668EC014" w14:textId="77777777" w:rsidR="001839C5" w:rsidRPr="001839C5" w:rsidRDefault="001839C5" w:rsidP="001839C5">
            <w:pPr>
              <w:rPr>
                <w:rFonts w:hint="eastAsia"/>
                <w:sz w:val="22"/>
              </w:rPr>
            </w:pPr>
          </w:p>
          <w:p w14:paraId="768C7392" w14:textId="77777777" w:rsidR="001839C5" w:rsidRPr="001839C5" w:rsidRDefault="001839C5" w:rsidP="001839C5">
            <w:pPr>
              <w:rPr>
                <w:rFonts w:hint="eastAsia"/>
                <w:sz w:val="22"/>
              </w:rPr>
            </w:pPr>
          </w:p>
          <w:p w14:paraId="32643197" w14:textId="77777777" w:rsidR="001839C5" w:rsidRPr="001839C5" w:rsidRDefault="001839C5" w:rsidP="001839C5">
            <w:pPr>
              <w:rPr>
                <w:rFonts w:hint="eastAsia"/>
                <w:sz w:val="22"/>
              </w:rPr>
            </w:pPr>
          </w:p>
          <w:p w14:paraId="1F2560EE" w14:textId="77777777" w:rsidR="001839C5" w:rsidRPr="001839C5" w:rsidRDefault="001839C5" w:rsidP="001839C5">
            <w:pPr>
              <w:rPr>
                <w:rFonts w:hint="eastAsia"/>
                <w:sz w:val="22"/>
              </w:rPr>
            </w:pPr>
          </w:p>
        </w:tc>
        <w:tc>
          <w:tcPr>
            <w:tcW w:w="8181" w:type="dxa"/>
            <w:gridSpan w:val="3"/>
          </w:tcPr>
          <w:p w14:paraId="78045815" w14:textId="77777777" w:rsidR="000012CB" w:rsidRDefault="000012CB" w:rsidP="005146F0">
            <w:pPr>
              <w:ind w:right="-1"/>
            </w:pPr>
          </w:p>
        </w:tc>
      </w:tr>
      <w:tr w:rsidR="008F1D50" w14:paraId="643ADD2C" w14:textId="77777777" w:rsidTr="002261D2">
        <w:trPr>
          <w:trHeight w:val="7917"/>
        </w:trPr>
        <w:tc>
          <w:tcPr>
            <w:tcW w:w="2546" w:type="dxa"/>
            <w:gridSpan w:val="2"/>
          </w:tcPr>
          <w:p w14:paraId="61DF5C53" w14:textId="77777777" w:rsidR="008F1D50" w:rsidRPr="00037D41" w:rsidRDefault="008F1D50" w:rsidP="004D5CCF">
            <w:pPr>
              <w:ind w:right="-1"/>
              <w:rPr>
                <w:sz w:val="22"/>
                <w:u w:val="wave"/>
              </w:rPr>
            </w:pPr>
            <w:r w:rsidRPr="00330A19">
              <w:rPr>
                <w:rFonts w:hint="eastAsia"/>
                <w:sz w:val="22"/>
              </w:rPr>
              <w:t>上記</w:t>
            </w:r>
            <w:r>
              <w:rPr>
                <w:rFonts w:hint="eastAsia"/>
                <w:sz w:val="22"/>
              </w:rPr>
              <w:t>、</w:t>
            </w:r>
            <w:r w:rsidRPr="00330A19">
              <w:rPr>
                <w:rFonts w:hint="eastAsia"/>
                <w:sz w:val="22"/>
              </w:rPr>
              <w:t>活動・取り組み</w:t>
            </w:r>
            <w:r>
              <w:rPr>
                <w:rFonts w:hint="eastAsia"/>
                <w:sz w:val="22"/>
              </w:rPr>
              <w:t>を行った結果</w:t>
            </w:r>
            <w:r w:rsidRPr="00330A19">
              <w:rPr>
                <w:rFonts w:hint="eastAsia"/>
                <w:sz w:val="22"/>
              </w:rPr>
              <w:t>、</w:t>
            </w:r>
            <w:r w:rsidRPr="00037D41">
              <w:rPr>
                <w:rFonts w:hint="eastAsia"/>
                <w:sz w:val="22"/>
                <w:u w:val="wave"/>
              </w:rPr>
              <w:t>成果や実績等があれば、ご記入ください。</w:t>
            </w:r>
          </w:p>
          <w:p w14:paraId="50E5D60F" w14:textId="77777777" w:rsidR="008F1D50" w:rsidRPr="00441C81" w:rsidRDefault="008F1D50" w:rsidP="004D5CCF">
            <w:pPr>
              <w:ind w:right="-1"/>
            </w:pPr>
          </w:p>
          <w:p w14:paraId="1C51EB99" w14:textId="77777777" w:rsidR="008F1D50" w:rsidRDefault="008F1D50" w:rsidP="004D5CCF">
            <w:pPr>
              <w:ind w:right="-1"/>
            </w:pPr>
          </w:p>
          <w:p w14:paraId="0DC80083" w14:textId="77777777" w:rsidR="008F1D50" w:rsidRDefault="008F1D50" w:rsidP="004D5CCF">
            <w:pPr>
              <w:ind w:right="-1"/>
            </w:pPr>
          </w:p>
          <w:p w14:paraId="4CC85058" w14:textId="77777777" w:rsidR="008F1D50" w:rsidRDefault="008F1D50" w:rsidP="004D5CCF">
            <w:pPr>
              <w:ind w:right="-1"/>
            </w:pPr>
          </w:p>
        </w:tc>
        <w:tc>
          <w:tcPr>
            <w:tcW w:w="8181" w:type="dxa"/>
            <w:gridSpan w:val="3"/>
          </w:tcPr>
          <w:p w14:paraId="3BBF26FF" w14:textId="77777777" w:rsidR="008F1D50" w:rsidRPr="00330A19" w:rsidRDefault="008F1D50" w:rsidP="004D5CCF">
            <w:pPr>
              <w:ind w:right="-1"/>
              <w:rPr>
                <w:sz w:val="22"/>
              </w:rPr>
            </w:pPr>
            <w:r w:rsidRPr="00330A19">
              <w:rPr>
                <w:rFonts w:hint="eastAsia"/>
                <w:sz w:val="22"/>
              </w:rPr>
              <w:t>(例</w:t>
            </w:r>
            <w:r>
              <w:rPr>
                <w:rFonts w:hint="eastAsia"/>
                <w:sz w:val="22"/>
              </w:rPr>
              <w:t>1</w:t>
            </w:r>
            <w:r w:rsidRPr="00330A19">
              <w:rPr>
                <w:rFonts w:hint="eastAsia"/>
                <w:sz w:val="22"/>
              </w:rPr>
              <w:t>)</w:t>
            </w:r>
          </w:p>
          <w:p w14:paraId="2F47D51C" w14:textId="77777777" w:rsidR="008F1D50" w:rsidRPr="00330A19" w:rsidRDefault="008F1D50" w:rsidP="004D5CCF">
            <w:pPr>
              <w:ind w:right="-1"/>
              <w:rPr>
                <w:sz w:val="22"/>
              </w:rPr>
            </w:pPr>
            <w:r w:rsidRPr="00330A19">
              <w:rPr>
                <w:rFonts w:hint="eastAsia"/>
                <w:sz w:val="22"/>
              </w:rPr>
              <w:t>○年は○％だったが、上記取り組みをしたことにより、○年は○％とアップした。</w:t>
            </w:r>
          </w:p>
          <w:p w14:paraId="71C77028" w14:textId="77777777" w:rsidR="008F1D50" w:rsidRPr="007A5A21" w:rsidRDefault="008F1D50" w:rsidP="004D5CCF">
            <w:pPr>
              <w:ind w:right="-1"/>
              <w:rPr>
                <w:sz w:val="22"/>
              </w:rPr>
            </w:pPr>
            <w:r w:rsidRPr="007A5A21">
              <w:rPr>
                <w:rFonts w:hint="eastAsia"/>
                <w:sz w:val="22"/>
              </w:rPr>
              <w:t>(例2)</w:t>
            </w:r>
          </w:p>
          <w:p w14:paraId="0B269855" w14:textId="452744EC" w:rsidR="008F1D50" w:rsidRPr="007A5A21" w:rsidRDefault="008F1D50" w:rsidP="004D5CCF">
            <w:pPr>
              <w:ind w:right="-1"/>
              <w:rPr>
                <w:sz w:val="22"/>
              </w:rPr>
            </w:pPr>
            <w:r w:rsidRPr="007A5A21">
              <w:rPr>
                <w:rFonts w:hint="eastAsia"/>
                <w:sz w:val="22"/>
              </w:rPr>
              <w:t>地域・地区の役員及び、幹事に積極的に取り組んだ</w:t>
            </w:r>
            <w:r w:rsidR="001839C5">
              <w:rPr>
                <w:rFonts w:hint="eastAsia"/>
                <w:sz w:val="22"/>
              </w:rPr>
              <w:t>結果</w:t>
            </w:r>
            <w:r w:rsidRPr="007A5A21">
              <w:rPr>
                <w:rFonts w:hint="eastAsia"/>
                <w:sz w:val="22"/>
              </w:rPr>
              <w:t>、〇人の登録が</w:t>
            </w:r>
            <w:r>
              <w:rPr>
                <w:rFonts w:hint="eastAsia"/>
                <w:sz w:val="22"/>
              </w:rPr>
              <w:t>出来た</w:t>
            </w:r>
            <w:r w:rsidRPr="007A5A21">
              <w:rPr>
                <w:rFonts w:hint="eastAsia"/>
                <w:sz w:val="22"/>
              </w:rPr>
              <w:t>。</w:t>
            </w:r>
          </w:p>
          <w:p w14:paraId="62AEBAA3" w14:textId="77777777" w:rsidR="008F1D50" w:rsidRDefault="008F1D50" w:rsidP="004D5CCF">
            <w:pPr>
              <w:ind w:right="-1"/>
            </w:pPr>
          </w:p>
        </w:tc>
      </w:tr>
    </w:tbl>
    <w:p w14:paraId="4143D8A5" w14:textId="1D8263FE" w:rsidR="008F1D50" w:rsidRPr="00F20780" w:rsidRDefault="008F1D50" w:rsidP="00F20780"/>
    <w:sectPr w:rsidR="008F1D50" w:rsidRPr="00F20780" w:rsidSect="003B0435">
      <w:footerReference w:type="even" r:id="rId8"/>
      <w:footerReference w:type="default" r:id="rId9"/>
      <w:pgSz w:w="11907" w:h="16840" w:code="9"/>
      <w:pgMar w:top="1134" w:right="1134" w:bottom="1134" w:left="1134" w:header="454" w:footer="454" w:gutter="0"/>
      <w:cols w:space="425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D9C7" w14:textId="77777777" w:rsidR="005831F2" w:rsidRDefault="005831F2">
      <w:r>
        <w:separator/>
      </w:r>
    </w:p>
  </w:endnote>
  <w:endnote w:type="continuationSeparator" w:id="0">
    <w:p w14:paraId="3D096AC6" w14:textId="77777777" w:rsidR="005831F2" w:rsidRDefault="005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9BB1" w14:textId="77777777" w:rsidR="004D5CCF" w:rsidRDefault="004D5CC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E1C7CCA" w14:textId="77777777" w:rsidR="004D5CCF" w:rsidRDefault="004D5CC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D9E" w14:textId="77777777" w:rsidR="004D5CCF" w:rsidRDefault="004D5CC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213B0">
      <w:rPr>
        <w:rStyle w:val="af5"/>
        <w:noProof/>
      </w:rPr>
      <w:t>1</w:t>
    </w:r>
    <w:r>
      <w:rPr>
        <w:rStyle w:val="af5"/>
      </w:rPr>
      <w:fldChar w:fldCharType="end"/>
    </w:r>
  </w:p>
  <w:p w14:paraId="37EA3F0C" w14:textId="77777777" w:rsidR="004D5CCF" w:rsidRDefault="004D5C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D4AE" w14:textId="77777777" w:rsidR="005831F2" w:rsidRDefault="005831F2">
      <w:r>
        <w:separator/>
      </w:r>
    </w:p>
  </w:footnote>
  <w:footnote w:type="continuationSeparator" w:id="0">
    <w:p w14:paraId="7013FC71" w14:textId="77777777" w:rsidR="005831F2" w:rsidRDefault="0058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0C6"/>
    <w:multiLevelType w:val="hybridMultilevel"/>
    <w:tmpl w:val="B9F2F7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9C2238"/>
    <w:multiLevelType w:val="hybridMultilevel"/>
    <w:tmpl w:val="2F005A0C"/>
    <w:lvl w:ilvl="0" w:tplc="965842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D3701"/>
    <w:multiLevelType w:val="hybridMultilevel"/>
    <w:tmpl w:val="B50AE042"/>
    <w:lvl w:ilvl="0" w:tplc="8C00757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24B2043"/>
    <w:multiLevelType w:val="hybridMultilevel"/>
    <w:tmpl w:val="C0E2107A"/>
    <w:lvl w:ilvl="0" w:tplc="04090001">
      <w:start w:val="1"/>
      <w:numFmt w:val="bullet"/>
      <w:lvlText w:val=""/>
      <w:lvlJc w:val="left"/>
      <w:pPr>
        <w:ind w:left="6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4" w15:restartNumberingAfterBreak="0">
    <w:nsid w:val="33352F5F"/>
    <w:multiLevelType w:val="hybridMultilevel"/>
    <w:tmpl w:val="B50AE042"/>
    <w:lvl w:ilvl="0" w:tplc="8C00757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1D12609"/>
    <w:multiLevelType w:val="hybridMultilevel"/>
    <w:tmpl w:val="450C524C"/>
    <w:lvl w:ilvl="0" w:tplc="FFC25B70">
      <w:start w:val="3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6" w15:restartNumberingAfterBreak="0">
    <w:nsid w:val="4A4B6BC0"/>
    <w:multiLevelType w:val="hybridMultilevel"/>
    <w:tmpl w:val="DC424D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8D14C5"/>
    <w:multiLevelType w:val="multilevel"/>
    <w:tmpl w:val="1EB2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05502"/>
    <w:multiLevelType w:val="hybridMultilevel"/>
    <w:tmpl w:val="F92C9E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D66A1B"/>
    <w:multiLevelType w:val="hybridMultilevel"/>
    <w:tmpl w:val="0816A14A"/>
    <w:lvl w:ilvl="0" w:tplc="686A24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E3101AA"/>
    <w:multiLevelType w:val="hybridMultilevel"/>
    <w:tmpl w:val="EC9A8474"/>
    <w:lvl w:ilvl="0" w:tplc="C1D829A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2242978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781882">
    <w:abstractNumId w:val="5"/>
  </w:num>
  <w:num w:numId="3" w16cid:durableId="20748167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3290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239381">
    <w:abstractNumId w:val="4"/>
  </w:num>
  <w:num w:numId="6" w16cid:durableId="364520806">
    <w:abstractNumId w:val="10"/>
  </w:num>
  <w:num w:numId="7" w16cid:durableId="345596379">
    <w:abstractNumId w:val="2"/>
  </w:num>
  <w:num w:numId="8" w16cid:durableId="19376654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8751215">
    <w:abstractNumId w:val="7"/>
  </w:num>
  <w:num w:numId="10" w16cid:durableId="336345525">
    <w:abstractNumId w:val="1"/>
  </w:num>
  <w:num w:numId="11" w16cid:durableId="1987472723">
    <w:abstractNumId w:val="6"/>
  </w:num>
  <w:num w:numId="12" w16cid:durableId="701633508">
    <w:abstractNumId w:val="8"/>
  </w:num>
  <w:num w:numId="13" w16cid:durableId="987515856">
    <w:abstractNumId w:val="3"/>
  </w:num>
  <w:num w:numId="14" w16cid:durableId="690957712">
    <w:abstractNumId w:val="9"/>
  </w:num>
  <w:num w:numId="15" w16cid:durableId="16797715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88"/>
    <w:rsid w:val="0000067F"/>
    <w:rsid w:val="00000D5C"/>
    <w:rsid w:val="00001042"/>
    <w:rsid w:val="000012CB"/>
    <w:rsid w:val="00001682"/>
    <w:rsid w:val="00001C9B"/>
    <w:rsid w:val="000022F1"/>
    <w:rsid w:val="000023BB"/>
    <w:rsid w:val="00003585"/>
    <w:rsid w:val="000041B3"/>
    <w:rsid w:val="00004799"/>
    <w:rsid w:val="00004D14"/>
    <w:rsid w:val="00004E9A"/>
    <w:rsid w:val="00007955"/>
    <w:rsid w:val="00012071"/>
    <w:rsid w:val="00012BD0"/>
    <w:rsid w:val="00012DD3"/>
    <w:rsid w:val="00012F87"/>
    <w:rsid w:val="000134AF"/>
    <w:rsid w:val="00013704"/>
    <w:rsid w:val="0001399B"/>
    <w:rsid w:val="000149EF"/>
    <w:rsid w:val="000157CC"/>
    <w:rsid w:val="00015ABB"/>
    <w:rsid w:val="00016B74"/>
    <w:rsid w:val="00020E23"/>
    <w:rsid w:val="00021A2A"/>
    <w:rsid w:val="00021AAB"/>
    <w:rsid w:val="00021C89"/>
    <w:rsid w:val="00021E03"/>
    <w:rsid w:val="000237CC"/>
    <w:rsid w:val="00025D4F"/>
    <w:rsid w:val="00026102"/>
    <w:rsid w:val="0002644F"/>
    <w:rsid w:val="00026D30"/>
    <w:rsid w:val="0002702F"/>
    <w:rsid w:val="00031896"/>
    <w:rsid w:val="000373E3"/>
    <w:rsid w:val="00037DCF"/>
    <w:rsid w:val="00040C1F"/>
    <w:rsid w:val="00040F5B"/>
    <w:rsid w:val="000413A6"/>
    <w:rsid w:val="0004377F"/>
    <w:rsid w:val="0004479D"/>
    <w:rsid w:val="0004519B"/>
    <w:rsid w:val="00047144"/>
    <w:rsid w:val="000477C2"/>
    <w:rsid w:val="00047995"/>
    <w:rsid w:val="0005000F"/>
    <w:rsid w:val="000519A5"/>
    <w:rsid w:val="00051F79"/>
    <w:rsid w:val="00052439"/>
    <w:rsid w:val="000537DD"/>
    <w:rsid w:val="00053D1D"/>
    <w:rsid w:val="000545C4"/>
    <w:rsid w:val="00054AEF"/>
    <w:rsid w:val="000550CF"/>
    <w:rsid w:val="00055BC8"/>
    <w:rsid w:val="0005734C"/>
    <w:rsid w:val="00057893"/>
    <w:rsid w:val="0006070F"/>
    <w:rsid w:val="00060BEE"/>
    <w:rsid w:val="00060D70"/>
    <w:rsid w:val="000617A6"/>
    <w:rsid w:val="00062226"/>
    <w:rsid w:val="0006240D"/>
    <w:rsid w:val="00062A07"/>
    <w:rsid w:val="00062C4C"/>
    <w:rsid w:val="00063728"/>
    <w:rsid w:val="0006395F"/>
    <w:rsid w:val="00065132"/>
    <w:rsid w:val="000660C9"/>
    <w:rsid w:val="0006616B"/>
    <w:rsid w:val="000664B0"/>
    <w:rsid w:val="0006685E"/>
    <w:rsid w:val="00067AF7"/>
    <w:rsid w:val="000709A2"/>
    <w:rsid w:val="00070DAB"/>
    <w:rsid w:val="00073A26"/>
    <w:rsid w:val="00073CE4"/>
    <w:rsid w:val="00073D00"/>
    <w:rsid w:val="0007421A"/>
    <w:rsid w:val="00075063"/>
    <w:rsid w:val="00075D99"/>
    <w:rsid w:val="00076216"/>
    <w:rsid w:val="000765E2"/>
    <w:rsid w:val="00076F12"/>
    <w:rsid w:val="00077434"/>
    <w:rsid w:val="0008013B"/>
    <w:rsid w:val="00081075"/>
    <w:rsid w:val="00081502"/>
    <w:rsid w:val="00081BE2"/>
    <w:rsid w:val="00082C57"/>
    <w:rsid w:val="00082E6C"/>
    <w:rsid w:val="0008479D"/>
    <w:rsid w:val="00084F08"/>
    <w:rsid w:val="0008508F"/>
    <w:rsid w:val="000876DD"/>
    <w:rsid w:val="00087EB0"/>
    <w:rsid w:val="00090454"/>
    <w:rsid w:val="0009077F"/>
    <w:rsid w:val="0009103F"/>
    <w:rsid w:val="00091375"/>
    <w:rsid w:val="00092168"/>
    <w:rsid w:val="00092248"/>
    <w:rsid w:val="0009278F"/>
    <w:rsid w:val="00092C66"/>
    <w:rsid w:val="000933C6"/>
    <w:rsid w:val="00094B8E"/>
    <w:rsid w:val="00095E45"/>
    <w:rsid w:val="000960FB"/>
    <w:rsid w:val="0009639E"/>
    <w:rsid w:val="000967B7"/>
    <w:rsid w:val="00096DE9"/>
    <w:rsid w:val="000A063E"/>
    <w:rsid w:val="000A0DA5"/>
    <w:rsid w:val="000A0EA9"/>
    <w:rsid w:val="000A1A9F"/>
    <w:rsid w:val="000A1AA6"/>
    <w:rsid w:val="000A1E82"/>
    <w:rsid w:val="000A348F"/>
    <w:rsid w:val="000A38A0"/>
    <w:rsid w:val="000A3C2B"/>
    <w:rsid w:val="000A40EE"/>
    <w:rsid w:val="000A415A"/>
    <w:rsid w:val="000A4E57"/>
    <w:rsid w:val="000A5144"/>
    <w:rsid w:val="000A58C4"/>
    <w:rsid w:val="000A65C3"/>
    <w:rsid w:val="000A6924"/>
    <w:rsid w:val="000A7A45"/>
    <w:rsid w:val="000B0244"/>
    <w:rsid w:val="000B049D"/>
    <w:rsid w:val="000B1148"/>
    <w:rsid w:val="000B1DDA"/>
    <w:rsid w:val="000B1F5E"/>
    <w:rsid w:val="000B2124"/>
    <w:rsid w:val="000B25B8"/>
    <w:rsid w:val="000B2B98"/>
    <w:rsid w:val="000B3508"/>
    <w:rsid w:val="000B3744"/>
    <w:rsid w:val="000B41DA"/>
    <w:rsid w:val="000B4E5D"/>
    <w:rsid w:val="000B500D"/>
    <w:rsid w:val="000B55A9"/>
    <w:rsid w:val="000B55C6"/>
    <w:rsid w:val="000B6E04"/>
    <w:rsid w:val="000C12F9"/>
    <w:rsid w:val="000C1D5D"/>
    <w:rsid w:val="000C1F07"/>
    <w:rsid w:val="000C2147"/>
    <w:rsid w:val="000C2DD2"/>
    <w:rsid w:val="000C326E"/>
    <w:rsid w:val="000C3932"/>
    <w:rsid w:val="000C48AC"/>
    <w:rsid w:val="000C601F"/>
    <w:rsid w:val="000C7B64"/>
    <w:rsid w:val="000C7E55"/>
    <w:rsid w:val="000D014B"/>
    <w:rsid w:val="000D0192"/>
    <w:rsid w:val="000D02C3"/>
    <w:rsid w:val="000D0361"/>
    <w:rsid w:val="000D0E5C"/>
    <w:rsid w:val="000D11B8"/>
    <w:rsid w:val="000D1700"/>
    <w:rsid w:val="000D25FC"/>
    <w:rsid w:val="000D3379"/>
    <w:rsid w:val="000D55BB"/>
    <w:rsid w:val="000D5CD0"/>
    <w:rsid w:val="000D61FF"/>
    <w:rsid w:val="000D6DFE"/>
    <w:rsid w:val="000D7143"/>
    <w:rsid w:val="000E097D"/>
    <w:rsid w:val="000E322F"/>
    <w:rsid w:val="000E368E"/>
    <w:rsid w:val="000E427B"/>
    <w:rsid w:val="000E4D89"/>
    <w:rsid w:val="000E4E44"/>
    <w:rsid w:val="000E4EAD"/>
    <w:rsid w:val="000E62DA"/>
    <w:rsid w:val="000E6B9E"/>
    <w:rsid w:val="000E766A"/>
    <w:rsid w:val="000E798E"/>
    <w:rsid w:val="000F0360"/>
    <w:rsid w:val="000F0E43"/>
    <w:rsid w:val="000F0F80"/>
    <w:rsid w:val="000F160F"/>
    <w:rsid w:val="000F275F"/>
    <w:rsid w:val="000F453D"/>
    <w:rsid w:val="000F4651"/>
    <w:rsid w:val="000F4BE7"/>
    <w:rsid w:val="000F54B8"/>
    <w:rsid w:val="000F55E1"/>
    <w:rsid w:val="000F574B"/>
    <w:rsid w:val="000F5928"/>
    <w:rsid w:val="000F5963"/>
    <w:rsid w:val="000F5AE5"/>
    <w:rsid w:val="000F627F"/>
    <w:rsid w:val="000F64B8"/>
    <w:rsid w:val="000F7554"/>
    <w:rsid w:val="000F780E"/>
    <w:rsid w:val="000F7BD7"/>
    <w:rsid w:val="00100FA6"/>
    <w:rsid w:val="00100FEC"/>
    <w:rsid w:val="00101220"/>
    <w:rsid w:val="00101537"/>
    <w:rsid w:val="00102018"/>
    <w:rsid w:val="00102147"/>
    <w:rsid w:val="00102712"/>
    <w:rsid w:val="00103D84"/>
    <w:rsid w:val="001042CC"/>
    <w:rsid w:val="00105B6C"/>
    <w:rsid w:val="00105E92"/>
    <w:rsid w:val="001065E6"/>
    <w:rsid w:val="00106FC4"/>
    <w:rsid w:val="00110358"/>
    <w:rsid w:val="001103CD"/>
    <w:rsid w:val="0011093B"/>
    <w:rsid w:val="00111230"/>
    <w:rsid w:val="0011140D"/>
    <w:rsid w:val="001117E2"/>
    <w:rsid w:val="00111EE5"/>
    <w:rsid w:val="0011276E"/>
    <w:rsid w:val="0011288B"/>
    <w:rsid w:val="00113B2B"/>
    <w:rsid w:val="0011423F"/>
    <w:rsid w:val="00115B53"/>
    <w:rsid w:val="00116471"/>
    <w:rsid w:val="0011686A"/>
    <w:rsid w:val="0011686D"/>
    <w:rsid w:val="0011688A"/>
    <w:rsid w:val="00116C92"/>
    <w:rsid w:val="00117346"/>
    <w:rsid w:val="00117820"/>
    <w:rsid w:val="00117B47"/>
    <w:rsid w:val="0012044E"/>
    <w:rsid w:val="00120D32"/>
    <w:rsid w:val="0012103B"/>
    <w:rsid w:val="001214A5"/>
    <w:rsid w:val="00122B1D"/>
    <w:rsid w:val="00122D18"/>
    <w:rsid w:val="0012330C"/>
    <w:rsid w:val="00123B9B"/>
    <w:rsid w:val="0012450C"/>
    <w:rsid w:val="00124663"/>
    <w:rsid w:val="0012549F"/>
    <w:rsid w:val="0012595A"/>
    <w:rsid w:val="00125BFF"/>
    <w:rsid w:val="001264FD"/>
    <w:rsid w:val="001277EE"/>
    <w:rsid w:val="00127D27"/>
    <w:rsid w:val="00130586"/>
    <w:rsid w:val="0013073F"/>
    <w:rsid w:val="001317AF"/>
    <w:rsid w:val="00132007"/>
    <w:rsid w:val="00132E48"/>
    <w:rsid w:val="001347F7"/>
    <w:rsid w:val="001359B1"/>
    <w:rsid w:val="00136274"/>
    <w:rsid w:val="00137E68"/>
    <w:rsid w:val="00140637"/>
    <w:rsid w:val="001406BD"/>
    <w:rsid w:val="00140F44"/>
    <w:rsid w:val="00141C1D"/>
    <w:rsid w:val="00142051"/>
    <w:rsid w:val="0014207F"/>
    <w:rsid w:val="0014335C"/>
    <w:rsid w:val="001451C2"/>
    <w:rsid w:val="00145F33"/>
    <w:rsid w:val="00147965"/>
    <w:rsid w:val="00147A16"/>
    <w:rsid w:val="00150004"/>
    <w:rsid w:val="00150BFA"/>
    <w:rsid w:val="001516F1"/>
    <w:rsid w:val="001519A3"/>
    <w:rsid w:val="0015209C"/>
    <w:rsid w:val="001521E0"/>
    <w:rsid w:val="00152332"/>
    <w:rsid w:val="00152F78"/>
    <w:rsid w:val="00153252"/>
    <w:rsid w:val="00153793"/>
    <w:rsid w:val="00153AC0"/>
    <w:rsid w:val="00154744"/>
    <w:rsid w:val="0015489E"/>
    <w:rsid w:val="00154914"/>
    <w:rsid w:val="001550C7"/>
    <w:rsid w:val="00155598"/>
    <w:rsid w:val="001560BA"/>
    <w:rsid w:val="00157835"/>
    <w:rsid w:val="00160445"/>
    <w:rsid w:val="00161A07"/>
    <w:rsid w:val="001620AA"/>
    <w:rsid w:val="00162B7A"/>
    <w:rsid w:val="00162F48"/>
    <w:rsid w:val="00164FB2"/>
    <w:rsid w:val="00165309"/>
    <w:rsid w:val="00165311"/>
    <w:rsid w:val="0016581D"/>
    <w:rsid w:val="00166A8D"/>
    <w:rsid w:val="00167197"/>
    <w:rsid w:val="00170202"/>
    <w:rsid w:val="00170A54"/>
    <w:rsid w:val="00170E28"/>
    <w:rsid w:val="0017104F"/>
    <w:rsid w:val="0017129E"/>
    <w:rsid w:val="001712A4"/>
    <w:rsid w:val="00171650"/>
    <w:rsid w:val="001720C0"/>
    <w:rsid w:val="00173271"/>
    <w:rsid w:val="0017394A"/>
    <w:rsid w:val="00175044"/>
    <w:rsid w:val="00175054"/>
    <w:rsid w:val="0017665A"/>
    <w:rsid w:val="00177BFF"/>
    <w:rsid w:val="001805D2"/>
    <w:rsid w:val="00180702"/>
    <w:rsid w:val="00180E3F"/>
    <w:rsid w:val="00180F1F"/>
    <w:rsid w:val="00180FE5"/>
    <w:rsid w:val="0018186C"/>
    <w:rsid w:val="001819F6"/>
    <w:rsid w:val="00181C9C"/>
    <w:rsid w:val="00182346"/>
    <w:rsid w:val="001823ED"/>
    <w:rsid w:val="001823FF"/>
    <w:rsid w:val="0018340E"/>
    <w:rsid w:val="001839C5"/>
    <w:rsid w:val="00184778"/>
    <w:rsid w:val="00184A6E"/>
    <w:rsid w:val="00184D9A"/>
    <w:rsid w:val="00185D20"/>
    <w:rsid w:val="001861C6"/>
    <w:rsid w:val="00186DAF"/>
    <w:rsid w:val="00186FBA"/>
    <w:rsid w:val="001873B9"/>
    <w:rsid w:val="00187526"/>
    <w:rsid w:val="00187C63"/>
    <w:rsid w:val="001905BC"/>
    <w:rsid w:val="001907B4"/>
    <w:rsid w:val="00190857"/>
    <w:rsid w:val="00191682"/>
    <w:rsid w:val="0019275A"/>
    <w:rsid w:val="00192871"/>
    <w:rsid w:val="001931B4"/>
    <w:rsid w:val="0019598F"/>
    <w:rsid w:val="00196742"/>
    <w:rsid w:val="00197C9F"/>
    <w:rsid w:val="001A0024"/>
    <w:rsid w:val="001A078E"/>
    <w:rsid w:val="001A0ACB"/>
    <w:rsid w:val="001A1024"/>
    <w:rsid w:val="001A10B0"/>
    <w:rsid w:val="001A1AB7"/>
    <w:rsid w:val="001A2706"/>
    <w:rsid w:val="001A2CB7"/>
    <w:rsid w:val="001A37A7"/>
    <w:rsid w:val="001A3BB5"/>
    <w:rsid w:val="001A51F7"/>
    <w:rsid w:val="001A565A"/>
    <w:rsid w:val="001A5E2D"/>
    <w:rsid w:val="001A660E"/>
    <w:rsid w:val="001A66FC"/>
    <w:rsid w:val="001A6CE7"/>
    <w:rsid w:val="001A76D4"/>
    <w:rsid w:val="001B08C2"/>
    <w:rsid w:val="001B0C62"/>
    <w:rsid w:val="001B0FAD"/>
    <w:rsid w:val="001B1CDE"/>
    <w:rsid w:val="001B2149"/>
    <w:rsid w:val="001B2784"/>
    <w:rsid w:val="001B45BC"/>
    <w:rsid w:val="001B67D9"/>
    <w:rsid w:val="001B6F4E"/>
    <w:rsid w:val="001C01CC"/>
    <w:rsid w:val="001C1868"/>
    <w:rsid w:val="001C18A2"/>
    <w:rsid w:val="001C3400"/>
    <w:rsid w:val="001C37C6"/>
    <w:rsid w:val="001C3D53"/>
    <w:rsid w:val="001C4E02"/>
    <w:rsid w:val="001C4F40"/>
    <w:rsid w:val="001C5FF2"/>
    <w:rsid w:val="001C6770"/>
    <w:rsid w:val="001C7109"/>
    <w:rsid w:val="001D04DE"/>
    <w:rsid w:val="001D0FB2"/>
    <w:rsid w:val="001D2F76"/>
    <w:rsid w:val="001D4C06"/>
    <w:rsid w:val="001D53B7"/>
    <w:rsid w:val="001D683C"/>
    <w:rsid w:val="001D7BDD"/>
    <w:rsid w:val="001E0100"/>
    <w:rsid w:val="001E05B0"/>
    <w:rsid w:val="001E0DB9"/>
    <w:rsid w:val="001E12B4"/>
    <w:rsid w:val="001E1C65"/>
    <w:rsid w:val="001E1E68"/>
    <w:rsid w:val="001E23B0"/>
    <w:rsid w:val="001E27D0"/>
    <w:rsid w:val="001E3361"/>
    <w:rsid w:val="001E48F7"/>
    <w:rsid w:val="001E5083"/>
    <w:rsid w:val="001E652E"/>
    <w:rsid w:val="001E6938"/>
    <w:rsid w:val="001E7D09"/>
    <w:rsid w:val="001F0A35"/>
    <w:rsid w:val="001F11BA"/>
    <w:rsid w:val="001F1417"/>
    <w:rsid w:val="001F2B1C"/>
    <w:rsid w:val="001F4264"/>
    <w:rsid w:val="001F4328"/>
    <w:rsid w:val="001F464A"/>
    <w:rsid w:val="001F5FB3"/>
    <w:rsid w:val="001F7256"/>
    <w:rsid w:val="002000B9"/>
    <w:rsid w:val="002003F7"/>
    <w:rsid w:val="00201858"/>
    <w:rsid w:val="00201F60"/>
    <w:rsid w:val="00203DDB"/>
    <w:rsid w:val="0020511D"/>
    <w:rsid w:val="002061AD"/>
    <w:rsid w:val="00206430"/>
    <w:rsid w:val="002066D3"/>
    <w:rsid w:val="00211FA9"/>
    <w:rsid w:val="00212F80"/>
    <w:rsid w:val="00213032"/>
    <w:rsid w:val="0021370A"/>
    <w:rsid w:val="00213CFF"/>
    <w:rsid w:val="00213F7E"/>
    <w:rsid w:val="0021510E"/>
    <w:rsid w:val="00216478"/>
    <w:rsid w:val="00220D0A"/>
    <w:rsid w:val="002217D6"/>
    <w:rsid w:val="0022289E"/>
    <w:rsid w:val="00224BD4"/>
    <w:rsid w:val="00224DE3"/>
    <w:rsid w:val="00225875"/>
    <w:rsid w:val="002261D2"/>
    <w:rsid w:val="00226574"/>
    <w:rsid w:val="00230341"/>
    <w:rsid w:val="002307CC"/>
    <w:rsid w:val="002314B4"/>
    <w:rsid w:val="00233109"/>
    <w:rsid w:val="00233296"/>
    <w:rsid w:val="0023337F"/>
    <w:rsid w:val="00234EB9"/>
    <w:rsid w:val="002355B6"/>
    <w:rsid w:val="002357ED"/>
    <w:rsid w:val="0023593F"/>
    <w:rsid w:val="00235A75"/>
    <w:rsid w:val="002367E6"/>
    <w:rsid w:val="00237817"/>
    <w:rsid w:val="00241359"/>
    <w:rsid w:val="00241899"/>
    <w:rsid w:val="002426F0"/>
    <w:rsid w:val="00243D07"/>
    <w:rsid w:val="00243F2D"/>
    <w:rsid w:val="00244391"/>
    <w:rsid w:val="00244F1C"/>
    <w:rsid w:val="0024589B"/>
    <w:rsid w:val="0024619D"/>
    <w:rsid w:val="0024678F"/>
    <w:rsid w:val="00250674"/>
    <w:rsid w:val="00251C42"/>
    <w:rsid w:val="00253659"/>
    <w:rsid w:val="002538F1"/>
    <w:rsid w:val="00253E24"/>
    <w:rsid w:val="00254021"/>
    <w:rsid w:val="00254083"/>
    <w:rsid w:val="00254CF9"/>
    <w:rsid w:val="002577F1"/>
    <w:rsid w:val="00262554"/>
    <w:rsid w:val="00262597"/>
    <w:rsid w:val="00262FAF"/>
    <w:rsid w:val="00263D98"/>
    <w:rsid w:val="002642E7"/>
    <w:rsid w:val="002654B8"/>
    <w:rsid w:val="0026577C"/>
    <w:rsid w:val="00265ABC"/>
    <w:rsid w:val="002677BF"/>
    <w:rsid w:val="002677C2"/>
    <w:rsid w:val="00267EE2"/>
    <w:rsid w:val="00270045"/>
    <w:rsid w:val="00270D5C"/>
    <w:rsid w:val="002715C2"/>
    <w:rsid w:val="002720A4"/>
    <w:rsid w:val="00272E1C"/>
    <w:rsid w:val="0027325E"/>
    <w:rsid w:val="00275593"/>
    <w:rsid w:val="002755D4"/>
    <w:rsid w:val="002762E3"/>
    <w:rsid w:val="00276A0C"/>
    <w:rsid w:val="002774A9"/>
    <w:rsid w:val="0027776D"/>
    <w:rsid w:val="002805B5"/>
    <w:rsid w:val="00280840"/>
    <w:rsid w:val="00281B44"/>
    <w:rsid w:val="00282850"/>
    <w:rsid w:val="002834F3"/>
    <w:rsid w:val="0028390A"/>
    <w:rsid w:val="00283BCE"/>
    <w:rsid w:val="00284172"/>
    <w:rsid w:val="002842E0"/>
    <w:rsid w:val="00284C3A"/>
    <w:rsid w:val="00285652"/>
    <w:rsid w:val="002858F9"/>
    <w:rsid w:val="00285E22"/>
    <w:rsid w:val="00286A5B"/>
    <w:rsid w:val="00286B8E"/>
    <w:rsid w:val="002906EA"/>
    <w:rsid w:val="002930F2"/>
    <w:rsid w:val="00293899"/>
    <w:rsid w:val="00294925"/>
    <w:rsid w:val="002955FD"/>
    <w:rsid w:val="002956DC"/>
    <w:rsid w:val="00296023"/>
    <w:rsid w:val="00296477"/>
    <w:rsid w:val="00296595"/>
    <w:rsid w:val="002976CD"/>
    <w:rsid w:val="00297BEF"/>
    <w:rsid w:val="002A00B5"/>
    <w:rsid w:val="002A0CB7"/>
    <w:rsid w:val="002A0DD3"/>
    <w:rsid w:val="002A0FCA"/>
    <w:rsid w:val="002A15AA"/>
    <w:rsid w:val="002A2035"/>
    <w:rsid w:val="002A2851"/>
    <w:rsid w:val="002A2D4C"/>
    <w:rsid w:val="002A31FE"/>
    <w:rsid w:val="002A3248"/>
    <w:rsid w:val="002A5230"/>
    <w:rsid w:val="002A5873"/>
    <w:rsid w:val="002A598D"/>
    <w:rsid w:val="002A5D7F"/>
    <w:rsid w:val="002A6071"/>
    <w:rsid w:val="002A6C9A"/>
    <w:rsid w:val="002A6CF8"/>
    <w:rsid w:val="002A6F2F"/>
    <w:rsid w:val="002A7109"/>
    <w:rsid w:val="002B05E5"/>
    <w:rsid w:val="002B0F94"/>
    <w:rsid w:val="002B1B4D"/>
    <w:rsid w:val="002B347D"/>
    <w:rsid w:val="002B39D8"/>
    <w:rsid w:val="002B3C22"/>
    <w:rsid w:val="002B47D1"/>
    <w:rsid w:val="002B4E58"/>
    <w:rsid w:val="002B56C5"/>
    <w:rsid w:val="002B57A7"/>
    <w:rsid w:val="002B5B58"/>
    <w:rsid w:val="002B5C79"/>
    <w:rsid w:val="002B5ECE"/>
    <w:rsid w:val="002B6C21"/>
    <w:rsid w:val="002B711B"/>
    <w:rsid w:val="002B76FF"/>
    <w:rsid w:val="002B79E1"/>
    <w:rsid w:val="002C0249"/>
    <w:rsid w:val="002C15FB"/>
    <w:rsid w:val="002C1755"/>
    <w:rsid w:val="002C1DCD"/>
    <w:rsid w:val="002C358E"/>
    <w:rsid w:val="002C369A"/>
    <w:rsid w:val="002C5059"/>
    <w:rsid w:val="002C55A2"/>
    <w:rsid w:val="002C6F26"/>
    <w:rsid w:val="002C7111"/>
    <w:rsid w:val="002C7BAA"/>
    <w:rsid w:val="002C7BCF"/>
    <w:rsid w:val="002D148D"/>
    <w:rsid w:val="002D1AAE"/>
    <w:rsid w:val="002D21B4"/>
    <w:rsid w:val="002D27C2"/>
    <w:rsid w:val="002D29EA"/>
    <w:rsid w:val="002D2A8D"/>
    <w:rsid w:val="002D345F"/>
    <w:rsid w:val="002D3AFA"/>
    <w:rsid w:val="002D451F"/>
    <w:rsid w:val="002D4985"/>
    <w:rsid w:val="002D5367"/>
    <w:rsid w:val="002D5E67"/>
    <w:rsid w:val="002D65C1"/>
    <w:rsid w:val="002D6AC3"/>
    <w:rsid w:val="002D6E2D"/>
    <w:rsid w:val="002D71E6"/>
    <w:rsid w:val="002D787A"/>
    <w:rsid w:val="002D7F6D"/>
    <w:rsid w:val="002E017F"/>
    <w:rsid w:val="002E05C8"/>
    <w:rsid w:val="002E0A59"/>
    <w:rsid w:val="002E18DE"/>
    <w:rsid w:val="002E1DE8"/>
    <w:rsid w:val="002E1EC2"/>
    <w:rsid w:val="002E2456"/>
    <w:rsid w:val="002E2E56"/>
    <w:rsid w:val="002E31E9"/>
    <w:rsid w:val="002E3336"/>
    <w:rsid w:val="002E3693"/>
    <w:rsid w:val="002E395F"/>
    <w:rsid w:val="002E48E0"/>
    <w:rsid w:val="002E4CB2"/>
    <w:rsid w:val="002E5859"/>
    <w:rsid w:val="002E5F68"/>
    <w:rsid w:val="002E6EC8"/>
    <w:rsid w:val="002E72AC"/>
    <w:rsid w:val="002F1289"/>
    <w:rsid w:val="002F201B"/>
    <w:rsid w:val="002F2C73"/>
    <w:rsid w:val="002F2C78"/>
    <w:rsid w:val="002F40F5"/>
    <w:rsid w:val="002F4393"/>
    <w:rsid w:val="002F613E"/>
    <w:rsid w:val="002F6281"/>
    <w:rsid w:val="002F75BF"/>
    <w:rsid w:val="002F778C"/>
    <w:rsid w:val="00300EDA"/>
    <w:rsid w:val="003014EC"/>
    <w:rsid w:val="00304151"/>
    <w:rsid w:val="00304594"/>
    <w:rsid w:val="003047A6"/>
    <w:rsid w:val="003056ED"/>
    <w:rsid w:val="003058A9"/>
    <w:rsid w:val="0030658F"/>
    <w:rsid w:val="003072A2"/>
    <w:rsid w:val="00307D7C"/>
    <w:rsid w:val="00307EF8"/>
    <w:rsid w:val="003102D5"/>
    <w:rsid w:val="00310819"/>
    <w:rsid w:val="00310BA2"/>
    <w:rsid w:val="00310D9A"/>
    <w:rsid w:val="003117B0"/>
    <w:rsid w:val="00312D37"/>
    <w:rsid w:val="00314E37"/>
    <w:rsid w:val="003179C7"/>
    <w:rsid w:val="003200C6"/>
    <w:rsid w:val="00320685"/>
    <w:rsid w:val="003213F3"/>
    <w:rsid w:val="0032155A"/>
    <w:rsid w:val="00321E94"/>
    <w:rsid w:val="00322172"/>
    <w:rsid w:val="00322F74"/>
    <w:rsid w:val="00323800"/>
    <w:rsid w:val="00323B55"/>
    <w:rsid w:val="00325306"/>
    <w:rsid w:val="00326764"/>
    <w:rsid w:val="0032680F"/>
    <w:rsid w:val="00326995"/>
    <w:rsid w:val="00327878"/>
    <w:rsid w:val="00330238"/>
    <w:rsid w:val="00330E58"/>
    <w:rsid w:val="00330ED5"/>
    <w:rsid w:val="00330F54"/>
    <w:rsid w:val="0033102C"/>
    <w:rsid w:val="003310D3"/>
    <w:rsid w:val="0033361D"/>
    <w:rsid w:val="0033382F"/>
    <w:rsid w:val="003350FD"/>
    <w:rsid w:val="00335224"/>
    <w:rsid w:val="00337573"/>
    <w:rsid w:val="00337AFA"/>
    <w:rsid w:val="00337CF1"/>
    <w:rsid w:val="0034080C"/>
    <w:rsid w:val="003408E6"/>
    <w:rsid w:val="00340FF3"/>
    <w:rsid w:val="0034103E"/>
    <w:rsid w:val="00342872"/>
    <w:rsid w:val="00343387"/>
    <w:rsid w:val="0034552F"/>
    <w:rsid w:val="00345671"/>
    <w:rsid w:val="00346BC2"/>
    <w:rsid w:val="003471DD"/>
    <w:rsid w:val="00347278"/>
    <w:rsid w:val="003472C5"/>
    <w:rsid w:val="003475B7"/>
    <w:rsid w:val="00350EC5"/>
    <w:rsid w:val="003513AF"/>
    <w:rsid w:val="00352ED2"/>
    <w:rsid w:val="0035526D"/>
    <w:rsid w:val="003553CA"/>
    <w:rsid w:val="003556B4"/>
    <w:rsid w:val="003575FE"/>
    <w:rsid w:val="0035761F"/>
    <w:rsid w:val="00360E44"/>
    <w:rsid w:val="00361CBE"/>
    <w:rsid w:val="00361E27"/>
    <w:rsid w:val="003623C5"/>
    <w:rsid w:val="0036337D"/>
    <w:rsid w:val="0036419E"/>
    <w:rsid w:val="00364DCF"/>
    <w:rsid w:val="003653C5"/>
    <w:rsid w:val="0036714E"/>
    <w:rsid w:val="00370844"/>
    <w:rsid w:val="0037122A"/>
    <w:rsid w:val="00372447"/>
    <w:rsid w:val="003726AF"/>
    <w:rsid w:val="0037282D"/>
    <w:rsid w:val="00372980"/>
    <w:rsid w:val="003730C3"/>
    <w:rsid w:val="00373B54"/>
    <w:rsid w:val="00375277"/>
    <w:rsid w:val="003754F5"/>
    <w:rsid w:val="0037583B"/>
    <w:rsid w:val="00376C43"/>
    <w:rsid w:val="00377FE1"/>
    <w:rsid w:val="00380FCC"/>
    <w:rsid w:val="0038131B"/>
    <w:rsid w:val="003814D7"/>
    <w:rsid w:val="003832B9"/>
    <w:rsid w:val="00383A1E"/>
    <w:rsid w:val="00383AC0"/>
    <w:rsid w:val="00384D32"/>
    <w:rsid w:val="00385E3D"/>
    <w:rsid w:val="00386065"/>
    <w:rsid w:val="0038608D"/>
    <w:rsid w:val="003873E7"/>
    <w:rsid w:val="00387B88"/>
    <w:rsid w:val="00387F10"/>
    <w:rsid w:val="003907EF"/>
    <w:rsid w:val="00391912"/>
    <w:rsid w:val="003921F0"/>
    <w:rsid w:val="00392606"/>
    <w:rsid w:val="003926CF"/>
    <w:rsid w:val="00392EDF"/>
    <w:rsid w:val="00393B6B"/>
    <w:rsid w:val="00393F29"/>
    <w:rsid w:val="00394032"/>
    <w:rsid w:val="0039547D"/>
    <w:rsid w:val="00395581"/>
    <w:rsid w:val="00396A67"/>
    <w:rsid w:val="00397666"/>
    <w:rsid w:val="00397CE5"/>
    <w:rsid w:val="003A021B"/>
    <w:rsid w:val="003A0FB2"/>
    <w:rsid w:val="003A114E"/>
    <w:rsid w:val="003A150E"/>
    <w:rsid w:val="003A1874"/>
    <w:rsid w:val="003A2BFF"/>
    <w:rsid w:val="003A2D0C"/>
    <w:rsid w:val="003A39CE"/>
    <w:rsid w:val="003A3A86"/>
    <w:rsid w:val="003A3DF0"/>
    <w:rsid w:val="003A4B1E"/>
    <w:rsid w:val="003A5F3E"/>
    <w:rsid w:val="003A6928"/>
    <w:rsid w:val="003A6BA5"/>
    <w:rsid w:val="003A6C64"/>
    <w:rsid w:val="003A73C3"/>
    <w:rsid w:val="003A7993"/>
    <w:rsid w:val="003B0435"/>
    <w:rsid w:val="003B0D51"/>
    <w:rsid w:val="003B2478"/>
    <w:rsid w:val="003B2891"/>
    <w:rsid w:val="003B2CB9"/>
    <w:rsid w:val="003B33D0"/>
    <w:rsid w:val="003B377B"/>
    <w:rsid w:val="003B39C3"/>
    <w:rsid w:val="003B3B6B"/>
    <w:rsid w:val="003B41D4"/>
    <w:rsid w:val="003B6965"/>
    <w:rsid w:val="003B712D"/>
    <w:rsid w:val="003B7160"/>
    <w:rsid w:val="003B7471"/>
    <w:rsid w:val="003C079C"/>
    <w:rsid w:val="003C0817"/>
    <w:rsid w:val="003C13C2"/>
    <w:rsid w:val="003C239B"/>
    <w:rsid w:val="003C290C"/>
    <w:rsid w:val="003C293A"/>
    <w:rsid w:val="003C3A31"/>
    <w:rsid w:val="003C564E"/>
    <w:rsid w:val="003C5C6A"/>
    <w:rsid w:val="003C5F4E"/>
    <w:rsid w:val="003C777D"/>
    <w:rsid w:val="003D0483"/>
    <w:rsid w:val="003D0F18"/>
    <w:rsid w:val="003D111E"/>
    <w:rsid w:val="003D1233"/>
    <w:rsid w:val="003D1642"/>
    <w:rsid w:val="003D21AB"/>
    <w:rsid w:val="003D22E1"/>
    <w:rsid w:val="003D2E5B"/>
    <w:rsid w:val="003D4F76"/>
    <w:rsid w:val="003D6DC2"/>
    <w:rsid w:val="003D73A0"/>
    <w:rsid w:val="003D7732"/>
    <w:rsid w:val="003E06CE"/>
    <w:rsid w:val="003E1233"/>
    <w:rsid w:val="003E15FA"/>
    <w:rsid w:val="003E18C1"/>
    <w:rsid w:val="003E22B5"/>
    <w:rsid w:val="003E2C50"/>
    <w:rsid w:val="003E2CD0"/>
    <w:rsid w:val="003E2F7F"/>
    <w:rsid w:val="003E397D"/>
    <w:rsid w:val="003E49A1"/>
    <w:rsid w:val="003E5B10"/>
    <w:rsid w:val="003E7298"/>
    <w:rsid w:val="003E7E01"/>
    <w:rsid w:val="003E7FD0"/>
    <w:rsid w:val="003F072C"/>
    <w:rsid w:val="003F122B"/>
    <w:rsid w:val="003F21FB"/>
    <w:rsid w:val="003F2D0B"/>
    <w:rsid w:val="003F365C"/>
    <w:rsid w:val="003F39AC"/>
    <w:rsid w:val="003F5A38"/>
    <w:rsid w:val="003F6729"/>
    <w:rsid w:val="003F6DB5"/>
    <w:rsid w:val="003F756B"/>
    <w:rsid w:val="003F771B"/>
    <w:rsid w:val="00400A07"/>
    <w:rsid w:val="00400BB1"/>
    <w:rsid w:val="0040134D"/>
    <w:rsid w:val="00401397"/>
    <w:rsid w:val="004014D0"/>
    <w:rsid w:val="004024B3"/>
    <w:rsid w:val="004026BE"/>
    <w:rsid w:val="004033E7"/>
    <w:rsid w:val="00403AA5"/>
    <w:rsid w:val="00403EA9"/>
    <w:rsid w:val="004050D5"/>
    <w:rsid w:val="00406205"/>
    <w:rsid w:val="00406749"/>
    <w:rsid w:val="00407B6C"/>
    <w:rsid w:val="004100B0"/>
    <w:rsid w:val="00410E75"/>
    <w:rsid w:val="00410F1D"/>
    <w:rsid w:val="00411A76"/>
    <w:rsid w:val="00412267"/>
    <w:rsid w:val="00412C89"/>
    <w:rsid w:val="00413576"/>
    <w:rsid w:val="00413D99"/>
    <w:rsid w:val="00414643"/>
    <w:rsid w:val="0041482F"/>
    <w:rsid w:val="00414D59"/>
    <w:rsid w:val="00415405"/>
    <w:rsid w:val="00415BF5"/>
    <w:rsid w:val="00416075"/>
    <w:rsid w:val="00416A12"/>
    <w:rsid w:val="00420058"/>
    <w:rsid w:val="00420182"/>
    <w:rsid w:val="00420DFE"/>
    <w:rsid w:val="00421270"/>
    <w:rsid w:val="00421520"/>
    <w:rsid w:val="00421EEA"/>
    <w:rsid w:val="004223FC"/>
    <w:rsid w:val="0042252B"/>
    <w:rsid w:val="00422D85"/>
    <w:rsid w:val="00423D47"/>
    <w:rsid w:val="00424E92"/>
    <w:rsid w:val="00425DB0"/>
    <w:rsid w:val="00426A0D"/>
    <w:rsid w:val="0042741F"/>
    <w:rsid w:val="00427CCD"/>
    <w:rsid w:val="00430387"/>
    <w:rsid w:val="00430B87"/>
    <w:rsid w:val="00431067"/>
    <w:rsid w:val="0043168A"/>
    <w:rsid w:val="00431F94"/>
    <w:rsid w:val="004320EA"/>
    <w:rsid w:val="00433158"/>
    <w:rsid w:val="00434B4B"/>
    <w:rsid w:val="00434F92"/>
    <w:rsid w:val="00435F40"/>
    <w:rsid w:val="00436063"/>
    <w:rsid w:val="00437548"/>
    <w:rsid w:val="00437AB0"/>
    <w:rsid w:val="00437B35"/>
    <w:rsid w:val="00440747"/>
    <w:rsid w:val="00441325"/>
    <w:rsid w:val="0044146B"/>
    <w:rsid w:val="004414D6"/>
    <w:rsid w:val="00442E0A"/>
    <w:rsid w:val="00443396"/>
    <w:rsid w:val="0044421C"/>
    <w:rsid w:val="004452AA"/>
    <w:rsid w:val="0044544C"/>
    <w:rsid w:val="00445998"/>
    <w:rsid w:val="0044618E"/>
    <w:rsid w:val="00446A00"/>
    <w:rsid w:val="0045101D"/>
    <w:rsid w:val="004535A7"/>
    <w:rsid w:val="00453B66"/>
    <w:rsid w:val="00454FAC"/>
    <w:rsid w:val="00455241"/>
    <w:rsid w:val="00455340"/>
    <w:rsid w:val="00455864"/>
    <w:rsid w:val="00456A9D"/>
    <w:rsid w:val="004571F6"/>
    <w:rsid w:val="00457635"/>
    <w:rsid w:val="00461078"/>
    <w:rsid w:val="00461626"/>
    <w:rsid w:val="004631CF"/>
    <w:rsid w:val="00464031"/>
    <w:rsid w:val="00464FE4"/>
    <w:rsid w:val="00465C5D"/>
    <w:rsid w:val="00466178"/>
    <w:rsid w:val="0046735B"/>
    <w:rsid w:val="00467774"/>
    <w:rsid w:val="00467C5D"/>
    <w:rsid w:val="00471987"/>
    <w:rsid w:val="00471B2B"/>
    <w:rsid w:val="00471E6B"/>
    <w:rsid w:val="0047279B"/>
    <w:rsid w:val="004728E1"/>
    <w:rsid w:val="00473E23"/>
    <w:rsid w:val="00473F0D"/>
    <w:rsid w:val="00474400"/>
    <w:rsid w:val="00474D62"/>
    <w:rsid w:val="00475C12"/>
    <w:rsid w:val="004800E8"/>
    <w:rsid w:val="00480500"/>
    <w:rsid w:val="004807ED"/>
    <w:rsid w:val="0048142B"/>
    <w:rsid w:val="00481988"/>
    <w:rsid w:val="00482F17"/>
    <w:rsid w:val="0048303C"/>
    <w:rsid w:val="004831D2"/>
    <w:rsid w:val="00483BAB"/>
    <w:rsid w:val="004842F6"/>
    <w:rsid w:val="00484A3E"/>
    <w:rsid w:val="00484A43"/>
    <w:rsid w:val="00484A4C"/>
    <w:rsid w:val="00484FD9"/>
    <w:rsid w:val="0048517F"/>
    <w:rsid w:val="00485197"/>
    <w:rsid w:val="00486186"/>
    <w:rsid w:val="00487946"/>
    <w:rsid w:val="004918F7"/>
    <w:rsid w:val="0049260D"/>
    <w:rsid w:val="0049295F"/>
    <w:rsid w:val="00492E2B"/>
    <w:rsid w:val="004938F7"/>
    <w:rsid w:val="0049407D"/>
    <w:rsid w:val="00494D6B"/>
    <w:rsid w:val="00494E45"/>
    <w:rsid w:val="00494F86"/>
    <w:rsid w:val="004962CD"/>
    <w:rsid w:val="00496588"/>
    <w:rsid w:val="0049676D"/>
    <w:rsid w:val="00496844"/>
    <w:rsid w:val="00496E9C"/>
    <w:rsid w:val="00497A3E"/>
    <w:rsid w:val="00497B8D"/>
    <w:rsid w:val="004A0FBF"/>
    <w:rsid w:val="004A147B"/>
    <w:rsid w:val="004A2D9E"/>
    <w:rsid w:val="004A2F28"/>
    <w:rsid w:val="004A3A38"/>
    <w:rsid w:val="004A4BDA"/>
    <w:rsid w:val="004A5507"/>
    <w:rsid w:val="004A576A"/>
    <w:rsid w:val="004A6659"/>
    <w:rsid w:val="004A6965"/>
    <w:rsid w:val="004A7738"/>
    <w:rsid w:val="004A7BD8"/>
    <w:rsid w:val="004B0221"/>
    <w:rsid w:val="004B073D"/>
    <w:rsid w:val="004B0975"/>
    <w:rsid w:val="004B1415"/>
    <w:rsid w:val="004B1882"/>
    <w:rsid w:val="004B28B3"/>
    <w:rsid w:val="004B3012"/>
    <w:rsid w:val="004B3C8C"/>
    <w:rsid w:val="004B41D0"/>
    <w:rsid w:val="004B46D7"/>
    <w:rsid w:val="004B47F3"/>
    <w:rsid w:val="004B53A3"/>
    <w:rsid w:val="004B6C86"/>
    <w:rsid w:val="004B6DC5"/>
    <w:rsid w:val="004B6E7C"/>
    <w:rsid w:val="004C0203"/>
    <w:rsid w:val="004C0524"/>
    <w:rsid w:val="004C0DB3"/>
    <w:rsid w:val="004C1779"/>
    <w:rsid w:val="004C239D"/>
    <w:rsid w:val="004C2D30"/>
    <w:rsid w:val="004C49BA"/>
    <w:rsid w:val="004C4A37"/>
    <w:rsid w:val="004C4BF4"/>
    <w:rsid w:val="004C5096"/>
    <w:rsid w:val="004C584F"/>
    <w:rsid w:val="004C65B0"/>
    <w:rsid w:val="004C729C"/>
    <w:rsid w:val="004C7392"/>
    <w:rsid w:val="004C74BE"/>
    <w:rsid w:val="004D3189"/>
    <w:rsid w:val="004D36FE"/>
    <w:rsid w:val="004D4189"/>
    <w:rsid w:val="004D41A2"/>
    <w:rsid w:val="004D48B8"/>
    <w:rsid w:val="004D532B"/>
    <w:rsid w:val="004D5CCF"/>
    <w:rsid w:val="004D7C16"/>
    <w:rsid w:val="004E0559"/>
    <w:rsid w:val="004E1F06"/>
    <w:rsid w:val="004E3484"/>
    <w:rsid w:val="004E3938"/>
    <w:rsid w:val="004E466B"/>
    <w:rsid w:val="004E5F79"/>
    <w:rsid w:val="004E6A37"/>
    <w:rsid w:val="004E6CA2"/>
    <w:rsid w:val="004E7C8C"/>
    <w:rsid w:val="004E7F82"/>
    <w:rsid w:val="004E7F9C"/>
    <w:rsid w:val="004F1249"/>
    <w:rsid w:val="004F1520"/>
    <w:rsid w:val="004F1B61"/>
    <w:rsid w:val="004F3ABA"/>
    <w:rsid w:val="004F4D0D"/>
    <w:rsid w:val="004F511D"/>
    <w:rsid w:val="004F5394"/>
    <w:rsid w:val="004F5D01"/>
    <w:rsid w:val="00501185"/>
    <w:rsid w:val="005022ED"/>
    <w:rsid w:val="00502647"/>
    <w:rsid w:val="005026ED"/>
    <w:rsid w:val="0050345A"/>
    <w:rsid w:val="00504E24"/>
    <w:rsid w:val="0050545C"/>
    <w:rsid w:val="00505CDF"/>
    <w:rsid w:val="00506714"/>
    <w:rsid w:val="00506A48"/>
    <w:rsid w:val="00507907"/>
    <w:rsid w:val="00510EB0"/>
    <w:rsid w:val="00511724"/>
    <w:rsid w:val="00512912"/>
    <w:rsid w:val="00513670"/>
    <w:rsid w:val="00513BE2"/>
    <w:rsid w:val="00514201"/>
    <w:rsid w:val="005146F0"/>
    <w:rsid w:val="00514720"/>
    <w:rsid w:val="00514CC5"/>
    <w:rsid w:val="00514F9B"/>
    <w:rsid w:val="00515317"/>
    <w:rsid w:val="00515BAE"/>
    <w:rsid w:val="0051632B"/>
    <w:rsid w:val="005164B1"/>
    <w:rsid w:val="00517065"/>
    <w:rsid w:val="0052068F"/>
    <w:rsid w:val="00520A5C"/>
    <w:rsid w:val="00521DCE"/>
    <w:rsid w:val="00523156"/>
    <w:rsid w:val="005248BB"/>
    <w:rsid w:val="00524C30"/>
    <w:rsid w:val="00525357"/>
    <w:rsid w:val="005254E8"/>
    <w:rsid w:val="00525588"/>
    <w:rsid w:val="00525F4C"/>
    <w:rsid w:val="0052664D"/>
    <w:rsid w:val="005274C8"/>
    <w:rsid w:val="00530A73"/>
    <w:rsid w:val="00531E45"/>
    <w:rsid w:val="00533CE4"/>
    <w:rsid w:val="00533EE7"/>
    <w:rsid w:val="005340C7"/>
    <w:rsid w:val="00534523"/>
    <w:rsid w:val="0053454C"/>
    <w:rsid w:val="00534A56"/>
    <w:rsid w:val="00535187"/>
    <w:rsid w:val="00536BDD"/>
    <w:rsid w:val="00536D48"/>
    <w:rsid w:val="00541C58"/>
    <w:rsid w:val="0054307C"/>
    <w:rsid w:val="00544903"/>
    <w:rsid w:val="00544BF8"/>
    <w:rsid w:val="005457D4"/>
    <w:rsid w:val="00545943"/>
    <w:rsid w:val="00546F93"/>
    <w:rsid w:val="00547259"/>
    <w:rsid w:val="0055065B"/>
    <w:rsid w:val="005509D4"/>
    <w:rsid w:val="00550F57"/>
    <w:rsid w:val="005514FE"/>
    <w:rsid w:val="00552ACF"/>
    <w:rsid w:val="00552D1B"/>
    <w:rsid w:val="005531DA"/>
    <w:rsid w:val="00554D11"/>
    <w:rsid w:val="00554FD4"/>
    <w:rsid w:val="0055509B"/>
    <w:rsid w:val="0055538F"/>
    <w:rsid w:val="00556522"/>
    <w:rsid w:val="00556657"/>
    <w:rsid w:val="00557501"/>
    <w:rsid w:val="0056069C"/>
    <w:rsid w:val="00560AF8"/>
    <w:rsid w:val="0056123B"/>
    <w:rsid w:val="00561587"/>
    <w:rsid w:val="005617FC"/>
    <w:rsid w:val="005619DD"/>
    <w:rsid w:val="00561E2D"/>
    <w:rsid w:val="0056207A"/>
    <w:rsid w:val="00562726"/>
    <w:rsid w:val="0056359B"/>
    <w:rsid w:val="0056375A"/>
    <w:rsid w:val="00563DA9"/>
    <w:rsid w:val="00564820"/>
    <w:rsid w:val="00565012"/>
    <w:rsid w:val="00565604"/>
    <w:rsid w:val="0056748E"/>
    <w:rsid w:val="005679F7"/>
    <w:rsid w:val="00570210"/>
    <w:rsid w:val="00570566"/>
    <w:rsid w:val="00570661"/>
    <w:rsid w:val="0057084F"/>
    <w:rsid w:val="00570B59"/>
    <w:rsid w:val="0057164A"/>
    <w:rsid w:val="0057196E"/>
    <w:rsid w:val="00572839"/>
    <w:rsid w:val="0057359F"/>
    <w:rsid w:val="00573795"/>
    <w:rsid w:val="005760C1"/>
    <w:rsid w:val="005766EC"/>
    <w:rsid w:val="00576A98"/>
    <w:rsid w:val="005803DE"/>
    <w:rsid w:val="005808BE"/>
    <w:rsid w:val="00580995"/>
    <w:rsid w:val="00580B27"/>
    <w:rsid w:val="00582006"/>
    <w:rsid w:val="0058209C"/>
    <w:rsid w:val="005831F2"/>
    <w:rsid w:val="0058333A"/>
    <w:rsid w:val="0058401D"/>
    <w:rsid w:val="00584941"/>
    <w:rsid w:val="00584D38"/>
    <w:rsid w:val="0058598B"/>
    <w:rsid w:val="00585F97"/>
    <w:rsid w:val="00586B4B"/>
    <w:rsid w:val="00590F99"/>
    <w:rsid w:val="00591388"/>
    <w:rsid w:val="00591B7D"/>
    <w:rsid w:val="00591F11"/>
    <w:rsid w:val="00592173"/>
    <w:rsid w:val="0059256F"/>
    <w:rsid w:val="0059266F"/>
    <w:rsid w:val="005926EB"/>
    <w:rsid w:val="00592858"/>
    <w:rsid w:val="00592DA0"/>
    <w:rsid w:val="005939CB"/>
    <w:rsid w:val="00593EEF"/>
    <w:rsid w:val="005941C3"/>
    <w:rsid w:val="005955D4"/>
    <w:rsid w:val="00595C4F"/>
    <w:rsid w:val="00595F29"/>
    <w:rsid w:val="005963A0"/>
    <w:rsid w:val="00596851"/>
    <w:rsid w:val="00597BA7"/>
    <w:rsid w:val="00597BF1"/>
    <w:rsid w:val="005A0D79"/>
    <w:rsid w:val="005A0E05"/>
    <w:rsid w:val="005A0ED3"/>
    <w:rsid w:val="005A1C6D"/>
    <w:rsid w:val="005A3763"/>
    <w:rsid w:val="005A39E0"/>
    <w:rsid w:val="005A3FFE"/>
    <w:rsid w:val="005A438A"/>
    <w:rsid w:val="005A50BE"/>
    <w:rsid w:val="005A594A"/>
    <w:rsid w:val="005A6124"/>
    <w:rsid w:val="005A7089"/>
    <w:rsid w:val="005A7298"/>
    <w:rsid w:val="005A7972"/>
    <w:rsid w:val="005B0D6E"/>
    <w:rsid w:val="005B1BFD"/>
    <w:rsid w:val="005B2F3D"/>
    <w:rsid w:val="005B4272"/>
    <w:rsid w:val="005B4337"/>
    <w:rsid w:val="005B5288"/>
    <w:rsid w:val="005B6BF5"/>
    <w:rsid w:val="005B70A3"/>
    <w:rsid w:val="005B7D55"/>
    <w:rsid w:val="005C0196"/>
    <w:rsid w:val="005C0402"/>
    <w:rsid w:val="005C05A6"/>
    <w:rsid w:val="005C07DA"/>
    <w:rsid w:val="005C0BBD"/>
    <w:rsid w:val="005C16EE"/>
    <w:rsid w:val="005C1E2E"/>
    <w:rsid w:val="005C29F0"/>
    <w:rsid w:val="005C5E07"/>
    <w:rsid w:val="005C5E43"/>
    <w:rsid w:val="005C6B43"/>
    <w:rsid w:val="005D0A10"/>
    <w:rsid w:val="005D0E26"/>
    <w:rsid w:val="005D0E52"/>
    <w:rsid w:val="005D1010"/>
    <w:rsid w:val="005D107E"/>
    <w:rsid w:val="005D1258"/>
    <w:rsid w:val="005D12FD"/>
    <w:rsid w:val="005D1ECF"/>
    <w:rsid w:val="005D2217"/>
    <w:rsid w:val="005D2650"/>
    <w:rsid w:val="005D3513"/>
    <w:rsid w:val="005D354D"/>
    <w:rsid w:val="005D3784"/>
    <w:rsid w:val="005D43A2"/>
    <w:rsid w:val="005D43FF"/>
    <w:rsid w:val="005D4FF3"/>
    <w:rsid w:val="005D5F13"/>
    <w:rsid w:val="005D6312"/>
    <w:rsid w:val="005D692A"/>
    <w:rsid w:val="005D6EFC"/>
    <w:rsid w:val="005E0169"/>
    <w:rsid w:val="005E09FF"/>
    <w:rsid w:val="005E0BF4"/>
    <w:rsid w:val="005E1387"/>
    <w:rsid w:val="005E1E1A"/>
    <w:rsid w:val="005E208B"/>
    <w:rsid w:val="005E336C"/>
    <w:rsid w:val="005E3749"/>
    <w:rsid w:val="005E3D4C"/>
    <w:rsid w:val="005E46B9"/>
    <w:rsid w:val="005E5E46"/>
    <w:rsid w:val="005E64FE"/>
    <w:rsid w:val="005E662D"/>
    <w:rsid w:val="005F19E4"/>
    <w:rsid w:val="005F275B"/>
    <w:rsid w:val="005F2C07"/>
    <w:rsid w:val="005F3C9B"/>
    <w:rsid w:val="005F4CE2"/>
    <w:rsid w:val="005F5F50"/>
    <w:rsid w:val="005F5F8F"/>
    <w:rsid w:val="005F7324"/>
    <w:rsid w:val="005F7E82"/>
    <w:rsid w:val="006003CE"/>
    <w:rsid w:val="006004A5"/>
    <w:rsid w:val="00600728"/>
    <w:rsid w:val="006012A4"/>
    <w:rsid w:val="006015BA"/>
    <w:rsid w:val="0060207B"/>
    <w:rsid w:val="006027A6"/>
    <w:rsid w:val="00603CEB"/>
    <w:rsid w:val="0060401E"/>
    <w:rsid w:val="00604CBA"/>
    <w:rsid w:val="00604EA3"/>
    <w:rsid w:val="0060553F"/>
    <w:rsid w:val="006055BC"/>
    <w:rsid w:val="00605841"/>
    <w:rsid w:val="00605B20"/>
    <w:rsid w:val="006061CF"/>
    <w:rsid w:val="00606ED8"/>
    <w:rsid w:val="006079C8"/>
    <w:rsid w:val="0061063A"/>
    <w:rsid w:val="006106D8"/>
    <w:rsid w:val="006106F8"/>
    <w:rsid w:val="006109E1"/>
    <w:rsid w:val="00611731"/>
    <w:rsid w:val="00611AFB"/>
    <w:rsid w:val="00613DEE"/>
    <w:rsid w:val="00614719"/>
    <w:rsid w:val="00615295"/>
    <w:rsid w:val="00617AA6"/>
    <w:rsid w:val="00617E2C"/>
    <w:rsid w:val="00620EC2"/>
    <w:rsid w:val="006220A4"/>
    <w:rsid w:val="006223EF"/>
    <w:rsid w:val="00622528"/>
    <w:rsid w:val="00622566"/>
    <w:rsid w:val="006238FF"/>
    <w:rsid w:val="0062395B"/>
    <w:rsid w:val="00623A9D"/>
    <w:rsid w:val="00623E59"/>
    <w:rsid w:val="00624E30"/>
    <w:rsid w:val="0062585A"/>
    <w:rsid w:val="0062619F"/>
    <w:rsid w:val="00626AC8"/>
    <w:rsid w:val="006272A8"/>
    <w:rsid w:val="006272B1"/>
    <w:rsid w:val="0062731E"/>
    <w:rsid w:val="00627740"/>
    <w:rsid w:val="00627DAA"/>
    <w:rsid w:val="00632D92"/>
    <w:rsid w:val="00633FFE"/>
    <w:rsid w:val="006342DD"/>
    <w:rsid w:val="00634A90"/>
    <w:rsid w:val="00634BA0"/>
    <w:rsid w:val="00634DF6"/>
    <w:rsid w:val="00636841"/>
    <w:rsid w:val="006373DA"/>
    <w:rsid w:val="00640166"/>
    <w:rsid w:val="00640C49"/>
    <w:rsid w:val="006411A9"/>
    <w:rsid w:val="00641206"/>
    <w:rsid w:val="006443B8"/>
    <w:rsid w:val="00646318"/>
    <w:rsid w:val="00646C58"/>
    <w:rsid w:val="00646F49"/>
    <w:rsid w:val="006502A8"/>
    <w:rsid w:val="00650504"/>
    <w:rsid w:val="0065051B"/>
    <w:rsid w:val="00651682"/>
    <w:rsid w:val="00651F26"/>
    <w:rsid w:val="00652463"/>
    <w:rsid w:val="006557D7"/>
    <w:rsid w:val="00655844"/>
    <w:rsid w:val="00655D97"/>
    <w:rsid w:val="00656201"/>
    <w:rsid w:val="006562B7"/>
    <w:rsid w:val="006573E4"/>
    <w:rsid w:val="00657A94"/>
    <w:rsid w:val="00657D84"/>
    <w:rsid w:val="0066008E"/>
    <w:rsid w:val="00660435"/>
    <w:rsid w:val="00660823"/>
    <w:rsid w:val="00661F8E"/>
    <w:rsid w:val="00663C0C"/>
    <w:rsid w:val="006652F1"/>
    <w:rsid w:val="0066531E"/>
    <w:rsid w:val="006669CB"/>
    <w:rsid w:val="00666C40"/>
    <w:rsid w:val="00667E8F"/>
    <w:rsid w:val="00667EF9"/>
    <w:rsid w:val="006714BE"/>
    <w:rsid w:val="00672015"/>
    <w:rsid w:val="0067246D"/>
    <w:rsid w:val="006729B5"/>
    <w:rsid w:val="00674129"/>
    <w:rsid w:val="00675493"/>
    <w:rsid w:val="00675AC1"/>
    <w:rsid w:val="00675E38"/>
    <w:rsid w:val="00676700"/>
    <w:rsid w:val="00676E0A"/>
    <w:rsid w:val="00677E8F"/>
    <w:rsid w:val="00680F35"/>
    <w:rsid w:val="00681F1B"/>
    <w:rsid w:val="00682AC4"/>
    <w:rsid w:val="00682BDB"/>
    <w:rsid w:val="00683009"/>
    <w:rsid w:val="00684553"/>
    <w:rsid w:val="00684BF6"/>
    <w:rsid w:val="00684ED1"/>
    <w:rsid w:val="00685D93"/>
    <w:rsid w:val="00686665"/>
    <w:rsid w:val="006871D9"/>
    <w:rsid w:val="00687BED"/>
    <w:rsid w:val="00687E01"/>
    <w:rsid w:val="00691E2A"/>
    <w:rsid w:val="006925F7"/>
    <w:rsid w:val="00692737"/>
    <w:rsid w:val="00692AF4"/>
    <w:rsid w:val="00692C9A"/>
    <w:rsid w:val="006944ED"/>
    <w:rsid w:val="00694A1E"/>
    <w:rsid w:val="00694E47"/>
    <w:rsid w:val="006951B3"/>
    <w:rsid w:val="00695818"/>
    <w:rsid w:val="00695C4B"/>
    <w:rsid w:val="0069696A"/>
    <w:rsid w:val="006A03ED"/>
    <w:rsid w:val="006A0C26"/>
    <w:rsid w:val="006A13E3"/>
    <w:rsid w:val="006A1488"/>
    <w:rsid w:val="006A162D"/>
    <w:rsid w:val="006A225D"/>
    <w:rsid w:val="006A3559"/>
    <w:rsid w:val="006A384E"/>
    <w:rsid w:val="006A3BB0"/>
    <w:rsid w:val="006A435D"/>
    <w:rsid w:val="006A49BF"/>
    <w:rsid w:val="006A5354"/>
    <w:rsid w:val="006A59FC"/>
    <w:rsid w:val="006B0647"/>
    <w:rsid w:val="006B2EB3"/>
    <w:rsid w:val="006B33D4"/>
    <w:rsid w:val="006B38BC"/>
    <w:rsid w:val="006B412E"/>
    <w:rsid w:val="006B4C35"/>
    <w:rsid w:val="006B51FF"/>
    <w:rsid w:val="006B5556"/>
    <w:rsid w:val="006B5C5B"/>
    <w:rsid w:val="006B6BDF"/>
    <w:rsid w:val="006B77CF"/>
    <w:rsid w:val="006B7CD9"/>
    <w:rsid w:val="006C029D"/>
    <w:rsid w:val="006C0710"/>
    <w:rsid w:val="006C1F17"/>
    <w:rsid w:val="006C2684"/>
    <w:rsid w:val="006C26D4"/>
    <w:rsid w:val="006C2C6A"/>
    <w:rsid w:val="006C2C72"/>
    <w:rsid w:val="006C2E77"/>
    <w:rsid w:val="006C3866"/>
    <w:rsid w:val="006C5195"/>
    <w:rsid w:val="006C55B4"/>
    <w:rsid w:val="006C627A"/>
    <w:rsid w:val="006D0101"/>
    <w:rsid w:val="006D0555"/>
    <w:rsid w:val="006D1898"/>
    <w:rsid w:val="006D1A78"/>
    <w:rsid w:val="006D2346"/>
    <w:rsid w:val="006D27C7"/>
    <w:rsid w:val="006D42DF"/>
    <w:rsid w:val="006D5FC1"/>
    <w:rsid w:val="006D66E5"/>
    <w:rsid w:val="006D685E"/>
    <w:rsid w:val="006D6E18"/>
    <w:rsid w:val="006D7050"/>
    <w:rsid w:val="006D7BBF"/>
    <w:rsid w:val="006D7D4E"/>
    <w:rsid w:val="006D7EA8"/>
    <w:rsid w:val="006E01A7"/>
    <w:rsid w:val="006E219E"/>
    <w:rsid w:val="006E2652"/>
    <w:rsid w:val="006E3354"/>
    <w:rsid w:val="006E33E6"/>
    <w:rsid w:val="006E5143"/>
    <w:rsid w:val="006E5AFB"/>
    <w:rsid w:val="006E66A8"/>
    <w:rsid w:val="006E7D29"/>
    <w:rsid w:val="006F06E7"/>
    <w:rsid w:val="006F0882"/>
    <w:rsid w:val="006F09C9"/>
    <w:rsid w:val="006F17A1"/>
    <w:rsid w:val="006F2C1B"/>
    <w:rsid w:val="006F3F69"/>
    <w:rsid w:val="006F583E"/>
    <w:rsid w:val="006F6855"/>
    <w:rsid w:val="006F7696"/>
    <w:rsid w:val="006F7B27"/>
    <w:rsid w:val="006F7B31"/>
    <w:rsid w:val="007001AD"/>
    <w:rsid w:val="00700A66"/>
    <w:rsid w:val="00700D2C"/>
    <w:rsid w:val="00700E07"/>
    <w:rsid w:val="00701AE3"/>
    <w:rsid w:val="007020F8"/>
    <w:rsid w:val="007026BD"/>
    <w:rsid w:val="007034AA"/>
    <w:rsid w:val="00703C61"/>
    <w:rsid w:val="0070428E"/>
    <w:rsid w:val="00704419"/>
    <w:rsid w:val="00706CD4"/>
    <w:rsid w:val="007111CB"/>
    <w:rsid w:val="00711565"/>
    <w:rsid w:val="00712213"/>
    <w:rsid w:val="00712B3A"/>
    <w:rsid w:val="00713A11"/>
    <w:rsid w:val="00713ABA"/>
    <w:rsid w:val="00713EC1"/>
    <w:rsid w:val="007141CC"/>
    <w:rsid w:val="0071436F"/>
    <w:rsid w:val="00714D6B"/>
    <w:rsid w:val="00714E9D"/>
    <w:rsid w:val="00715CC0"/>
    <w:rsid w:val="00715F91"/>
    <w:rsid w:val="007162E9"/>
    <w:rsid w:val="00716D55"/>
    <w:rsid w:val="007211EA"/>
    <w:rsid w:val="00721C33"/>
    <w:rsid w:val="00722856"/>
    <w:rsid w:val="00722D6B"/>
    <w:rsid w:val="00723E38"/>
    <w:rsid w:val="00724510"/>
    <w:rsid w:val="00724EEC"/>
    <w:rsid w:val="007254AB"/>
    <w:rsid w:val="00725677"/>
    <w:rsid w:val="0072672D"/>
    <w:rsid w:val="00727788"/>
    <w:rsid w:val="007311A0"/>
    <w:rsid w:val="0073190C"/>
    <w:rsid w:val="00732D84"/>
    <w:rsid w:val="00734D77"/>
    <w:rsid w:val="00734EC1"/>
    <w:rsid w:val="00736679"/>
    <w:rsid w:val="00736835"/>
    <w:rsid w:val="00736BB8"/>
    <w:rsid w:val="00740A7B"/>
    <w:rsid w:val="00740B8B"/>
    <w:rsid w:val="00741AA6"/>
    <w:rsid w:val="00741C56"/>
    <w:rsid w:val="007421ED"/>
    <w:rsid w:val="00742351"/>
    <w:rsid w:val="007426B7"/>
    <w:rsid w:val="00743051"/>
    <w:rsid w:val="0074348E"/>
    <w:rsid w:val="00743889"/>
    <w:rsid w:val="007440C1"/>
    <w:rsid w:val="00744AFD"/>
    <w:rsid w:val="00744DF3"/>
    <w:rsid w:val="00744F9A"/>
    <w:rsid w:val="00745158"/>
    <w:rsid w:val="00746E51"/>
    <w:rsid w:val="00747455"/>
    <w:rsid w:val="007477F2"/>
    <w:rsid w:val="0074794F"/>
    <w:rsid w:val="007505E1"/>
    <w:rsid w:val="00750819"/>
    <w:rsid w:val="007516B7"/>
    <w:rsid w:val="00751BDA"/>
    <w:rsid w:val="0075233E"/>
    <w:rsid w:val="00752E01"/>
    <w:rsid w:val="00753049"/>
    <w:rsid w:val="0075306C"/>
    <w:rsid w:val="0075310A"/>
    <w:rsid w:val="00754FB5"/>
    <w:rsid w:val="00755BAD"/>
    <w:rsid w:val="00755F1D"/>
    <w:rsid w:val="0075693A"/>
    <w:rsid w:val="00757692"/>
    <w:rsid w:val="007606B3"/>
    <w:rsid w:val="007607DA"/>
    <w:rsid w:val="0076082A"/>
    <w:rsid w:val="007617FD"/>
    <w:rsid w:val="00762557"/>
    <w:rsid w:val="00762567"/>
    <w:rsid w:val="00762DB1"/>
    <w:rsid w:val="007633F5"/>
    <w:rsid w:val="00763810"/>
    <w:rsid w:val="0076385F"/>
    <w:rsid w:val="0076424C"/>
    <w:rsid w:val="00764C83"/>
    <w:rsid w:val="00765248"/>
    <w:rsid w:val="00765F4C"/>
    <w:rsid w:val="007660B4"/>
    <w:rsid w:val="00766CE1"/>
    <w:rsid w:val="00766D9F"/>
    <w:rsid w:val="0076750C"/>
    <w:rsid w:val="00770183"/>
    <w:rsid w:val="00770B74"/>
    <w:rsid w:val="00771682"/>
    <w:rsid w:val="00772A15"/>
    <w:rsid w:val="00773290"/>
    <w:rsid w:val="0077408E"/>
    <w:rsid w:val="00774378"/>
    <w:rsid w:val="0077670F"/>
    <w:rsid w:val="00776F61"/>
    <w:rsid w:val="007808B2"/>
    <w:rsid w:val="00781B31"/>
    <w:rsid w:val="00781BB2"/>
    <w:rsid w:val="00781C1E"/>
    <w:rsid w:val="00782770"/>
    <w:rsid w:val="00783771"/>
    <w:rsid w:val="00783934"/>
    <w:rsid w:val="00783B31"/>
    <w:rsid w:val="00783F06"/>
    <w:rsid w:val="00784142"/>
    <w:rsid w:val="00784604"/>
    <w:rsid w:val="00784A0C"/>
    <w:rsid w:val="00785518"/>
    <w:rsid w:val="00786309"/>
    <w:rsid w:val="00786C93"/>
    <w:rsid w:val="0078718E"/>
    <w:rsid w:val="007872FF"/>
    <w:rsid w:val="00787B45"/>
    <w:rsid w:val="00787EAE"/>
    <w:rsid w:val="0079096A"/>
    <w:rsid w:val="0079212B"/>
    <w:rsid w:val="00792650"/>
    <w:rsid w:val="00792A90"/>
    <w:rsid w:val="0079372D"/>
    <w:rsid w:val="0079467C"/>
    <w:rsid w:val="00797180"/>
    <w:rsid w:val="007A087C"/>
    <w:rsid w:val="007A08BB"/>
    <w:rsid w:val="007A19ED"/>
    <w:rsid w:val="007A3889"/>
    <w:rsid w:val="007A46B3"/>
    <w:rsid w:val="007A4865"/>
    <w:rsid w:val="007A48B4"/>
    <w:rsid w:val="007A79A9"/>
    <w:rsid w:val="007A7CBC"/>
    <w:rsid w:val="007B0C91"/>
    <w:rsid w:val="007B11FC"/>
    <w:rsid w:val="007B122F"/>
    <w:rsid w:val="007B1CB6"/>
    <w:rsid w:val="007B29C5"/>
    <w:rsid w:val="007B2E97"/>
    <w:rsid w:val="007B37E8"/>
    <w:rsid w:val="007B3B41"/>
    <w:rsid w:val="007B3F80"/>
    <w:rsid w:val="007B444D"/>
    <w:rsid w:val="007B4C10"/>
    <w:rsid w:val="007B4E79"/>
    <w:rsid w:val="007B5F47"/>
    <w:rsid w:val="007B6347"/>
    <w:rsid w:val="007B646F"/>
    <w:rsid w:val="007B77A4"/>
    <w:rsid w:val="007B7F62"/>
    <w:rsid w:val="007C4053"/>
    <w:rsid w:val="007C4CF3"/>
    <w:rsid w:val="007C5AE8"/>
    <w:rsid w:val="007C6BC9"/>
    <w:rsid w:val="007C7722"/>
    <w:rsid w:val="007D15B4"/>
    <w:rsid w:val="007D1BE1"/>
    <w:rsid w:val="007D2688"/>
    <w:rsid w:val="007D27BA"/>
    <w:rsid w:val="007D31D0"/>
    <w:rsid w:val="007D38DA"/>
    <w:rsid w:val="007D4A76"/>
    <w:rsid w:val="007D50F8"/>
    <w:rsid w:val="007D5E01"/>
    <w:rsid w:val="007D6F03"/>
    <w:rsid w:val="007E12D5"/>
    <w:rsid w:val="007E1DC1"/>
    <w:rsid w:val="007E2FCA"/>
    <w:rsid w:val="007E60EF"/>
    <w:rsid w:val="007E6E65"/>
    <w:rsid w:val="007E6F19"/>
    <w:rsid w:val="007E7122"/>
    <w:rsid w:val="007E72A2"/>
    <w:rsid w:val="007F0A16"/>
    <w:rsid w:val="007F0E36"/>
    <w:rsid w:val="007F1B16"/>
    <w:rsid w:val="007F398E"/>
    <w:rsid w:val="007F5C44"/>
    <w:rsid w:val="007F5F06"/>
    <w:rsid w:val="007F6BDE"/>
    <w:rsid w:val="007F7003"/>
    <w:rsid w:val="007F7557"/>
    <w:rsid w:val="008015CC"/>
    <w:rsid w:val="00801A05"/>
    <w:rsid w:val="00801E35"/>
    <w:rsid w:val="00801EA2"/>
    <w:rsid w:val="008025F9"/>
    <w:rsid w:val="008032A4"/>
    <w:rsid w:val="00803E8F"/>
    <w:rsid w:val="00804FA2"/>
    <w:rsid w:val="00805AA7"/>
    <w:rsid w:val="008061DC"/>
    <w:rsid w:val="0080640B"/>
    <w:rsid w:val="00806FF5"/>
    <w:rsid w:val="0080790A"/>
    <w:rsid w:val="008079FD"/>
    <w:rsid w:val="00807BC4"/>
    <w:rsid w:val="00811143"/>
    <w:rsid w:val="00813585"/>
    <w:rsid w:val="008139E7"/>
    <w:rsid w:val="008141D2"/>
    <w:rsid w:val="008152AE"/>
    <w:rsid w:val="008155F6"/>
    <w:rsid w:val="008156B2"/>
    <w:rsid w:val="00815984"/>
    <w:rsid w:val="0081609B"/>
    <w:rsid w:val="00816FF6"/>
    <w:rsid w:val="008175AA"/>
    <w:rsid w:val="00817F4C"/>
    <w:rsid w:val="008203F0"/>
    <w:rsid w:val="00821165"/>
    <w:rsid w:val="008212B9"/>
    <w:rsid w:val="00821784"/>
    <w:rsid w:val="00821B6D"/>
    <w:rsid w:val="0082267F"/>
    <w:rsid w:val="00823BB9"/>
    <w:rsid w:val="00824E62"/>
    <w:rsid w:val="00826BB1"/>
    <w:rsid w:val="00830A70"/>
    <w:rsid w:val="00831DFD"/>
    <w:rsid w:val="0083227E"/>
    <w:rsid w:val="008322BB"/>
    <w:rsid w:val="0083295B"/>
    <w:rsid w:val="0083394E"/>
    <w:rsid w:val="0083410D"/>
    <w:rsid w:val="00835C10"/>
    <w:rsid w:val="00835EDF"/>
    <w:rsid w:val="00836F9E"/>
    <w:rsid w:val="008375FB"/>
    <w:rsid w:val="00840924"/>
    <w:rsid w:val="0084122B"/>
    <w:rsid w:val="008422AD"/>
    <w:rsid w:val="008426E2"/>
    <w:rsid w:val="00845A20"/>
    <w:rsid w:val="00846AE1"/>
    <w:rsid w:val="008513BD"/>
    <w:rsid w:val="00852091"/>
    <w:rsid w:val="00852CB0"/>
    <w:rsid w:val="00853252"/>
    <w:rsid w:val="00853387"/>
    <w:rsid w:val="00853B9D"/>
    <w:rsid w:val="008542C6"/>
    <w:rsid w:val="008542CB"/>
    <w:rsid w:val="00854356"/>
    <w:rsid w:val="008544E4"/>
    <w:rsid w:val="00855295"/>
    <w:rsid w:val="0085571E"/>
    <w:rsid w:val="0085775B"/>
    <w:rsid w:val="00857B11"/>
    <w:rsid w:val="00857CB1"/>
    <w:rsid w:val="00860078"/>
    <w:rsid w:val="008635E5"/>
    <w:rsid w:val="0086385E"/>
    <w:rsid w:val="008644E9"/>
    <w:rsid w:val="00864715"/>
    <w:rsid w:val="00864E6D"/>
    <w:rsid w:val="00864FFC"/>
    <w:rsid w:val="008655A1"/>
    <w:rsid w:val="00865C64"/>
    <w:rsid w:val="00865C77"/>
    <w:rsid w:val="008662FD"/>
    <w:rsid w:val="00867F7B"/>
    <w:rsid w:val="00870023"/>
    <w:rsid w:val="00870B26"/>
    <w:rsid w:val="0087103F"/>
    <w:rsid w:val="00871366"/>
    <w:rsid w:val="008714D8"/>
    <w:rsid w:val="008724B0"/>
    <w:rsid w:val="0087269C"/>
    <w:rsid w:val="0087342C"/>
    <w:rsid w:val="008740A9"/>
    <w:rsid w:val="00874980"/>
    <w:rsid w:val="00874BD8"/>
    <w:rsid w:val="0087569D"/>
    <w:rsid w:val="00875CBD"/>
    <w:rsid w:val="00876130"/>
    <w:rsid w:val="00876860"/>
    <w:rsid w:val="0087728C"/>
    <w:rsid w:val="00880AA7"/>
    <w:rsid w:val="00881617"/>
    <w:rsid w:val="00883507"/>
    <w:rsid w:val="008835DB"/>
    <w:rsid w:val="008850A6"/>
    <w:rsid w:val="008855BC"/>
    <w:rsid w:val="00885AF5"/>
    <w:rsid w:val="008860BC"/>
    <w:rsid w:val="008870C4"/>
    <w:rsid w:val="008875EC"/>
    <w:rsid w:val="0088775A"/>
    <w:rsid w:val="00891EC6"/>
    <w:rsid w:val="00892179"/>
    <w:rsid w:val="0089250C"/>
    <w:rsid w:val="0089259D"/>
    <w:rsid w:val="00893CE5"/>
    <w:rsid w:val="008958A5"/>
    <w:rsid w:val="0089614A"/>
    <w:rsid w:val="008979EE"/>
    <w:rsid w:val="00897F96"/>
    <w:rsid w:val="008A0042"/>
    <w:rsid w:val="008A0838"/>
    <w:rsid w:val="008A0BFE"/>
    <w:rsid w:val="008A1026"/>
    <w:rsid w:val="008A1592"/>
    <w:rsid w:val="008A181D"/>
    <w:rsid w:val="008A2663"/>
    <w:rsid w:val="008A3558"/>
    <w:rsid w:val="008A36A3"/>
    <w:rsid w:val="008A37E7"/>
    <w:rsid w:val="008A390A"/>
    <w:rsid w:val="008A3970"/>
    <w:rsid w:val="008A4350"/>
    <w:rsid w:val="008A476E"/>
    <w:rsid w:val="008A4F6C"/>
    <w:rsid w:val="008A501E"/>
    <w:rsid w:val="008A5655"/>
    <w:rsid w:val="008A5B74"/>
    <w:rsid w:val="008A5F06"/>
    <w:rsid w:val="008A6D3E"/>
    <w:rsid w:val="008A6DD0"/>
    <w:rsid w:val="008B001C"/>
    <w:rsid w:val="008B0338"/>
    <w:rsid w:val="008B14D1"/>
    <w:rsid w:val="008B1556"/>
    <w:rsid w:val="008B1AB9"/>
    <w:rsid w:val="008B2BD4"/>
    <w:rsid w:val="008B3710"/>
    <w:rsid w:val="008B5C3D"/>
    <w:rsid w:val="008B5D8C"/>
    <w:rsid w:val="008B5DA8"/>
    <w:rsid w:val="008B61FA"/>
    <w:rsid w:val="008B6A3B"/>
    <w:rsid w:val="008B72F5"/>
    <w:rsid w:val="008B7C3F"/>
    <w:rsid w:val="008C1B14"/>
    <w:rsid w:val="008C1E3A"/>
    <w:rsid w:val="008C2363"/>
    <w:rsid w:val="008C2380"/>
    <w:rsid w:val="008C3288"/>
    <w:rsid w:val="008C4578"/>
    <w:rsid w:val="008C516A"/>
    <w:rsid w:val="008C53E2"/>
    <w:rsid w:val="008C58E3"/>
    <w:rsid w:val="008C6451"/>
    <w:rsid w:val="008C6841"/>
    <w:rsid w:val="008C70AD"/>
    <w:rsid w:val="008C7553"/>
    <w:rsid w:val="008C7837"/>
    <w:rsid w:val="008C793C"/>
    <w:rsid w:val="008C7C2F"/>
    <w:rsid w:val="008D0579"/>
    <w:rsid w:val="008D1F0F"/>
    <w:rsid w:val="008D3357"/>
    <w:rsid w:val="008D38D9"/>
    <w:rsid w:val="008D3A4D"/>
    <w:rsid w:val="008D4DC8"/>
    <w:rsid w:val="008D55F1"/>
    <w:rsid w:val="008D56E4"/>
    <w:rsid w:val="008D5BC2"/>
    <w:rsid w:val="008D6208"/>
    <w:rsid w:val="008D67F6"/>
    <w:rsid w:val="008D734C"/>
    <w:rsid w:val="008D7C97"/>
    <w:rsid w:val="008D7FCF"/>
    <w:rsid w:val="008E01F6"/>
    <w:rsid w:val="008E0282"/>
    <w:rsid w:val="008E1928"/>
    <w:rsid w:val="008E29A4"/>
    <w:rsid w:val="008E35B4"/>
    <w:rsid w:val="008E3D60"/>
    <w:rsid w:val="008E65FC"/>
    <w:rsid w:val="008E66C9"/>
    <w:rsid w:val="008E6AFE"/>
    <w:rsid w:val="008E6E05"/>
    <w:rsid w:val="008F001F"/>
    <w:rsid w:val="008F04FD"/>
    <w:rsid w:val="008F1631"/>
    <w:rsid w:val="008F1A52"/>
    <w:rsid w:val="008F1D50"/>
    <w:rsid w:val="008F22DB"/>
    <w:rsid w:val="008F245A"/>
    <w:rsid w:val="008F27F5"/>
    <w:rsid w:val="008F2C08"/>
    <w:rsid w:val="008F486C"/>
    <w:rsid w:val="008F527B"/>
    <w:rsid w:val="008F5E5B"/>
    <w:rsid w:val="008F62A6"/>
    <w:rsid w:val="008F752D"/>
    <w:rsid w:val="008F77E6"/>
    <w:rsid w:val="008F7815"/>
    <w:rsid w:val="00900B5E"/>
    <w:rsid w:val="00902522"/>
    <w:rsid w:val="0090419C"/>
    <w:rsid w:val="00904CBB"/>
    <w:rsid w:val="00904CE2"/>
    <w:rsid w:val="009057ED"/>
    <w:rsid w:val="009068AD"/>
    <w:rsid w:val="00906ACA"/>
    <w:rsid w:val="00906E08"/>
    <w:rsid w:val="00910107"/>
    <w:rsid w:val="00911276"/>
    <w:rsid w:val="00912345"/>
    <w:rsid w:val="00912AAC"/>
    <w:rsid w:val="00912FDB"/>
    <w:rsid w:val="00913B25"/>
    <w:rsid w:val="00915D16"/>
    <w:rsid w:val="00915EA6"/>
    <w:rsid w:val="0091670E"/>
    <w:rsid w:val="00916805"/>
    <w:rsid w:val="00917930"/>
    <w:rsid w:val="0092061E"/>
    <w:rsid w:val="00920D8D"/>
    <w:rsid w:val="00920DA3"/>
    <w:rsid w:val="009210E3"/>
    <w:rsid w:val="009233C6"/>
    <w:rsid w:val="00923CA5"/>
    <w:rsid w:val="00924571"/>
    <w:rsid w:val="009247CE"/>
    <w:rsid w:val="00924A4D"/>
    <w:rsid w:val="00925CE1"/>
    <w:rsid w:val="00926185"/>
    <w:rsid w:val="00926882"/>
    <w:rsid w:val="00926D37"/>
    <w:rsid w:val="00927905"/>
    <w:rsid w:val="00927DA9"/>
    <w:rsid w:val="0093015F"/>
    <w:rsid w:val="00931534"/>
    <w:rsid w:val="00931C82"/>
    <w:rsid w:val="00932105"/>
    <w:rsid w:val="00932C74"/>
    <w:rsid w:val="009332E3"/>
    <w:rsid w:val="00933D8D"/>
    <w:rsid w:val="0093418E"/>
    <w:rsid w:val="0093535D"/>
    <w:rsid w:val="009356D2"/>
    <w:rsid w:val="0093591B"/>
    <w:rsid w:val="00935E37"/>
    <w:rsid w:val="00936B3D"/>
    <w:rsid w:val="00937433"/>
    <w:rsid w:val="009403A5"/>
    <w:rsid w:val="00940426"/>
    <w:rsid w:val="00940D1E"/>
    <w:rsid w:val="009416FC"/>
    <w:rsid w:val="009423A4"/>
    <w:rsid w:val="009447EA"/>
    <w:rsid w:val="00944A65"/>
    <w:rsid w:val="00945037"/>
    <w:rsid w:val="009452AC"/>
    <w:rsid w:val="009456E1"/>
    <w:rsid w:val="00945AE7"/>
    <w:rsid w:val="00945DBA"/>
    <w:rsid w:val="00947159"/>
    <w:rsid w:val="009477D8"/>
    <w:rsid w:val="00947A8D"/>
    <w:rsid w:val="0095197F"/>
    <w:rsid w:val="0095219D"/>
    <w:rsid w:val="009534EA"/>
    <w:rsid w:val="0095371F"/>
    <w:rsid w:val="009541EE"/>
    <w:rsid w:val="009548CE"/>
    <w:rsid w:val="00954E04"/>
    <w:rsid w:val="009559FF"/>
    <w:rsid w:val="0095642F"/>
    <w:rsid w:val="009575DA"/>
    <w:rsid w:val="00957CD6"/>
    <w:rsid w:val="00960E7E"/>
    <w:rsid w:val="00962114"/>
    <w:rsid w:val="00962A23"/>
    <w:rsid w:val="0096388B"/>
    <w:rsid w:val="00964D7F"/>
    <w:rsid w:val="00964FDB"/>
    <w:rsid w:val="00965E30"/>
    <w:rsid w:val="00966BEF"/>
    <w:rsid w:val="00966EE7"/>
    <w:rsid w:val="00967115"/>
    <w:rsid w:val="00970DD8"/>
    <w:rsid w:val="00972F58"/>
    <w:rsid w:val="0097333D"/>
    <w:rsid w:val="0097472D"/>
    <w:rsid w:val="00975032"/>
    <w:rsid w:val="0097552D"/>
    <w:rsid w:val="009758C0"/>
    <w:rsid w:val="00975CBF"/>
    <w:rsid w:val="009761CC"/>
    <w:rsid w:val="00976C3E"/>
    <w:rsid w:val="00976D08"/>
    <w:rsid w:val="00976F2E"/>
    <w:rsid w:val="00977F4D"/>
    <w:rsid w:val="009805D7"/>
    <w:rsid w:val="009812D2"/>
    <w:rsid w:val="00981393"/>
    <w:rsid w:val="00981B71"/>
    <w:rsid w:val="0098266C"/>
    <w:rsid w:val="009833BA"/>
    <w:rsid w:val="00983963"/>
    <w:rsid w:val="009844BB"/>
    <w:rsid w:val="00984913"/>
    <w:rsid w:val="0098539C"/>
    <w:rsid w:val="0098586E"/>
    <w:rsid w:val="00985AA7"/>
    <w:rsid w:val="0098702A"/>
    <w:rsid w:val="009876A5"/>
    <w:rsid w:val="0098784E"/>
    <w:rsid w:val="0099004C"/>
    <w:rsid w:val="00990B24"/>
    <w:rsid w:val="00991787"/>
    <w:rsid w:val="009919DD"/>
    <w:rsid w:val="009922DB"/>
    <w:rsid w:val="0099245D"/>
    <w:rsid w:val="00993020"/>
    <w:rsid w:val="00993B11"/>
    <w:rsid w:val="00994785"/>
    <w:rsid w:val="0099532D"/>
    <w:rsid w:val="009959A7"/>
    <w:rsid w:val="00995D8E"/>
    <w:rsid w:val="0099618E"/>
    <w:rsid w:val="00996CED"/>
    <w:rsid w:val="00996D90"/>
    <w:rsid w:val="009A00DF"/>
    <w:rsid w:val="009A01FB"/>
    <w:rsid w:val="009A040F"/>
    <w:rsid w:val="009A09DE"/>
    <w:rsid w:val="009A0A9D"/>
    <w:rsid w:val="009A24BA"/>
    <w:rsid w:val="009A383F"/>
    <w:rsid w:val="009A4046"/>
    <w:rsid w:val="009A4743"/>
    <w:rsid w:val="009A53BE"/>
    <w:rsid w:val="009A55AA"/>
    <w:rsid w:val="009A5FD5"/>
    <w:rsid w:val="009A61C7"/>
    <w:rsid w:val="009A6B97"/>
    <w:rsid w:val="009A6CB3"/>
    <w:rsid w:val="009A729E"/>
    <w:rsid w:val="009A770B"/>
    <w:rsid w:val="009B1104"/>
    <w:rsid w:val="009B1131"/>
    <w:rsid w:val="009B1548"/>
    <w:rsid w:val="009B2979"/>
    <w:rsid w:val="009B2A0B"/>
    <w:rsid w:val="009B30A1"/>
    <w:rsid w:val="009B4895"/>
    <w:rsid w:val="009B4BCA"/>
    <w:rsid w:val="009B4F7C"/>
    <w:rsid w:val="009B53E1"/>
    <w:rsid w:val="009B5679"/>
    <w:rsid w:val="009B5688"/>
    <w:rsid w:val="009B596E"/>
    <w:rsid w:val="009B5B0D"/>
    <w:rsid w:val="009B5CF3"/>
    <w:rsid w:val="009B63FD"/>
    <w:rsid w:val="009B6AD8"/>
    <w:rsid w:val="009B6D5A"/>
    <w:rsid w:val="009B726D"/>
    <w:rsid w:val="009C0465"/>
    <w:rsid w:val="009C2C6E"/>
    <w:rsid w:val="009C3632"/>
    <w:rsid w:val="009C4AB4"/>
    <w:rsid w:val="009C4E89"/>
    <w:rsid w:val="009C5074"/>
    <w:rsid w:val="009C6289"/>
    <w:rsid w:val="009C6581"/>
    <w:rsid w:val="009C78B3"/>
    <w:rsid w:val="009D0DDB"/>
    <w:rsid w:val="009D139F"/>
    <w:rsid w:val="009D1F91"/>
    <w:rsid w:val="009D265D"/>
    <w:rsid w:val="009D2CA6"/>
    <w:rsid w:val="009D340D"/>
    <w:rsid w:val="009D5335"/>
    <w:rsid w:val="009D62B3"/>
    <w:rsid w:val="009D6419"/>
    <w:rsid w:val="009D67A5"/>
    <w:rsid w:val="009D685B"/>
    <w:rsid w:val="009D697B"/>
    <w:rsid w:val="009D6CDC"/>
    <w:rsid w:val="009D7254"/>
    <w:rsid w:val="009D73EC"/>
    <w:rsid w:val="009D773A"/>
    <w:rsid w:val="009D7C3C"/>
    <w:rsid w:val="009E01C3"/>
    <w:rsid w:val="009E03A5"/>
    <w:rsid w:val="009E0BD0"/>
    <w:rsid w:val="009E1F76"/>
    <w:rsid w:val="009E24BE"/>
    <w:rsid w:val="009E27B7"/>
    <w:rsid w:val="009E4B00"/>
    <w:rsid w:val="009E60C8"/>
    <w:rsid w:val="009E6763"/>
    <w:rsid w:val="009E7A97"/>
    <w:rsid w:val="009F08EB"/>
    <w:rsid w:val="009F098C"/>
    <w:rsid w:val="009F139A"/>
    <w:rsid w:val="009F15FE"/>
    <w:rsid w:val="009F1B2F"/>
    <w:rsid w:val="009F27FD"/>
    <w:rsid w:val="009F28D2"/>
    <w:rsid w:val="009F51FB"/>
    <w:rsid w:val="009F593C"/>
    <w:rsid w:val="009F6020"/>
    <w:rsid w:val="009F610E"/>
    <w:rsid w:val="009F64ED"/>
    <w:rsid w:val="009F6868"/>
    <w:rsid w:val="00A0194E"/>
    <w:rsid w:val="00A02D67"/>
    <w:rsid w:val="00A042A9"/>
    <w:rsid w:val="00A04E9A"/>
    <w:rsid w:val="00A04F2C"/>
    <w:rsid w:val="00A0517C"/>
    <w:rsid w:val="00A05BE2"/>
    <w:rsid w:val="00A05CB8"/>
    <w:rsid w:val="00A06E72"/>
    <w:rsid w:val="00A07338"/>
    <w:rsid w:val="00A0756F"/>
    <w:rsid w:val="00A077B5"/>
    <w:rsid w:val="00A07EC7"/>
    <w:rsid w:val="00A10D4B"/>
    <w:rsid w:val="00A10FA6"/>
    <w:rsid w:val="00A1114B"/>
    <w:rsid w:val="00A114A3"/>
    <w:rsid w:val="00A117D9"/>
    <w:rsid w:val="00A12B09"/>
    <w:rsid w:val="00A13116"/>
    <w:rsid w:val="00A13EA4"/>
    <w:rsid w:val="00A14C2D"/>
    <w:rsid w:val="00A150D5"/>
    <w:rsid w:val="00A16DB6"/>
    <w:rsid w:val="00A1734C"/>
    <w:rsid w:val="00A17DA4"/>
    <w:rsid w:val="00A20D56"/>
    <w:rsid w:val="00A213B0"/>
    <w:rsid w:val="00A21BD9"/>
    <w:rsid w:val="00A22DF0"/>
    <w:rsid w:val="00A2352C"/>
    <w:rsid w:val="00A2368D"/>
    <w:rsid w:val="00A2472C"/>
    <w:rsid w:val="00A24A38"/>
    <w:rsid w:val="00A24E9D"/>
    <w:rsid w:val="00A24EC0"/>
    <w:rsid w:val="00A251E6"/>
    <w:rsid w:val="00A25D48"/>
    <w:rsid w:val="00A265F3"/>
    <w:rsid w:val="00A278CC"/>
    <w:rsid w:val="00A30199"/>
    <w:rsid w:val="00A304BA"/>
    <w:rsid w:val="00A31912"/>
    <w:rsid w:val="00A31B23"/>
    <w:rsid w:val="00A31BDE"/>
    <w:rsid w:val="00A330D0"/>
    <w:rsid w:val="00A3388A"/>
    <w:rsid w:val="00A33E1C"/>
    <w:rsid w:val="00A3461A"/>
    <w:rsid w:val="00A37A38"/>
    <w:rsid w:val="00A37E1C"/>
    <w:rsid w:val="00A40217"/>
    <w:rsid w:val="00A405B9"/>
    <w:rsid w:val="00A408EF"/>
    <w:rsid w:val="00A42130"/>
    <w:rsid w:val="00A4280E"/>
    <w:rsid w:val="00A438E3"/>
    <w:rsid w:val="00A43D86"/>
    <w:rsid w:val="00A44E44"/>
    <w:rsid w:val="00A4537E"/>
    <w:rsid w:val="00A456C4"/>
    <w:rsid w:val="00A461A6"/>
    <w:rsid w:val="00A46BE5"/>
    <w:rsid w:val="00A50BA5"/>
    <w:rsid w:val="00A51160"/>
    <w:rsid w:val="00A51925"/>
    <w:rsid w:val="00A53182"/>
    <w:rsid w:val="00A55287"/>
    <w:rsid w:val="00A55890"/>
    <w:rsid w:val="00A56C66"/>
    <w:rsid w:val="00A576AB"/>
    <w:rsid w:val="00A57745"/>
    <w:rsid w:val="00A57D77"/>
    <w:rsid w:val="00A601DC"/>
    <w:rsid w:val="00A6055B"/>
    <w:rsid w:val="00A605B7"/>
    <w:rsid w:val="00A61E6E"/>
    <w:rsid w:val="00A641AE"/>
    <w:rsid w:val="00A64C14"/>
    <w:rsid w:val="00A652D1"/>
    <w:rsid w:val="00A6689A"/>
    <w:rsid w:val="00A67457"/>
    <w:rsid w:val="00A6755E"/>
    <w:rsid w:val="00A677A6"/>
    <w:rsid w:val="00A67C93"/>
    <w:rsid w:val="00A70C6F"/>
    <w:rsid w:val="00A70DB9"/>
    <w:rsid w:val="00A714E0"/>
    <w:rsid w:val="00A72E74"/>
    <w:rsid w:val="00A73177"/>
    <w:rsid w:val="00A7459B"/>
    <w:rsid w:val="00A74878"/>
    <w:rsid w:val="00A74F93"/>
    <w:rsid w:val="00A756F5"/>
    <w:rsid w:val="00A758D5"/>
    <w:rsid w:val="00A75A65"/>
    <w:rsid w:val="00A77351"/>
    <w:rsid w:val="00A774BE"/>
    <w:rsid w:val="00A77540"/>
    <w:rsid w:val="00A77B05"/>
    <w:rsid w:val="00A77E6D"/>
    <w:rsid w:val="00A80CAA"/>
    <w:rsid w:val="00A81495"/>
    <w:rsid w:val="00A8149F"/>
    <w:rsid w:val="00A818B9"/>
    <w:rsid w:val="00A81A6C"/>
    <w:rsid w:val="00A82318"/>
    <w:rsid w:val="00A82654"/>
    <w:rsid w:val="00A82E14"/>
    <w:rsid w:val="00A8373D"/>
    <w:rsid w:val="00A83DAE"/>
    <w:rsid w:val="00A85369"/>
    <w:rsid w:val="00A86683"/>
    <w:rsid w:val="00A86EEF"/>
    <w:rsid w:val="00A8798F"/>
    <w:rsid w:val="00A87DE8"/>
    <w:rsid w:val="00A9041D"/>
    <w:rsid w:val="00A90A05"/>
    <w:rsid w:val="00A90A57"/>
    <w:rsid w:val="00A91DD7"/>
    <w:rsid w:val="00A92032"/>
    <w:rsid w:val="00A921CA"/>
    <w:rsid w:val="00A941C3"/>
    <w:rsid w:val="00A945C0"/>
    <w:rsid w:val="00A94949"/>
    <w:rsid w:val="00A94B0A"/>
    <w:rsid w:val="00A95849"/>
    <w:rsid w:val="00A95CC5"/>
    <w:rsid w:val="00A962FE"/>
    <w:rsid w:val="00A9637C"/>
    <w:rsid w:val="00AA01CE"/>
    <w:rsid w:val="00AA07A2"/>
    <w:rsid w:val="00AA13EF"/>
    <w:rsid w:val="00AA1793"/>
    <w:rsid w:val="00AA1993"/>
    <w:rsid w:val="00AA1B4D"/>
    <w:rsid w:val="00AA1CFB"/>
    <w:rsid w:val="00AA1F1C"/>
    <w:rsid w:val="00AA3E53"/>
    <w:rsid w:val="00AA5810"/>
    <w:rsid w:val="00AA601D"/>
    <w:rsid w:val="00AA67E6"/>
    <w:rsid w:val="00AA6A83"/>
    <w:rsid w:val="00AA7C3D"/>
    <w:rsid w:val="00AB1343"/>
    <w:rsid w:val="00AB1DE9"/>
    <w:rsid w:val="00AB29CF"/>
    <w:rsid w:val="00AB3619"/>
    <w:rsid w:val="00AB3951"/>
    <w:rsid w:val="00AB3BFB"/>
    <w:rsid w:val="00AB41C1"/>
    <w:rsid w:val="00AB4A98"/>
    <w:rsid w:val="00AB532B"/>
    <w:rsid w:val="00AB5A8C"/>
    <w:rsid w:val="00AB7684"/>
    <w:rsid w:val="00AC0772"/>
    <w:rsid w:val="00AC34A1"/>
    <w:rsid w:val="00AC3E23"/>
    <w:rsid w:val="00AC4C04"/>
    <w:rsid w:val="00AC546E"/>
    <w:rsid w:val="00AC5A7E"/>
    <w:rsid w:val="00AC6C7F"/>
    <w:rsid w:val="00AC7423"/>
    <w:rsid w:val="00AC75D2"/>
    <w:rsid w:val="00AD157B"/>
    <w:rsid w:val="00AD1C9E"/>
    <w:rsid w:val="00AD3443"/>
    <w:rsid w:val="00AD3489"/>
    <w:rsid w:val="00AD3492"/>
    <w:rsid w:val="00AD3749"/>
    <w:rsid w:val="00AD3791"/>
    <w:rsid w:val="00AD37F4"/>
    <w:rsid w:val="00AD3A13"/>
    <w:rsid w:val="00AD40C9"/>
    <w:rsid w:val="00AD5466"/>
    <w:rsid w:val="00AD606E"/>
    <w:rsid w:val="00AD6E2D"/>
    <w:rsid w:val="00AD765F"/>
    <w:rsid w:val="00AE078F"/>
    <w:rsid w:val="00AE0801"/>
    <w:rsid w:val="00AE0D1C"/>
    <w:rsid w:val="00AE0DCD"/>
    <w:rsid w:val="00AE0E28"/>
    <w:rsid w:val="00AE11A8"/>
    <w:rsid w:val="00AE1EF8"/>
    <w:rsid w:val="00AE32C0"/>
    <w:rsid w:val="00AE3ED1"/>
    <w:rsid w:val="00AE4E00"/>
    <w:rsid w:val="00AE620B"/>
    <w:rsid w:val="00AE717C"/>
    <w:rsid w:val="00AE7F87"/>
    <w:rsid w:val="00AF02BB"/>
    <w:rsid w:val="00AF1874"/>
    <w:rsid w:val="00AF1AFD"/>
    <w:rsid w:val="00AF26AE"/>
    <w:rsid w:val="00AF2D40"/>
    <w:rsid w:val="00AF37D1"/>
    <w:rsid w:val="00AF3A1A"/>
    <w:rsid w:val="00AF3CF8"/>
    <w:rsid w:val="00AF502A"/>
    <w:rsid w:val="00AF521B"/>
    <w:rsid w:val="00AF6345"/>
    <w:rsid w:val="00AF66A1"/>
    <w:rsid w:val="00AF7F6D"/>
    <w:rsid w:val="00B00099"/>
    <w:rsid w:val="00B0092D"/>
    <w:rsid w:val="00B01D12"/>
    <w:rsid w:val="00B0200C"/>
    <w:rsid w:val="00B0270D"/>
    <w:rsid w:val="00B0431D"/>
    <w:rsid w:val="00B04D6F"/>
    <w:rsid w:val="00B054FC"/>
    <w:rsid w:val="00B0587E"/>
    <w:rsid w:val="00B075A7"/>
    <w:rsid w:val="00B07B89"/>
    <w:rsid w:val="00B100F2"/>
    <w:rsid w:val="00B105B5"/>
    <w:rsid w:val="00B107D6"/>
    <w:rsid w:val="00B11A9F"/>
    <w:rsid w:val="00B11BDB"/>
    <w:rsid w:val="00B1316E"/>
    <w:rsid w:val="00B13485"/>
    <w:rsid w:val="00B1439A"/>
    <w:rsid w:val="00B1495B"/>
    <w:rsid w:val="00B14B32"/>
    <w:rsid w:val="00B15193"/>
    <w:rsid w:val="00B15460"/>
    <w:rsid w:val="00B162F9"/>
    <w:rsid w:val="00B164C4"/>
    <w:rsid w:val="00B16DA2"/>
    <w:rsid w:val="00B20504"/>
    <w:rsid w:val="00B2119C"/>
    <w:rsid w:val="00B2127F"/>
    <w:rsid w:val="00B21682"/>
    <w:rsid w:val="00B21FFA"/>
    <w:rsid w:val="00B21FFF"/>
    <w:rsid w:val="00B23079"/>
    <w:rsid w:val="00B25762"/>
    <w:rsid w:val="00B26233"/>
    <w:rsid w:val="00B2648A"/>
    <w:rsid w:val="00B31A3B"/>
    <w:rsid w:val="00B31D99"/>
    <w:rsid w:val="00B32A1E"/>
    <w:rsid w:val="00B33D86"/>
    <w:rsid w:val="00B33F0E"/>
    <w:rsid w:val="00B34521"/>
    <w:rsid w:val="00B34C0B"/>
    <w:rsid w:val="00B3528D"/>
    <w:rsid w:val="00B359AA"/>
    <w:rsid w:val="00B361B4"/>
    <w:rsid w:val="00B375BB"/>
    <w:rsid w:val="00B4011C"/>
    <w:rsid w:val="00B41284"/>
    <w:rsid w:val="00B41370"/>
    <w:rsid w:val="00B431E4"/>
    <w:rsid w:val="00B435C0"/>
    <w:rsid w:val="00B43C72"/>
    <w:rsid w:val="00B44079"/>
    <w:rsid w:val="00B44449"/>
    <w:rsid w:val="00B44B93"/>
    <w:rsid w:val="00B452E9"/>
    <w:rsid w:val="00B46C40"/>
    <w:rsid w:val="00B50D60"/>
    <w:rsid w:val="00B5180A"/>
    <w:rsid w:val="00B51917"/>
    <w:rsid w:val="00B530F3"/>
    <w:rsid w:val="00B53477"/>
    <w:rsid w:val="00B53F8F"/>
    <w:rsid w:val="00B54113"/>
    <w:rsid w:val="00B54122"/>
    <w:rsid w:val="00B54506"/>
    <w:rsid w:val="00B546B6"/>
    <w:rsid w:val="00B54FDB"/>
    <w:rsid w:val="00B55951"/>
    <w:rsid w:val="00B5616C"/>
    <w:rsid w:val="00B5635B"/>
    <w:rsid w:val="00B56C95"/>
    <w:rsid w:val="00B56F32"/>
    <w:rsid w:val="00B5716A"/>
    <w:rsid w:val="00B607DB"/>
    <w:rsid w:val="00B61437"/>
    <w:rsid w:val="00B6594D"/>
    <w:rsid w:val="00B67289"/>
    <w:rsid w:val="00B672BD"/>
    <w:rsid w:val="00B67D36"/>
    <w:rsid w:val="00B700F2"/>
    <w:rsid w:val="00B70481"/>
    <w:rsid w:val="00B72196"/>
    <w:rsid w:val="00B725F4"/>
    <w:rsid w:val="00B72FB5"/>
    <w:rsid w:val="00B7343F"/>
    <w:rsid w:val="00B7362B"/>
    <w:rsid w:val="00B73898"/>
    <w:rsid w:val="00B74CC4"/>
    <w:rsid w:val="00B75A46"/>
    <w:rsid w:val="00B75BB4"/>
    <w:rsid w:val="00B760D8"/>
    <w:rsid w:val="00B76228"/>
    <w:rsid w:val="00B76259"/>
    <w:rsid w:val="00B777DD"/>
    <w:rsid w:val="00B77BBB"/>
    <w:rsid w:val="00B77BFB"/>
    <w:rsid w:val="00B80684"/>
    <w:rsid w:val="00B81C30"/>
    <w:rsid w:val="00B824D9"/>
    <w:rsid w:val="00B8277E"/>
    <w:rsid w:val="00B827BF"/>
    <w:rsid w:val="00B829F4"/>
    <w:rsid w:val="00B82E44"/>
    <w:rsid w:val="00B82ED0"/>
    <w:rsid w:val="00B83509"/>
    <w:rsid w:val="00B860DC"/>
    <w:rsid w:val="00B86E20"/>
    <w:rsid w:val="00B8773B"/>
    <w:rsid w:val="00B87C42"/>
    <w:rsid w:val="00B9118D"/>
    <w:rsid w:val="00B9180D"/>
    <w:rsid w:val="00B918ED"/>
    <w:rsid w:val="00B925F1"/>
    <w:rsid w:val="00B94474"/>
    <w:rsid w:val="00B94F59"/>
    <w:rsid w:val="00B95778"/>
    <w:rsid w:val="00B9736E"/>
    <w:rsid w:val="00B97913"/>
    <w:rsid w:val="00B97BB4"/>
    <w:rsid w:val="00BA0147"/>
    <w:rsid w:val="00BA02C6"/>
    <w:rsid w:val="00BA1336"/>
    <w:rsid w:val="00BA19C0"/>
    <w:rsid w:val="00BA3873"/>
    <w:rsid w:val="00BA4DD2"/>
    <w:rsid w:val="00BA50DE"/>
    <w:rsid w:val="00BA5CEE"/>
    <w:rsid w:val="00BA6442"/>
    <w:rsid w:val="00BA645B"/>
    <w:rsid w:val="00BA72CA"/>
    <w:rsid w:val="00BA7500"/>
    <w:rsid w:val="00BA7C1E"/>
    <w:rsid w:val="00BA7C66"/>
    <w:rsid w:val="00BB0D96"/>
    <w:rsid w:val="00BB0E8E"/>
    <w:rsid w:val="00BB1731"/>
    <w:rsid w:val="00BB18BA"/>
    <w:rsid w:val="00BB21CA"/>
    <w:rsid w:val="00BB32DB"/>
    <w:rsid w:val="00BB3937"/>
    <w:rsid w:val="00BB3F00"/>
    <w:rsid w:val="00BB3F8F"/>
    <w:rsid w:val="00BB4275"/>
    <w:rsid w:val="00BB463F"/>
    <w:rsid w:val="00BB4777"/>
    <w:rsid w:val="00BB49D7"/>
    <w:rsid w:val="00BB6CDB"/>
    <w:rsid w:val="00BB6CE5"/>
    <w:rsid w:val="00BB7700"/>
    <w:rsid w:val="00BB7DC4"/>
    <w:rsid w:val="00BC0932"/>
    <w:rsid w:val="00BC1352"/>
    <w:rsid w:val="00BC1F7D"/>
    <w:rsid w:val="00BC3297"/>
    <w:rsid w:val="00BC3590"/>
    <w:rsid w:val="00BC51E4"/>
    <w:rsid w:val="00BC5871"/>
    <w:rsid w:val="00BC73FB"/>
    <w:rsid w:val="00BC7C4E"/>
    <w:rsid w:val="00BD122A"/>
    <w:rsid w:val="00BD1F51"/>
    <w:rsid w:val="00BD2465"/>
    <w:rsid w:val="00BD2A89"/>
    <w:rsid w:val="00BD5A8C"/>
    <w:rsid w:val="00BD5B74"/>
    <w:rsid w:val="00BD5D9C"/>
    <w:rsid w:val="00BD5E7B"/>
    <w:rsid w:val="00BD61E9"/>
    <w:rsid w:val="00BD6994"/>
    <w:rsid w:val="00BD761D"/>
    <w:rsid w:val="00BD77F3"/>
    <w:rsid w:val="00BD7CF2"/>
    <w:rsid w:val="00BD7E9A"/>
    <w:rsid w:val="00BD7FA0"/>
    <w:rsid w:val="00BE0FDD"/>
    <w:rsid w:val="00BE1EE9"/>
    <w:rsid w:val="00BE220A"/>
    <w:rsid w:val="00BE22A5"/>
    <w:rsid w:val="00BE2EA4"/>
    <w:rsid w:val="00BE5611"/>
    <w:rsid w:val="00BE5A59"/>
    <w:rsid w:val="00BE60D9"/>
    <w:rsid w:val="00BE6627"/>
    <w:rsid w:val="00BE6E5C"/>
    <w:rsid w:val="00BE6EF4"/>
    <w:rsid w:val="00BE7981"/>
    <w:rsid w:val="00BE7D5A"/>
    <w:rsid w:val="00BF03D3"/>
    <w:rsid w:val="00BF10C4"/>
    <w:rsid w:val="00BF16D6"/>
    <w:rsid w:val="00BF1E9B"/>
    <w:rsid w:val="00BF28E7"/>
    <w:rsid w:val="00BF29D3"/>
    <w:rsid w:val="00BF40E6"/>
    <w:rsid w:val="00BF5871"/>
    <w:rsid w:val="00BF68B7"/>
    <w:rsid w:val="00BF77D5"/>
    <w:rsid w:val="00BF7808"/>
    <w:rsid w:val="00C00460"/>
    <w:rsid w:val="00C00B23"/>
    <w:rsid w:val="00C01C18"/>
    <w:rsid w:val="00C02912"/>
    <w:rsid w:val="00C038C7"/>
    <w:rsid w:val="00C044B2"/>
    <w:rsid w:val="00C048D6"/>
    <w:rsid w:val="00C04C06"/>
    <w:rsid w:val="00C04C48"/>
    <w:rsid w:val="00C0592F"/>
    <w:rsid w:val="00C05983"/>
    <w:rsid w:val="00C05BA6"/>
    <w:rsid w:val="00C0735E"/>
    <w:rsid w:val="00C07D3B"/>
    <w:rsid w:val="00C10FD1"/>
    <w:rsid w:val="00C11988"/>
    <w:rsid w:val="00C11F63"/>
    <w:rsid w:val="00C12991"/>
    <w:rsid w:val="00C129A6"/>
    <w:rsid w:val="00C166E9"/>
    <w:rsid w:val="00C16B2E"/>
    <w:rsid w:val="00C17545"/>
    <w:rsid w:val="00C17635"/>
    <w:rsid w:val="00C17880"/>
    <w:rsid w:val="00C21854"/>
    <w:rsid w:val="00C21CA0"/>
    <w:rsid w:val="00C21DBF"/>
    <w:rsid w:val="00C233E8"/>
    <w:rsid w:val="00C2347E"/>
    <w:rsid w:val="00C23736"/>
    <w:rsid w:val="00C23915"/>
    <w:rsid w:val="00C254E2"/>
    <w:rsid w:val="00C254E3"/>
    <w:rsid w:val="00C2553D"/>
    <w:rsid w:val="00C25C09"/>
    <w:rsid w:val="00C27A5D"/>
    <w:rsid w:val="00C27AFB"/>
    <w:rsid w:val="00C27B45"/>
    <w:rsid w:val="00C31240"/>
    <w:rsid w:val="00C31B4B"/>
    <w:rsid w:val="00C32D1B"/>
    <w:rsid w:val="00C32DE6"/>
    <w:rsid w:val="00C33AD0"/>
    <w:rsid w:val="00C33CA0"/>
    <w:rsid w:val="00C3524C"/>
    <w:rsid w:val="00C359EE"/>
    <w:rsid w:val="00C37B56"/>
    <w:rsid w:val="00C40111"/>
    <w:rsid w:val="00C41391"/>
    <w:rsid w:val="00C417AA"/>
    <w:rsid w:val="00C42190"/>
    <w:rsid w:val="00C42950"/>
    <w:rsid w:val="00C42BEE"/>
    <w:rsid w:val="00C4344D"/>
    <w:rsid w:val="00C441BD"/>
    <w:rsid w:val="00C4451B"/>
    <w:rsid w:val="00C45074"/>
    <w:rsid w:val="00C451C9"/>
    <w:rsid w:val="00C454FD"/>
    <w:rsid w:val="00C45B85"/>
    <w:rsid w:val="00C45EAF"/>
    <w:rsid w:val="00C47131"/>
    <w:rsid w:val="00C47A47"/>
    <w:rsid w:val="00C5077C"/>
    <w:rsid w:val="00C512EA"/>
    <w:rsid w:val="00C513F4"/>
    <w:rsid w:val="00C515C7"/>
    <w:rsid w:val="00C51E41"/>
    <w:rsid w:val="00C5208B"/>
    <w:rsid w:val="00C5212C"/>
    <w:rsid w:val="00C5245A"/>
    <w:rsid w:val="00C526CB"/>
    <w:rsid w:val="00C526CD"/>
    <w:rsid w:val="00C56951"/>
    <w:rsid w:val="00C5743E"/>
    <w:rsid w:val="00C60D3F"/>
    <w:rsid w:val="00C6101D"/>
    <w:rsid w:val="00C61612"/>
    <w:rsid w:val="00C61AF1"/>
    <w:rsid w:val="00C61E9B"/>
    <w:rsid w:val="00C62016"/>
    <w:rsid w:val="00C625E1"/>
    <w:rsid w:val="00C627D5"/>
    <w:rsid w:val="00C63BAF"/>
    <w:rsid w:val="00C64807"/>
    <w:rsid w:val="00C64E13"/>
    <w:rsid w:val="00C665B9"/>
    <w:rsid w:val="00C67307"/>
    <w:rsid w:val="00C674AB"/>
    <w:rsid w:val="00C679B1"/>
    <w:rsid w:val="00C67C85"/>
    <w:rsid w:val="00C702C5"/>
    <w:rsid w:val="00C704AE"/>
    <w:rsid w:val="00C70B6E"/>
    <w:rsid w:val="00C70FB5"/>
    <w:rsid w:val="00C7285E"/>
    <w:rsid w:val="00C73599"/>
    <w:rsid w:val="00C739D1"/>
    <w:rsid w:val="00C742BA"/>
    <w:rsid w:val="00C7433A"/>
    <w:rsid w:val="00C744D8"/>
    <w:rsid w:val="00C76359"/>
    <w:rsid w:val="00C76419"/>
    <w:rsid w:val="00C80246"/>
    <w:rsid w:val="00C82233"/>
    <w:rsid w:val="00C8315A"/>
    <w:rsid w:val="00C836E4"/>
    <w:rsid w:val="00C83849"/>
    <w:rsid w:val="00C83FAD"/>
    <w:rsid w:val="00C842F4"/>
    <w:rsid w:val="00C845A5"/>
    <w:rsid w:val="00C84CC2"/>
    <w:rsid w:val="00C85605"/>
    <w:rsid w:val="00C85694"/>
    <w:rsid w:val="00C85E98"/>
    <w:rsid w:val="00C86524"/>
    <w:rsid w:val="00C86E15"/>
    <w:rsid w:val="00C86E7F"/>
    <w:rsid w:val="00C87951"/>
    <w:rsid w:val="00C87CB6"/>
    <w:rsid w:val="00C90AAE"/>
    <w:rsid w:val="00C91173"/>
    <w:rsid w:val="00C9149C"/>
    <w:rsid w:val="00C91EE4"/>
    <w:rsid w:val="00C926BE"/>
    <w:rsid w:val="00C93849"/>
    <w:rsid w:val="00C93D09"/>
    <w:rsid w:val="00C945A3"/>
    <w:rsid w:val="00C949E3"/>
    <w:rsid w:val="00C969B5"/>
    <w:rsid w:val="00C96DF6"/>
    <w:rsid w:val="00C96FFA"/>
    <w:rsid w:val="00C9713F"/>
    <w:rsid w:val="00CA041A"/>
    <w:rsid w:val="00CA1EF1"/>
    <w:rsid w:val="00CA2D7B"/>
    <w:rsid w:val="00CA36DF"/>
    <w:rsid w:val="00CA4051"/>
    <w:rsid w:val="00CA4232"/>
    <w:rsid w:val="00CA45C9"/>
    <w:rsid w:val="00CA482C"/>
    <w:rsid w:val="00CA515C"/>
    <w:rsid w:val="00CA5FD8"/>
    <w:rsid w:val="00CA65BA"/>
    <w:rsid w:val="00CA68DB"/>
    <w:rsid w:val="00CA7030"/>
    <w:rsid w:val="00CA730E"/>
    <w:rsid w:val="00CA7B07"/>
    <w:rsid w:val="00CA7C0E"/>
    <w:rsid w:val="00CB00DF"/>
    <w:rsid w:val="00CB0BAC"/>
    <w:rsid w:val="00CB0F09"/>
    <w:rsid w:val="00CB0FD8"/>
    <w:rsid w:val="00CB1F48"/>
    <w:rsid w:val="00CB20F5"/>
    <w:rsid w:val="00CB3C80"/>
    <w:rsid w:val="00CB439A"/>
    <w:rsid w:val="00CB48AF"/>
    <w:rsid w:val="00CB6EBC"/>
    <w:rsid w:val="00CB78AF"/>
    <w:rsid w:val="00CB7A6B"/>
    <w:rsid w:val="00CB7D32"/>
    <w:rsid w:val="00CC001E"/>
    <w:rsid w:val="00CC02AD"/>
    <w:rsid w:val="00CC0442"/>
    <w:rsid w:val="00CC05F6"/>
    <w:rsid w:val="00CC14DF"/>
    <w:rsid w:val="00CC1C91"/>
    <w:rsid w:val="00CC2AB9"/>
    <w:rsid w:val="00CC33F0"/>
    <w:rsid w:val="00CC35E4"/>
    <w:rsid w:val="00CC369E"/>
    <w:rsid w:val="00CC3D6E"/>
    <w:rsid w:val="00CC3D82"/>
    <w:rsid w:val="00CC41EC"/>
    <w:rsid w:val="00CC4512"/>
    <w:rsid w:val="00CC4567"/>
    <w:rsid w:val="00CC5494"/>
    <w:rsid w:val="00CC5B8A"/>
    <w:rsid w:val="00CD2DBC"/>
    <w:rsid w:val="00CD3083"/>
    <w:rsid w:val="00CD3A35"/>
    <w:rsid w:val="00CD3B77"/>
    <w:rsid w:val="00CD4CC6"/>
    <w:rsid w:val="00CD4F89"/>
    <w:rsid w:val="00CD52B4"/>
    <w:rsid w:val="00CD5317"/>
    <w:rsid w:val="00CD687F"/>
    <w:rsid w:val="00CE177C"/>
    <w:rsid w:val="00CE24D3"/>
    <w:rsid w:val="00CE3CC4"/>
    <w:rsid w:val="00CE3DB0"/>
    <w:rsid w:val="00CE41EA"/>
    <w:rsid w:val="00CE4EDE"/>
    <w:rsid w:val="00CE62C6"/>
    <w:rsid w:val="00CE6652"/>
    <w:rsid w:val="00CE6F02"/>
    <w:rsid w:val="00CE71D3"/>
    <w:rsid w:val="00CE774A"/>
    <w:rsid w:val="00CE7A57"/>
    <w:rsid w:val="00CE7BB5"/>
    <w:rsid w:val="00CE7F07"/>
    <w:rsid w:val="00CF1338"/>
    <w:rsid w:val="00CF2A93"/>
    <w:rsid w:val="00CF2BE4"/>
    <w:rsid w:val="00CF44E8"/>
    <w:rsid w:val="00CF5D8D"/>
    <w:rsid w:val="00CF663D"/>
    <w:rsid w:val="00CF73D9"/>
    <w:rsid w:val="00D008DA"/>
    <w:rsid w:val="00D018AB"/>
    <w:rsid w:val="00D0262E"/>
    <w:rsid w:val="00D02AA9"/>
    <w:rsid w:val="00D03052"/>
    <w:rsid w:val="00D03A94"/>
    <w:rsid w:val="00D0487A"/>
    <w:rsid w:val="00D04CA1"/>
    <w:rsid w:val="00D04DD9"/>
    <w:rsid w:val="00D04E7F"/>
    <w:rsid w:val="00D05051"/>
    <w:rsid w:val="00D06A06"/>
    <w:rsid w:val="00D06E7F"/>
    <w:rsid w:val="00D07450"/>
    <w:rsid w:val="00D077EF"/>
    <w:rsid w:val="00D07F97"/>
    <w:rsid w:val="00D10113"/>
    <w:rsid w:val="00D1022C"/>
    <w:rsid w:val="00D10A99"/>
    <w:rsid w:val="00D11F11"/>
    <w:rsid w:val="00D1297F"/>
    <w:rsid w:val="00D13F22"/>
    <w:rsid w:val="00D16016"/>
    <w:rsid w:val="00D16748"/>
    <w:rsid w:val="00D16E97"/>
    <w:rsid w:val="00D17333"/>
    <w:rsid w:val="00D174F8"/>
    <w:rsid w:val="00D21015"/>
    <w:rsid w:val="00D21402"/>
    <w:rsid w:val="00D21B5B"/>
    <w:rsid w:val="00D22235"/>
    <w:rsid w:val="00D23B65"/>
    <w:rsid w:val="00D23C19"/>
    <w:rsid w:val="00D24EA1"/>
    <w:rsid w:val="00D253A7"/>
    <w:rsid w:val="00D256E3"/>
    <w:rsid w:val="00D25A16"/>
    <w:rsid w:val="00D277D5"/>
    <w:rsid w:val="00D31168"/>
    <w:rsid w:val="00D316FB"/>
    <w:rsid w:val="00D319DC"/>
    <w:rsid w:val="00D31C36"/>
    <w:rsid w:val="00D32BB4"/>
    <w:rsid w:val="00D32C89"/>
    <w:rsid w:val="00D333DB"/>
    <w:rsid w:val="00D3517B"/>
    <w:rsid w:val="00D361DE"/>
    <w:rsid w:val="00D36CF9"/>
    <w:rsid w:val="00D40609"/>
    <w:rsid w:val="00D4090B"/>
    <w:rsid w:val="00D40C83"/>
    <w:rsid w:val="00D41196"/>
    <w:rsid w:val="00D4341B"/>
    <w:rsid w:val="00D436A2"/>
    <w:rsid w:val="00D43EB7"/>
    <w:rsid w:val="00D443C6"/>
    <w:rsid w:val="00D44B4C"/>
    <w:rsid w:val="00D44F65"/>
    <w:rsid w:val="00D454C9"/>
    <w:rsid w:val="00D4592F"/>
    <w:rsid w:val="00D459E3"/>
    <w:rsid w:val="00D45BFA"/>
    <w:rsid w:val="00D46A20"/>
    <w:rsid w:val="00D46C18"/>
    <w:rsid w:val="00D4717C"/>
    <w:rsid w:val="00D50FEF"/>
    <w:rsid w:val="00D51722"/>
    <w:rsid w:val="00D53C24"/>
    <w:rsid w:val="00D54317"/>
    <w:rsid w:val="00D5602D"/>
    <w:rsid w:val="00D5609E"/>
    <w:rsid w:val="00D565F1"/>
    <w:rsid w:val="00D569FA"/>
    <w:rsid w:val="00D56F65"/>
    <w:rsid w:val="00D56FA8"/>
    <w:rsid w:val="00D57330"/>
    <w:rsid w:val="00D576B9"/>
    <w:rsid w:val="00D600C1"/>
    <w:rsid w:val="00D60CC6"/>
    <w:rsid w:val="00D617A2"/>
    <w:rsid w:val="00D62A61"/>
    <w:rsid w:val="00D62A97"/>
    <w:rsid w:val="00D62B95"/>
    <w:rsid w:val="00D62C55"/>
    <w:rsid w:val="00D63739"/>
    <w:rsid w:val="00D6438E"/>
    <w:rsid w:val="00D64C57"/>
    <w:rsid w:val="00D654F8"/>
    <w:rsid w:val="00D67613"/>
    <w:rsid w:val="00D676D5"/>
    <w:rsid w:val="00D677F4"/>
    <w:rsid w:val="00D67ECF"/>
    <w:rsid w:val="00D70134"/>
    <w:rsid w:val="00D711FA"/>
    <w:rsid w:val="00D71745"/>
    <w:rsid w:val="00D71A5A"/>
    <w:rsid w:val="00D72654"/>
    <w:rsid w:val="00D726CA"/>
    <w:rsid w:val="00D72A7C"/>
    <w:rsid w:val="00D73078"/>
    <w:rsid w:val="00D73A8A"/>
    <w:rsid w:val="00D743B0"/>
    <w:rsid w:val="00D74F54"/>
    <w:rsid w:val="00D75D63"/>
    <w:rsid w:val="00D76668"/>
    <w:rsid w:val="00D76DE7"/>
    <w:rsid w:val="00D7701A"/>
    <w:rsid w:val="00D8069E"/>
    <w:rsid w:val="00D80CAB"/>
    <w:rsid w:val="00D814E5"/>
    <w:rsid w:val="00D819F0"/>
    <w:rsid w:val="00D81BFF"/>
    <w:rsid w:val="00D8225C"/>
    <w:rsid w:val="00D8361C"/>
    <w:rsid w:val="00D84CB5"/>
    <w:rsid w:val="00D84E22"/>
    <w:rsid w:val="00D854D7"/>
    <w:rsid w:val="00D86829"/>
    <w:rsid w:val="00D87D8E"/>
    <w:rsid w:val="00D9009C"/>
    <w:rsid w:val="00D90C71"/>
    <w:rsid w:val="00D91AD0"/>
    <w:rsid w:val="00D923E5"/>
    <w:rsid w:val="00D92950"/>
    <w:rsid w:val="00D94295"/>
    <w:rsid w:val="00D9439E"/>
    <w:rsid w:val="00D95278"/>
    <w:rsid w:val="00D95320"/>
    <w:rsid w:val="00D972CC"/>
    <w:rsid w:val="00D973D4"/>
    <w:rsid w:val="00D9754D"/>
    <w:rsid w:val="00D97CF3"/>
    <w:rsid w:val="00DA0B3D"/>
    <w:rsid w:val="00DA174C"/>
    <w:rsid w:val="00DA2BEE"/>
    <w:rsid w:val="00DA2C88"/>
    <w:rsid w:val="00DA30EF"/>
    <w:rsid w:val="00DA4B30"/>
    <w:rsid w:val="00DA4B8B"/>
    <w:rsid w:val="00DA53D3"/>
    <w:rsid w:val="00DA55B9"/>
    <w:rsid w:val="00DA587E"/>
    <w:rsid w:val="00DB1780"/>
    <w:rsid w:val="00DB2BCC"/>
    <w:rsid w:val="00DB3667"/>
    <w:rsid w:val="00DB52E1"/>
    <w:rsid w:val="00DC1846"/>
    <w:rsid w:val="00DC1895"/>
    <w:rsid w:val="00DC3487"/>
    <w:rsid w:val="00DC39F6"/>
    <w:rsid w:val="00DC3B44"/>
    <w:rsid w:val="00DC4C86"/>
    <w:rsid w:val="00DC5A81"/>
    <w:rsid w:val="00DC5ACB"/>
    <w:rsid w:val="00DC7009"/>
    <w:rsid w:val="00DC7B23"/>
    <w:rsid w:val="00DD04DB"/>
    <w:rsid w:val="00DD0B5F"/>
    <w:rsid w:val="00DD1415"/>
    <w:rsid w:val="00DD1640"/>
    <w:rsid w:val="00DD1687"/>
    <w:rsid w:val="00DD48E9"/>
    <w:rsid w:val="00DD51FE"/>
    <w:rsid w:val="00DD5ABB"/>
    <w:rsid w:val="00DD689F"/>
    <w:rsid w:val="00DD6BB0"/>
    <w:rsid w:val="00DD6CC2"/>
    <w:rsid w:val="00DD7512"/>
    <w:rsid w:val="00DD7B4A"/>
    <w:rsid w:val="00DE03A3"/>
    <w:rsid w:val="00DE03CC"/>
    <w:rsid w:val="00DE06C6"/>
    <w:rsid w:val="00DE2169"/>
    <w:rsid w:val="00DE220D"/>
    <w:rsid w:val="00DE2696"/>
    <w:rsid w:val="00DE2D2F"/>
    <w:rsid w:val="00DE306D"/>
    <w:rsid w:val="00DE33EC"/>
    <w:rsid w:val="00DE4122"/>
    <w:rsid w:val="00DE4904"/>
    <w:rsid w:val="00DE4DBA"/>
    <w:rsid w:val="00DE511A"/>
    <w:rsid w:val="00DE5FA9"/>
    <w:rsid w:val="00DE604A"/>
    <w:rsid w:val="00DE6BA6"/>
    <w:rsid w:val="00DE6BCD"/>
    <w:rsid w:val="00DE7680"/>
    <w:rsid w:val="00DE785D"/>
    <w:rsid w:val="00DF144E"/>
    <w:rsid w:val="00DF1647"/>
    <w:rsid w:val="00DF5421"/>
    <w:rsid w:val="00E021BE"/>
    <w:rsid w:val="00E0250A"/>
    <w:rsid w:val="00E0282C"/>
    <w:rsid w:val="00E02EED"/>
    <w:rsid w:val="00E0369E"/>
    <w:rsid w:val="00E03AE5"/>
    <w:rsid w:val="00E03FFB"/>
    <w:rsid w:val="00E0449F"/>
    <w:rsid w:val="00E0471B"/>
    <w:rsid w:val="00E049B8"/>
    <w:rsid w:val="00E04C5D"/>
    <w:rsid w:val="00E05C18"/>
    <w:rsid w:val="00E06E0A"/>
    <w:rsid w:val="00E077A4"/>
    <w:rsid w:val="00E07C1C"/>
    <w:rsid w:val="00E10152"/>
    <w:rsid w:val="00E10759"/>
    <w:rsid w:val="00E10D99"/>
    <w:rsid w:val="00E11195"/>
    <w:rsid w:val="00E141A0"/>
    <w:rsid w:val="00E1466B"/>
    <w:rsid w:val="00E14FF9"/>
    <w:rsid w:val="00E152AD"/>
    <w:rsid w:val="00E1644A"/>
    <w:rsid w:val="00E165AA"/>
    <w:rsid w:val="00E17967"/>
    <w:rsid w:val="00E17BD3"/>
    <w:rsid w:val="00E20665"/>
    <w:rsid w:val="00E20D5F"/>
    <w:rsid w:val="00E222DF"/>
    <w:rsid w:val="00E23448"/>
    <w:rsid w:val="00E23F6B"/>
    <w:rsid w:val="00E24DAE"/>
    <w:rsid w:val="00E26A05"/>
    <w:rsid w:val="00E2777E"/>
    <w:rsid w:val="00E27A81"/>
    <w:rsid w:val="00E27BDA"/>
    <w:rsid w:val="00E27BF1"/>
    <w:rsid w:val="00E300A1"/>
    <w:rsid w:val="00E3133B"/>
    <w:rsid w:val="00E318DA"/>
    <w:rsid w:val="00E329DC"/>
    <w:rsid w:val="00E32A33"/>
    <w:rsid w:val="00E33509"/>
    <w:rsid w:val="00E33727"/>
    <w:rsid w:val="00E3381B"/>
    <w:rsid w:val="00E33D6D"/>
    <w:rsid w:val="00E3449C"/>
    <w:rsid w:val="00E35886"/>
    <w:rsid w:val="00E37001"/>
    <w:rsid w:val="00E374E5"/>
    <w:rsid w:val="00E403D5"/>
    <w:rsid w:val="00E40EB4"/>
    <w:rsid w:val="00E41DD5"/>
    <w:rsid w:val="00E42EE7"/>
    <w:rsid w:val="00E4378B"/>
    <w:rsid w:val="00E44DBC"/>
    <w:rsid w:val="00E44EA7"/>
    <w:rsid w:val="00E45B56"/>
    <w:rsid w:val="00E45C6C"/>
    <w:rsid w:val="00E45DEF"/>
    <w:rsid w:val="00E4697B"/>
    <w:rsid w:val="00E46DC8"/>
    <w:rsid w:val="00E4777D"/>
    <w:rsid w:val="00E507E1"/>
    <w:rsid w:val="00E51572"/>
    <w:rsid w:val="00E536D2"/>
    <w:rsid w:val="00E53AAD"/>
    <w:rsid w:val="00E541E4"/>
    <w:rsid w:val="00E55126"/>
    <w:rsid w:val="00E5531A"/>
    <w:rsid w:val="00E559A2"/>
    <w:rsid w:val="00E55EED"/>
    <w:rsid w:val="00E578C7"/>
    <w:rsid w:val="00E6042E"/>
    <w:rsid w:val="00E6138D"/>
    <w:rsid w:val="00E61585"/>
    <w:rsid w:val="00E620F5"/>
    <w:rsid w:val="00E622E9"/>
    <w:rsid w:val="00E62CC0"/>
    <w:rsid w:val="00E63742"/>
    <w:rsid w:val="00E64163"/>
    <w:rsid w:val="00E652AD"/>
    <w:rsid w:val="00E65A0D"/>
    <w:rsid w:val="00E66045"/>
    <w:rsid w:val="00E660C3"/>
    <w:rsid w:val="00E67A28"/>
    <w:rsid w:val="00E71F4A"/>
    <w:rsid w:val="00E724DC"/>
    <w:rsid w:val="00E73788"/>
    <w:rsid w:val="00E73BB9"/>
    <w:rsid w:val="00E745C2"/>
    <w:rsid w:val="00E74BCD"/>
    <w:rsid w:val="00E75A53"/>
    <w:rsid w:val="00E77CDF"/>
    <w:rsid w:val="00E80514"/>
    <w:rsid w:val="00E80CBA"/>
    <w:rsid w:val="00E81747"/>
    <w:rsid w:val="00E82747"/>
    <w:rsid w:val="00E82A79"/>
    <w:rsid w:val="00E8330B"/>
    <w:rsid w:val="00E8481D"/>
    <w:rsid w:val="00E84A93"/>
    <w:rsid w:val="00E85899"/>
    <w:rsid w:val="00E8654D"/>
    <w:rsid w:val="00E866D8"/>
    <w:rsid w:val="00E8679B"/>
    <w:rsid w:val="00E86B09"/>
    <w:rsid w:val="00E87732"/>
    <w:rsid w:val="00E90360"/>
    <w:rsid w:val="00E9051F"/>
    <w:rsid w:val="00E91887"/>
    <w:rsid w:val="00E921C9"/>
    <w:rsid w:val="00E92862"/>
    <w:rsid w:val="00E92FA1"/>
    <w:rsid w:val="00E94127"/>
    <w:rsid w:val="00E9474E"/>
    <w:rsid w:val="00E95060"/>
    <w:rsid w:val="00E950D9"/>
    <w:rsid w:val="00E95186"/>
    <w:rsid w:val="00E96727"/>
    <w:rsid w:val="00E96E86"/>
    <w:rsid w:val="00E97468"/>
    <w:rsid w:val="00E979EE"/>
    <w:rsid w:val="00E97B2B"/>
    <w:rsid w:val="00EA0286"/>
    <w:rsid w:val="00EA099D"/>
    <w:rsid w:val="00EA0FCB"/>
    <w:rsid w:val="00EA1085"/>
    <w:rsid w:val="00EA1D2B"/>
    <w:rsid w:val="00EA327D"/>
    <w:rsid w:val="00EA3D6B"/>
    <w:rsid w:val="00EA4584"/>
    <w:rsid w:val="00EA46FC"/>
    <w:rsid w:val="00EA499C"/>
    <w:rsid w:val="00EA5FA2"/>
    <w:rsid w:val="00EA60DD"/>
    <w:rsid w:val="00EA6785"/>
    <w:rsid w:val="00EA72E5"/>
    <w:rsid w:val="00EA7D66"/>
    <w:rsid w:val="00EB05A2"/>
    <w:rsid w:val="00EB0CCC"/>
    <w:rsid w:val="00EB0F58"/>
    <w:rsid w:val="00EB156D"/>
    <w:rsid w:val="00EB235E"/>
    <w:rsid w:val="00EB2E3F"/>
    <w:rsid w:val="00EB3FE6"/>
    <w:rsid w:val="00EB6604"/>
    <w:rsid w:val="00EC0280"/>
    <w:rsid w:val="00EC05F1"/>
    <w:rsid w:val="00EC0F7B"/>
    <w:rsid w:val="00EC1280"/>
    <w:rsid w:val="00EC1A27"/>
    <w:rsid w:val="00EC1ABB"/>
    <w:rsid w:val="00EC1B4D"/>
    <w:rsid w:val="00EC1BC5"/>
    <w:rsid w:val="00EC1BF7"/>
    <w:rsid w:val="00EC1E3C"/>
    <w:rsid w:val="00EC20B5"/>
    <w:rsid w:val="00EC2370"/>
    <w:rsid w:val="00EC23E3"/>
    <w:rsid w:val="00EC3B5E"/>
    <w:rsid w:val="00EC3CC9"/>
    <w:rsid w:val="00EC4289"/>
    <w:rsid w:val="00EC4673"/>
    <w:rsid w:val="00EC582B"/>
    <w:rsid w:val="00EC71C2"/>
    <w:rsid w:val="00EC7336"/>
    <w:rsid w:val="00ED0879"/>
    <w:rsid w:val="00ED0D22"/>
    <w:rsid w:val="00ED0D95"/>
    <w:rsid w:val="00ED2445"/>
    <w:rsid w:val="00ED3244"/>
    <w:rsid w:val="00ED4170"/>
    <w:rsid w:val="00ED4CA8"/>
    <w:rsid w:val="00ED5F29"/>
    <w:rsid w:val="00ED6758"/>
    <w:rsid w:val="00ED6955"/>
    <w:rsid w:val="00EE01CC"/>
    <w:rsid w:val="00EE10FE"/>
    <w:rsid w:val="00EE1791"/>
    <w:rsid w:val="00EE22C0"/>
    <w:rsid w:val="00EE2390"/>
    <w:rsid w:val="00EE2FB8"/>
    <w:rsid w:val="00EE30F1"/>
    <w:rsid w:val="00EE31CE"/>
    <w:rsid w:val="00EE393D"/>
    <w:rsid w:val="00EE3C92"/>
    <w:rsid w:val="00EE403D"/>
    <w:rsid w:val="00EE418E"/>
    <w:rsid w:val="00EE4632"/>
    <w:rsid w:val="00EE48CB"/>
    <w:rsid w:val="00EE4B40"/>
    <w:rsid w:val="00EE582A"/>
    <w:rsid w:val="00EE6867"/>
    <w:rsid w:val="00EE754E"/>
    <w:rsid w:val="00EE7838"/>
    <w:rsid w:val="00EF09D0"/>
    <w:rsid w:val="00EF1141"/>
    <w:rsid w:val="00EF124D"/>
    <w:rsid w:val="00EF19E1"/>
    <w:rsid w:val="00EF2AE3"/>
    <w:rsid w:val="00EF3D56"/>
    <w:rsid w:val="00EF41FD"/>
    <w:rsid w:val="00EF5B53"/>
    <w:rsid w:val="00EF5D92"/>
    <w:rsid w:val="00EF6DC2"/>
    <w:rsid w:val="00EF7965"/>
    <w:rsid w:val="00EF7C08"/>
    <w:rsid w:val="00F0051E"/>
    <w:rsid w:val="00F00607"/>
    <w:rsid w:val="00F0081F"/>
    <w:rsid w:val="00F00820"/>
    <w:rsid w:val="00F01DF1"/>
    <w:rsid w:val="00F03235"/>
    <w:rsid w:val="00F0365B"/>
    <w:rsid w:val="00F03D79"/>
    <w:rsid w:val="00F0419B"/>
    <w:rsid w:val="00F04372"/>
    <w:rsid w:val="00F05424"/>
    <w:rsid w:val="00F05914"/>
    <w:rsid w:val="00F05B41"/>
    <w:rsid w:val="00F05CDF"/>
    <w:rsid w:val="00F06B70"/>
    <w:rsid w:val="00F06D72"/>
    <w:rsid w:val="00F10C56"/>
    <w:rsid w:val="00F11190"/>
    <w:rsid w:val="00F12010"/>
    <w:rsid w:val="00F13B0E"/>
    <w:rsid w:val="00F13CC6"/>
    <w:rsid w:val="00F13D29"/>
    <w:rsid w:val="00F1559C"/>
    <w:rsid w:val="00F159A8"/>
    <w:rsid w:val="00F165AE"/>
    <w:rsid w:val="00F16EF8"/>
    <w:rsid w:val="00F17890"/>
    <w:rsid w:val="00F17A42"/>
    <w:rsid w:val="00F17DB1"/>
    <w:rsid w:val="00F202F8"/>
    <w:rsid w:val="00F20780"/>
    <w:rsid w:val="00F20EBC"/>
    <w:rsid w:val="00F218F4"/>
    <w:rsid w:val="00F222D6"/>
    <w:rsid w:val="00F23CB0"/>
    <w:rsid w:val="00F24085"/>
    <w:rsid w:val="00F24523"/>
    <w:rsid w:val="00F25507"/>
    <w:rsid w:val="00F25644"/>
    <w:rsid w:val="00F257C4"/>
    <w:rsid w:val="00F25C76"/>
    <w:rsid w:val="00F25D89"/>
    <w:rsid w:val="00F26256"/>
    <w:rsid w:val="00F271EF"/>
    <w:rsid w:val="00F27267"/>
    <w:rsid w:val="00F307DD"/>
    <w:rsid w:val="00F309A0"/>
    <w:rsid w:val="00F30C9F"/>
    <w:rsid w:val="00F3161F"/>
    <w:rsid w:val="00F31AEC"/>
    <w:rsid w:val="00F323F2"/>
    <w:rsid w:val="00F33537"/>
    <w:rsid w:val="00F35452"/>
    <w:rsid w:val="00F356D7"/>
    <w:rsid w:val="00F36349"/>
    <w:rsid w:val="00F3683A"/>
    <w:rsid w:val="00F368CE"/>
    <w:rsid w:val="00F403F3"/>
    <w:rsid w:val="00F405E9"/>
    <w:rsid w:val="00F40E0A"/>
    <w:rsid w:val="00F41077"/>
    <w:rsid w:val="00F41962"/>
    <w:rsid w:val="00F41E2A"/>
    <w:rsid w:val="00F426D6"/>
    <w:rsid w:val="00F429F5"/>
    <w:rsid w:val="00F42A46"/>
    <w:rsid w:val="00F43611"/>
    <w:rsid w:val="00F43953"/>
    <w:rsid w:val="00F45350"/>
    <w:rsid w:val="00F453E0"/>
    <w:rsid w:val="00F46AB2"/>
    <w:rsid w:val="00F47995"/>
    <w:rsid w:val="00F5056E"/>
    <w:rsid w:val="00F50CF0"/>
    <w:rsid w:val="00F52595"/>
    <w:rsid w:val="00F53FF3"/>
    <w:rsid w:val="00F54B3A"/>
    <w:rsid w:val="00F565C6"/>
    <w:rsid w:val="00F57576"/>
    <w:rsid w:val="00F57ABE"/>
    <w:rsid w:val="00F60460"/>
    <w:rsid w:val="00F60B05"/>
    <w:rsid w:val="00F60E5F"/>
    <w:rsid w:val="00F6110B"/>
    <w:rsid w:val="00F61A15"/>
    <w:rsid w:val="00F61A39"/>
    <w:rsid w:val="00F63EC7"/>
    <w:rsid w:val="00F64058"/>
    <w:rsid w:val="00F64E9E"/>
    <w:rsid w:val="00F6511F"/>
    <w:rsid w:val="00F653E1"/>
    <w:rsid w:val="00F65569"/>
    <w:rsid w:val="00F66E0F"/>
    <w:rsid w:val="00F70525"/>
    <w:rsid w:val="00F70A5B"/>
    <w:rsid w:val="00F71509"/>
    <w:rsid w:val="00F717C2"/>
    <w:rsid w:val="00F73782"/>
    <w:rsid w:val="00F7415C"/>
    <w:rsid w:val="00F75AF3"/>
    <w:rsid w:val="00F75B37"/>
    <w:rsid w:val="00F77D74"/>
    <w:rsid w:val="00F80AE8"/>
    <w:rsid w:val="00F80E87"/>
    <w:rsid w:val="00F81232"/>
    <w:rsid w:val="00F81241"/>
    <w:rsid w:val="00F8226A"/>
    <w:rsid w:val="00F83C0F"/>
    <w:rsid w:val="00F83C74"/>
    <w:rsid w:val="00F85B22"/>
    <w:rsid w:val="00F85F0F"/>
    <w:rsid w:val="00F86191"/>
    <w:rsid w:val="00F86B30"/>
    <w:rsid w:val="00F87AEA"/>
    <w:rsid w:val="00F87EB3"/>
    <w:rsid w:val="00F91B24"/>
    <w:rsid w:val="00F92243"/>
    <w:rsid w:val="00F934EC"/>
    <w:rsid w:val="00F93BFB"/>
    <w:rsid w:val="00F94AAB"/>
    <w:rsid w:val="00F95BEA"/>
    <w:rsid w:val="00F97269"/>
    <w:rsid w:val="00F97873"/>
    <w:rsid w:val="00FA0474"/>
    <w:rsid w:val="00FA0712"/>
    <w:rsid w:val="00FA2D8A"/>
    <w:rsid w:val="00FA30E0"/>
    <w:rsid w:val="00FA403F"/>
    <w:rsid w:val="00FA4F52"/>
    <w:rsid w:val="00FA5AA7"/>
    <w:rsid w:val="00FA64A1"/>
    <w:rsid w:val="00FA6870"/>
    <w:rsid w:val="00FB026F"/>
    <w:rsid w:val="00FB0EA8"/>
    <w:rsid w:val="00FB32F7"/>
    <w:rsid w:val="00FB3C6C"/>
    <w:rsid w:val="00FB4A71"/>
    <w:rsid w:val="00FB7111"/>
    <w:rsid w:val="00FB7396"/>
    <w:rsid w:val="00FB7954"/>
    <w:rsid w:val="00FC1D3B"/>
    <w:rsid w:val="00FC505C"/>
    <w:rsid w:val="00FC6CB0"/>
    <w:rsid w:val="00FC6CF8"/>
    <w:rsid w:val="00FD0B63"/>
    <w:rsid w:val="00FD1347"/>
    <w:rsid w:val="00FD14AE"/>
    <w:rsid w:val="00FD17BE"/>
    <w:rsid w:val="00FD2184"/>
    <w:rsid w:val="00FD29DD"/>
    <w:rsid w:val="00FD3EF9"/>
    <w:rsid w:val="00FD5092"/>
    <w:rsid w:val="00FD5995"/>
    <w:rsid w:val="00FD5B96"/>
    <w:rsid w:val="00FD6539"/>
    <w:rsid w:val="00FE111B"/>
    <w:rsid w:val="00FE1AFD"/>
    <w:rsid w:val="00FE1CDF"/>
    <w:rsid w:val="00FE2E48"/>
    <w:rsid w:val="00FE2FC5"/>
    <w:rsid w:val="00FE452D"/>
    <w:rsid w:val="00FE5142"/>
    <w:rsid w:val="00FE51ED"/>
    <w:rsid w:val="00FE7304"/>
    <w:rsid w:val="00FE7620"/>
    <w:rsid w:val="00FE7A83"/>
    <w:rsid w:val="00FE7D7F"/>
    <w:rsid w:val="00FF2591"/>
    <w:rsid w:val="00FF5799"/>
    <w:rsid w:val="00FF60B8"/>
    <w:rsid w:val="00FF6620"/>
    <w:rsid w:val="00FF6AF5"/>
    <w:rsid w:val="00FF6C83"/>
    <w:rsid w:val="00FF6CCA"/>
    <w:rsid w:val="00FF748B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E7537"/>
  <w15:docId w15:val="{8050AD77-5BA8-4DF5-97DA-B437E90A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5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31240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C3124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C3124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C31240"/>
    <w:pPr>
      <w:keepNext/>
      <w:ind w:leftChars="400" w:left="400"/>
      <w:outlineLvl w:val="3"/>
    </w:pPr>
    <w:rPr>
      <w:rFonts w:hAnsi="ＭＳ 明朝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F088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6F0882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6F088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6F0882"/>
    <w:rPr>
      <w:rFonts w:ascii="ＭＳ 明朝" w:cs="Times New Roman"/>
      <w:b/>
      <w:bCs/>
      <w:sz w:val="24"/>
      <w:szCs w:val="24"/>
    </w:rPr>
  </w:style>
  <w:style w:type="paragraph" w:styleId="a3">
    <w:name w:val="Note Heading"/>
    <w:basedOn w:val="a"/>
    <w:next w:val="a"/>
    <w:link w:val="a4"/>
    <w:rsid w:val="00C31240"/>
    <w:pPr>
      <w:jc w:val="center"/>
    </w:pPr>
  </w:style>
  <w:style w:type="character" w:customStyle="1" w:styleId="a4">
    <w:name w:val="記 (文字)"/>
    <w:basedOn w:val="a0"/>
    <w:link w:val="a3"/>
    <w:locked/>
    <w:rsid w:val="00D654F8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5">
    <w:name w:val="Closing"/>
    <w:basedOn w:val="a"/>
    <w:link w:val="a6"/>
    <w:uiPriority w:val="99"/>
    <w:rsid w:val="00C31240"/>
    <w:pPr>
      <w:jc w:val="right"/>
    </w:pPr>
  </w:style>
  <w:style w:type="character" w:customStyle="1" w:styleId="ClosingChar">
    <w:name w:val="Closing Char"/>
    <w:basedOn w:val="a0"/>
    <w:locked/>
    <w:rsid w:val="00514CC5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character" w:customStyle="1" w:styleId="a6">
    <w:name w:val="結語 (文字)"/>
    <w:basedOn w:val="a0"/>
    <w:link w:val="a5"/>
    <w:uiPriority w:val="99"/>
    <w:locked/>
    <w:rsid w:val="00E2777E"/>
    <w:rPr>
      <w:rFonts w:ascii="ＭＳ 明朝" w:cs="Times New Roman"/>
      <w:kern w:val="2"/>
      <w:sz w:val="24"/>
      <w:szCs w:val="24"/>
    </w:rPr>
  </w:style>
  <w:style w:type="paragraph" w:styleId="a7">
    <w:name w:val="Body Text Indent"/>
    <w:basedOn w:val="a"/>
    <w:link w:val="a8"/>
    <w:rsid w:val="00C31240"/>
    <w:pPr>
      <w:ind w:leftChars="457" w:left="960"/>
      <w:jc w:val="left"/>
    </w:pPr>
    <w:rPr>
      <w:rFonts w:hAnsi="ＭＳ 明朝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6F0882"/>
    <w:rPr>
      <w:rFonts w:ascii="ＭＳ 明朝" w:cs="Times New Roman"/>
      <w:sz w:val="24"/>
      <w:szCs w:val="24"/>
    </w:rPr>
  </w:style>
  <w:style w:type="paragraph" w:styleId="31">
    <w:name w:val="Body Text Indent 3"/>
    <w:basedOn w:val="a"/>
    <w:link w:val="32"/>
    <w:rsid w:val="00C31240"/>
    <w:pPr>
      <w:ind w:firstLineChars="100" w:firstLine="240"/>
    </w:pPr>
  </w:style>
  <w:style w:type="character" w:customStyle="1" w:styleId="32">
    <w:name w:val="本文インデント 3 (文字)"/>
    <w:basedOn w:val="a0"/>
    <w:link w:val="31"/>
    <w:uiPriority w:val="99"/>
    <w:semiHidden/>
    <w:locked/>
    <w:rsid w:val="006F0882"/>
    <w:rPr>
      <w:rFonts w:ascii="ＭＳ 明朝" w:cs="Times New Roman"/>
      <w:sz w:val="16"/>
      <w:szCs w:val="16"/>
    </w:rPr>
  </w:style>
  <w:style w:type="paragraph" w:styleId="a9">
    <w:name w:val="Body Text"/>
    <w:basedOn w:val="a"/>
    <w:link w:val="aa"/>
    <w:rsid w:val="00C31240"/>
  </w:style>
  <w:style w:type="character" w:customStyle="1" w:styleId="aa">
    <w:name w:val="本文 (文字)"/>
    <w:basedOn w:val="a0"/>
    <w:link w:val="a9"/>
    <w:locked/>
    <w:rsid w:val="006F0882"/>
    <w:rPr>
      <w:rFonts w:ascii="ＭＳ 明朝" w:cs="Times New Roman"/>
      <w:sz w:val="24"/>
      <w:szCs w:val="24"/>
    </w:rPr>
  </w:style>
  <w:style w:type="paragraph" w:styleId="ab">
    <w:name w:val="Plain Text"/>
    <w:basedOn w:val="a"/>
    <w:link w:val="ac"/>
    <w:rsid w:val="00C31240"/>
    <w:rPr>
      <w:rFonts w:hAnsi="Courier New" w:cs="Courier New"/>
      <w:szCs w:val="21"/>
    </w:rPr>
  </w:style>
  <w:style w:type="character" w:customStyle="1" w:styleId="ac">
    <w:name w:val="書式なし (文字)"/>
    <w:basedOn w:val="a0"/>
    <w:link w:val="ab"/>
    <w:locked/>
    <w:rsid w:val="008E192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d">
    <w:name w:val="header"/>
    <w:basedOn w:val="a"/>
    <w:link w:val="ae"/>
    <w:uiPriority w:val="99"/>
    <w:rsid w:val="00C312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F0882"/>
    <w:rPr>
      <w:rFonts w:ascii="ＭＳ 明朝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312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F0882"/>
    <w:rPr>
      <w:rFonts w:ascii="ＭＳ 明朝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3124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6F0882"/>
    <w:rPr>
      <w:rFonts w:ascii="Arial" w:eastAsia="ＭＳ ゴシック" w:hAnsi="Arial" w:cs="Times New Roman"/>
      <w:sz w:val="2"/>
    </w:rPr>
  </w:style>
  <w:style w:type="paragraph" w:styleId="21">
    <w:name w:val="Body Text Indent 2"/>
    <w:basedOn w:val="a"/>
    <w:link w:val="22"/>
    <w:rsid w:val="00C31240"/>
    <w:pPr>
      <w:ind w:leftChars="200" w:left="663" w:hangingChars="100" w:hanging="22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6F0882"/>
    <w:rPr>
      <w:rFonts w:ascii="ＭＳ 明朝"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C31240"/>
    <w:rPr>
      <w:rFonts w:hAnsi="Courier New" w:cs="Courier New"/>
      <w:szCs w:val="21"/>
    </w:rPr>
  </w:style>
  <w:style w:type="character" w:customStyle="1" w:styleId="af4">
    <w:name w:val="日付 (文字)"/>
    <w:basedOn w:val="a0"/>
    <w:link w:val="af3"/>
    <w:uiPriority w:val="99"/>
    <w:locked/>
    <w:rsid w:val="00977F4D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f5">
    <w:name w:val="page number"/>
    <w:basedOn w:val="a0"/>
    <w:rsid w:val="00C31240"/>
    <w:rPr>
      <w:rFonts w:cs="Times New Roman"/>
    </w:rPr>
  </w:style>
  <w:style w:type="paragraph" w:styleId="33">
    <w:name w:val="Body Text 3"/>
    <w:basedOn w:val="a"/>
    <w:link w:val="34"/>
    <w:rsid w:val="00C31240"/>
    <w:rPr>
      <w:sz w:val="16"/>
      <w:szCs w:val="16"/>
    </w:rPr>
  </w:style>
  <w:style w:type="character" w:customStyle="1" w:styleId="34">
    <w:name w:val="本文 3 (文字)"/>
    <w:basedOn w:val="a0"/>
    <w:link w:val="33"/>
    <w:uiPriority w:val="99"/>
    <w:semiHidden/>
    <w:locked/>
    <w:rsid w:val="006F0882"/>
    <w:rPr>
      <w:rFonts w:ascii="ＭＳ 明朝" w:cs="Times New Roman"/>
      <w:sz w:val="16"/>
      <w:szCs w:val="16"/>
    </w:rPr>
  </w:style>
  <w:style w:type="character" w:customStyle="1" w:styleId="small11">
    <w:name w:val="small11"/>
    <w:basedOn w:val="a0"/>
    <w:rsid w:val="00C31240"/>
    <w:rPr>
      <w:rFonts w:cs="Times New Roman"/>
    </w:rPr>
  </w:style>
  <w:style w:type="character" w:styleId="af6">
    <w:name w:val="Strong"/>
    <w:basedOn w:val="a0"/>
    <w:uiPriority w:val="22"/>
    <w:qFormat/>
    <w:rsid w:val="00C31240"/>
    <w:rPr>
      <w:rFonts w:cs="Times New Roman"/>
      <w:b/>
    </w:rPr>
  </w:style>
  <w:style w:type="paragraph" w:styleId="23">
    <w:name w:val="Body Text 2"/>
    <w:basedOn w:val="a"/>
    <w:link w:val="24"/>
    <w:rsid w:val="00C31240"/>
    <w:pPr>
      <w:jc w:val="left"/>
    </w:pPr>
    <w:rPr>
      <w:rFonts w:ascii="Century"/>
    </w:rPr>
  </w:style>
  <w:style w:type="character" w:customStyle="1" w:styleId="24">
    <w:name w:val="本文 2 (文字)"/>
    <w:basedOn w:val="a0"/>
    <w:link w:val="23"/>
    <w:uiPriority w:val="99"/>
    <w:semiHidden/>
    <w:locked/>
    <w:rsid w:val="006F0882"/>
    <w:rPr>
      <w:rFonts w:ascii="ＭＳ 明朝" w:cs="Times New Roman"/>
      <w:sz w:val="24"/>
      <w:szCs w:val="24"/>
    </w:rPr>
  </w:style>
  <w:style w:type="paragraph" w:customStyle="1" w:styleId="xl28">
    <w:name w:val="xl28"/>
    <w:basedOn w:val="a"/>
    <w:rsid w:val="00C31240"/>
    <w:pPr>
      <w:widowControl/>
      <w:spacing w:before="100" w:beforeAutospacing="1" w:after="100" w:afterAutospacing="1"/>
      <w:jc w:val="center"/>
    </w:pPr>
    <w:rPr>
      <w:rFonts w:hAnsi="ＭＳ 明朝"/>
      <w:kern w:val="0"/>
    </w:rPr>
  </w:style>
  <w:style w:type="paragraph" w:customStyle="1" w:styleId="af7">
    <w:name w:val="一太郎"/>
    <w:rsid w:val="00C3124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-1"/>
      <w:sz w:val="24"/>
      <w:szCs w:val="24"/>
    </w:rPr>
  </w:style>
  <w:style w:type="paragraph" w:styleId="HTML">
    <w:name w:val="HTML Preformatted"/>
    <w:basedOn w:val="a"/>
    <w:link w:val="HTML0"/>
    <w:uiPriority w:val="99"/>
    <w:rsid w:val="00C31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cs="Arial Unicode MS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6F0882"/>
    <w:rPr>
      <w:rFonts w:ascii="Courier New" w:hAnsi="Courier New" w:cs="Courier New"/>
      <w:sz w:val="20"/>
      <w:szCs w:val="20"/>
    </w:rPr>
  </w:style>
  <w:style w:type="character" w:styleId="af8">
    <w:name w:val="Hyperlink"/>
    <w:basedOn w:val="a0"/>
    <w:uiPriority w:val="99"/>
    <w:rsid w:val="00C31240"/>
    <w:rPr>
      <w:rFonts w:cs="Times New Roman"/>
      <w:color w:val="0000FF"/>
      <w:u w:val="single"/>
    </w:rPr>
  </w:style>
  <w:style w:type="character" w:styleId="af9">
    <w:name w:val="FollowedHyperlink"/>
    <w:basedOn w:val="a0"/>
    <w:rsid w:val="00C31240"/>
    <w:rPr>
      <w:rFonts w:cs="Times New Roman"/>
      <w:color w:val="800080"/>
      <w:u w:val="single"/>
    </w:rPr>
  </w:style>
  <w:style w:type="paragraph" w:styleId="afa">
    <w:name w:val="Block Text"/>
    <w:basedOn w:val="a"/>
    <w:rsid w:val="00C31240"/>
    <w:pPr>
      <w:ind w:leftChars="-1" w:left="539" w:right="-2" w:hangingChars="200" w:hanging="542"/>
    </w:pPr>
    <w:rPr>
      <w:rFonts w:hAnsi="ＭＳ 明朝"/>
      <w:szCs w:val="21"/>
    </w:rPr>
  </w:style>
  <w:style w:type="paragraph" w:styleId="Web">
    <w:name w:val="Normal (Web)"/>
    <w:basedOn w:val="a"/>
    <w:rsid w:val="00C31240"/>
    <w:pPr>
      <w:widowControl/>
      <w:spacing w:before="75" w:after="300"/>
      <w:ind w:left="150" w:right="75"/>
      <w:jc w:val="left"/>
    </w:pPr>
    <w:rPr>
      <w:rFonts w:ascii="Arial Unicode MS" w:hAnsi="Arial Unicode MS" w:cs="Arial Unicode MS"/>
      <w:kern w:val="0"/>
    </w:rPr>
  </w:style>
  <w:style w:type="paragraph" w:customStyle="1" w:styleId="25">
    <w:name w:val="ｽﾀｲﾙ2"/>
    <w:basedOn w:val="a"/>
    <w:rsid w:val="00C31240"/>
    <w:pPr>
      <w:autoSpaceDE w:val="0"/>
      <w:autoSpaceDN w:val="0"/>
      <w:adjustRightInd w:val="0"/>
      <w:spacing w:line="352" w:lineRule="exact"/>
      <w:textAlignment w:val="baseline"/>
    </w:pPr>
    <w:rPr>
      <w:rFonts w:eastAsia="Mincho" w:cs="ＭＳ 明朝"/>
      <w:spacing w:val="-4"/>
      <w:kern w:val="0"/>
      <w:sz w:val="22"/>
      <w:szCs w:val="22"/>
    </w:rPr>
  </w:style>
  <w:style w:type="character" w:customStyle="1" w:styleId="style1">
    <w:name w:val="style1"/>
    <w:basedOn w:val="a0"/>
    <w:rsid w:val="00C31240"/>
    <w:rPr>
      <w:rFonts w:cs="Times New Roman"/>
    </w:rPr>
  </w:style>
  <w:style w:type="paragraph" w:customStyle="1" w:styleId="afb">
    <w:name w:val="一太郎８/９"/>
    <w:rsid w:val="00C31240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fc">
    <w:name w:val="Salutation"/>
    <w:basedOn w:val="a"/>
    <w:next w:val="a"/>
    <w:link w:val="afd"/>
    <w:rsid w:val="00C31240"/>
    <w:rPr>
      <w:color w:val="000000"/>
    </w:rPr>
  </w:style>
  <w:style w:type="character" w:customStyle="1" w:styleId="afd">
    <w:name w:val="挨拶文 (文字)"/>
    <w:basedOn w:val="a0"/>
    <w:link w:val="afc"/>
    <w:uiPriority w:val="99"/>
    <w:semiHidden/>
    <w:locked/>
    <w:rsid w:val="006F0882"/>
    <w:rPr>
      <w:rFonts w:ascii="ＭＳ 明朝" w:cs="Times New Roman"/>
      <w:sz w:val="24"/>
      <w:szCs w:val="24"/>
    </w:rPr>
  </w:style>
  <w:style w:type="paragraph" w:customStyle="1" w:styleId="CharCarCarCharChar">
    <w:name w:val="Char Car Car Char Char"/>
    <w:basedOn w:val="a"/>
    <w:rsid w:val="00C31240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Default">
    <w:name w:val="Default"/>
    <w:rsid w:val="00C3124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e">
    <w:name w:val="Table Grid"/>
    <w:basedOn w:val="a1"/>
    <w:uiPriority w:val="59"/>
    <w:rsid w:val="00766D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表題1"/>
    <w:basedOn w:val="a"/>
    <w:uiPriority w:val="99"/>
    <w:rsid w:val="00C31240"/>
    <w:pPr>
      <w:widowControl/>
      <w:spacing w:after="60"/>
      <w:jc w:val="center"/>
    </w:pPr>
    <w:rPr>
      <w:rFonts w:ascii="ＭＳ Ｐゴシック" w:eastAsia="ＭＳ Ｐゴシック" w:hAnsi="ＭＳ Ｐゴシック" w:cs="ＭＳ Ｐゴシック"/>
      <w:b/>
      <w:bCs/>
      <w:color w:val="003366"/>
      <w:kern w:val="0"/>
    </w:rPr>
  </w:style>
  <w:style w:type="character" w:customStyle="1" w:styleId="aff">
    <w:name w:val="(文字) (文字)"/>
    <w:locked/>
    <w:rsid w:val="00C31240"/>
    <w:rPr>
      <w:rFonts w:ascii="ＭＳ 明朝" w:eastAsia="ＭＳ 明朝" w:hAnsi="Courier New"/>
      <w:kern w:val="2"/>
      <w:sz w:val="21"/>
      <w:lang w:val="en-US" w:eastAsia="ja-JP"/>
    </w:rPr>
  </w:style>
  <w:style w:type="character" w:customStyle="1" w:styleId="apple-style-span">
    <w:name w:val="apple-style-span"/>
    <w:basedOn w:val="a0"/>
    <w:rsid w:val="00C31240"/>
    <w:rPr>
      <w:rFonts w:cs="Times New Roman"/>
    </w:rPr>
  </w:style>
  <w:style w:type="character" w:customStyle="1" w:styleId="pp-headline-itempp-headline-address">
    <w:name w:val="pp-headline-item pp-headline-address"/>
    <w:basedOn w:val="a0"/>
    <w:uiPriority w:val="99"/>
    <w:rsid w:val="00C31240"/>
    <w:rPr>
      <w:rFonts w:cs="Times New Roman"/>
    </w:rPr>
  </w:style>
  <w:style w:type="character" w:customStyle="1" w:styleId="telephone">
    <w:name w:val="telephone"/>
    <w:basedOn w:val="a0"/>
    <w:uiPriority w:val="99"/>
    <w:rsid w:val="00C31240"/>
    <w:rPr>
      <w:rFonts w:cs="Times New Roman"/>
    </w:rPr>
  </w:style>
  <w:style w:type="character" w:customStyle="1" w:styleId="41">
    <w:name w:val="(文字) (文字)4"/>
    <w:basedOn w:val="a0"/>
    <w:uiPriority w:val="99"/>
    <w:rsid w:val="00455864"/>
    <w:rPr>
      <w:rFonts w:ascii="ＭＳ 明朝" w:eastAsia="ＭＳ 明朝" w:hAnsi="Courier New" w:cs="Courier New"/>
      <w:spacing w:val="-4"/>
      <w:kern w:val="2"/>
      <w:sz w:val="21"/>
      <w:szCs w:val="21"/>
      <w:lang w:val="en-US" w:eastAsia="ja-JP" w:bidi="ar-SA"/>
    </w:rPr>
  </w:style>
  <w:style w:type="character" w:customStyle="1" w:styleId="ft">
    <w:name w:val="ft"/>
    <w:basedOn w:val="a0"/>
    <w:rsid w:val="00F218F4"/>
    <w:rPr>
      <w:rFonts w:cs="Times New Roman"/>
    </w:rPr>
  </w:style>
  <w:style w:type="paragraph" w:styleId="aff0">
    <w:name w:val="Document Map"/>
    <w:basedOn w:val="a"/>
    <w:link w:val="aff1"/>
    <w:semiHidden/>
    <w:rsid w:val="00A251E6"/>
    <w:pPr>
      <w:shd w:val="clear" w:color="auto" w:fill="000080"/>
    </w:pPr>
    <w:rPr>
      <w:rFonts w:ascii="Arial" w:eastAsia="ＭＳ ゴシック" w:hAnsi="Arial"/>
    </w:rPr>
  </w:style>
  <w:style w:type="character" w:customStyle="1" w:styleId="aff1">
    <w:name w:val="見出しマップ (文字)"/>
    <w:basedOn w:val="a0"/>
    <w:link w:val="aff0"/>
    <w:uiPriority w:val="99"/>
    <w:semiHidden/>
    <w:locked/>
    <w:rsid w:val="006F0882"/>
    <w:rPr>
      <w:rFonts w:ascii="Times New Roman" w:hAnsi="Times New Roman" w:cs="Times New Roman"/>
      <w:sz w:val="2"/>
    </w:rPr>
  </w:style>
  <w:style w:type="paragraph" w:styleId="aff2">
    <w:name w:val="No Spacing"/>
    <w:uiPriority w:val="1"/>
    <w:qFormat/>
    <w:rsid w:val="006F2C1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customStyle="1" w:styleId="6">
    <w:name w:val="(文字) (文字)6"/>
    <w:basedOn w:val="a0"/>
    <w:uiPriority w:val="99"/>
    <w:semiHidden/>
    <w:locked/>
    <w:rsid w:val="00D654F8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ff3">
    <w:name w:val="List Paragraph"/>
    <w:basedOn w:val="a"/>
    <w:uiPriority w:val="34"/>
    <w:qFormat/>
    <w:rsid w:val="001D683C"/>
    <w:pPr>
      <w:ind w:leftChars="400" w:left="840"/>
    </w:pPr>
  </w:style>
  <w:style w:type="paragraph" w:customStyle="1" w:styleId="aff4">
    <w:name w:val="枠の内容"/>
    <w:basedOn w:val="a"/>
    <w:uiPriority w:val="99"/>
    <w:rsid w:val="0017394A"/>
    <w:pPr>
      <w:suppressAutoHyphens/>
    </w:pPr>
    <w:rPr>
      <w:rFonts w:ascii="Century"/>
      <w:kern w:val="0"/>
      <w:sz w:val="21"/>
      <w:szCs w:val="22"/>
    </w:rPr>
  </w:style>
  <w:style w:type="character" w:customStyle="1" w:styleId="26">
    <w:name w:val="(文字) (文字)2"/>
    <w:basedOn w:val="a0"/>
    <w:uiPriority w:val="99"/>
    <w:semiHidden/>
    <w:locked/>
    <w:rsid w:val="008F752D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10">
    <w:name w:val="(文字) (文字)21"/>
    <w:basedOn w:val="a0"/>
    <w:uiPriority w:val="99"/>
    <w:locked/>
    <w:rsid w:val="004B53A3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customStyle="1" w:styleId="12">
    <w:name w:val="表 (格子)1"/>
    <w:uiPriority w:val="59"/>
    <w:rsid w:val="001F2B1C"/>
    <w:rPr>
      <w:rFonts w:ascii="ＭＳ 明朝" w:hAnsi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"/>
    <w:next w:val="a"/>
    <w:link w:val="aff6"/>
    <w:qFormat/>
    <w:locked/>
    <w:rsid w:val="00C27A5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6">
    <w:name w:val="表題 (文字)"/>
    <w:basedOn w:val="a0"/>
    <w:link w:val="aff5"/>
    <w:locked/>
    <w:rsid w:val="00C27A5D"/>
    <w:rPr>
      <w:rFonts w:ascii="Arial" w:eastAsia="ＭＳ ゴシック" w:hAnsi="Arial" w:cs="Times New Roman"/>
      <w:sz w:val="32"/>
      <w:szCs w:val="32"/>
    </w:rPr>
  </w:style>
  <w:style w:type="paragraph" w:customStyle="1" w:styleId="aff7">
    <w:name w:val="標準(太郎文書スタイル)"/>
    <w:uiPriority w:val="99"/>
    <w:rsid w:val="00C27A5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customStyle="1" w:styleId="61">
    <w:name w:val="(文字) (文字)61"/>
    <w:basedOn w:val="a0"/>
    <w:uiPriority w:val="99"/>
    <w:semiHidden/>
    <w:locked/>
    <w:rsid w:val="00461626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character" w:customStyle="1" w:styleId="hl1">
    <w:name w:val="hl1"/>
    <w:basedOn w:val="a0"/>
    <w:rsid w:val="00514CC5"/>
    <w:rPr>
      <w:rFonts w:cs="Times New Roman"/>
    </w:rPr>
  </w:style>
  <w:style w:type="character" w:styleId="aff8">
    <w:name w:val="Emphasis"/>
    <w:basedOn w:val="a0"/>
    <w:uiPriority w:val="20"/>
    <w:qFormat/>
    <w:locked/>
    <w:rsid w:val="00514CC5"/>
    <w:rPr>
      <w:rFonts w:cs="Times New Roman"/>
      <w:b/>
      <w:bCs/>
    </w:rPr>
  </w:style>
  <w:style w:type="paragraph" w:customStyle="1" w:styleId="aff9">
    <w:name w:val="************"/>
    <w:rsid w:val="00514CC5"/>
    <w:pPr>
      <w:widowControl w:val="0"/>
      <w:wordWrap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ＭＳ 明朝"/>
      <w:spacing w:val="3"/>
      <w:sz w:val="21"/>
    </w:rPr>
  </w:style>
  <w:style w:type="character" w:customStyle="1" w:styleId="13">
    <w:name w:val="スタイル1 (文字)"/>
    <w:basedOn w:val="a0"/>
    <w:link w:val="14"/>
    <w:locked/>
    <w:rsid w:val="00514CC5"/>
    <w:rPr>
      <w:rFonts w:cs="Times New Roman"/>
      <w:kern w:val="0"/>
      <w:sz w:val="20"/>
      <w:szCs w:val="20"/>
    </w:rPr>
  </w:style>
  <w:style w:type="paragraph" w:customStyle="1" w:styleId="14">
    <w:name w:val="スタイル1"/>
    <w:basedOn w:val="a"/>
    <w:link w:val="13"/>
    <w:qFormat/>
    <w:rsid w:val="00514CC5"/>
    <w:pPr>
      <w:ind w:leftChars="300" w:left="870" w:rightChars="300" w:right="630" w:hangingChars="100" w:hanging="240"/>
    </w:pPr>
    <w:rPr>
      <w:rFonts w:ascii="Century"/>
      <w:kern w:val="0"/>
      <w:sz w:val="20"/>
      <w:szCs w:val="20"/>
    </w:rPr>
  </w:style>
  <w:style w:type="character" w:customStyle="1" w:styleId="st1">
    <w:name w:val="st1"/>
    <w:basedOn w:val="a0"/>
    <w:rsid w:val="00A43D86"/>
  </w:style>
  <w:style w:type="paragraph" w:customStyle="1" w:styleId="affa">
    <w:name w:val="a"/>
    <w:basedOn w:val="a"/>
    <w:rsid w:val="008F1D50"/>
    <w:pPr>
      <w:widowControl/>
      <w:wordWrap w:val="0"/>
      <w:autoSpaceDE w:val="0"/>
      <w:autoSpaceDN w:val="0"/>
      <w:spacing w:line="263" w:lineRule="atLeast"/>
    </w:pPr>
    <w:rPr>
      <w:rFonts w:ascii="Century" w:eastAsia="Arial Unicode MS" w:cs="Arial Unicode MS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6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A44C-A0E7-4544-93DE-6698B5C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回執行委員会《議案》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執行委員会《議案》</dc:title>
  <dc:creator>TAKAHARA</dc:creator>
  <cp:lastModifiedBy>友紀 明知</cp:lastModifiedBy>
  <cp:revision>13</cp:revision>
  <cp:lastPrinted>2023-10-23T05:41:00Z</cp:lastPrinted>
  <dcterms:created xsi:type="dcterms:W3CDTF">2023-06-23T07:01:00Z</dcterms:created>
  <dcterms:modified xsi:type="dcterms:W3CDTF">2023-10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5921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5</vt:lpwstr>
  </property>
</Properties>
</file>